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F4" w:rsidRDefault="007D07D7" w:rsidP="004126F4">
      <w:pPr>
        <w:jc w:val="center"/>
        <w:rPr>
          <w:b/>
          <w:sz w:val="80"/>
          <w:szCs w:val="80"/>
          <w:lang w:val="sr-Cyrl-RS"/>
        </w:rPr>
      </w:pPr>
      <w:r w:rsidRPr="007D07D7">
        <w:rPr>
          <w:noProof/>
          <w:sz w:val="96"/>
          <w:szCs w:val="96"/>
          <w:lang w:eastAsia="en-GB"/>
        </w:rPr>
        <mc:AlternateContent>
          <mc:Choice Requires="wpg">
            <w:drawing>
              <wp:inline distT="0" distB="0" distL="0" distR="0" wp14:anchorId="5C861FCB" wp14:editId="207E9746">
                <wp:extent cx="904702" cy="778741"/>
                <wp:effectExtent l="0" t="0" r="0" b="2540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702" cy="778741"/>
                          <a:chOff x="6036" y="-5981"/>
                          <a:chExt cx="2104049" cy="2174876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4680" y="736970"/>
                            <a:ext cx="177482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hape 7"/>
                        <wps:cNvSpPr/>
                        <wps:spPr>
                          <a:xfrm>
                            <a:off x="6036" y="8"/>
                            <a:ext cx="957796" cy="68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796" h="681926">
                                <a:moveTo>
                                  <a:pt x="0" y="0"/>
                                </a:moveTo>
                                <a:lnTo>
                                  <a:pt x="679526" y="0"/>
                                </a:lnTo>
                                <a:cubicBezTo>
                                  <a:pt x="774078" y="0"/>
                                  <a:pt x="867181" y="12319"/>
                                  <a:pt x="957796" y="36271"/>
                                </a:cubicBezTo>
                                <a:cubicBezTo>
                                  <a:pt x="956348" y="36792"/>
                                  <a:pt x="954596" y="37668"/>
                                  <a:pt x="953275" y="38328"/>
                                </a:cubicBezTo>
                                <a:cubicBezTo>
                                  <a:pt x="949782" y="39929"/>
                                  <a:pt x="945921" y="41669"/>
                                  <a:pt x="942061" y="43421"/>
                                </a:cubicBezTo>
                                <a:cubicBezTo>
                                  <a:pt x="936600" y="45974"/>
                                  <a:pt x="931278" y="48374"/>
                                  <a:pt x="925894" y="51067"/>
                                </a:cubicBezTo>
                                <a:cubicBezTo>
                                  <a:pt x="921880" y="53111"/>
                                  <a:pt x="918019" y="54788"/>
                                  <a:pt x="914311" y="56756"/>
                                </a:cubicBezTo>
                                <a:cubicBezTo>
                                  <a:pt x="908698" y="59449"/>
                                  <a:pt x="903745" y="61989"/>
                                  <a:pt x="898500" y="64770"/>
                                </a:cubicBezTo>
                                <a:cubicBezTo>
                                  <a:pt x="894486" y="66586"/>
                                  <a:pt x="890715" y="68694"/>
                                  <a:pt x="886841" y="70663"/>
                                </a:cubicBezTo>
                                <a:cubicBezTo>
                                  <a:pt x="881596" y="73355"/>
                                  <a:pt x="876643" y="76276"/>
                                  <a:pt x="871334" y="79121"/>
                                </a:cubicBezTo>
                                <a:cubicBezTo>
                                  <a:pt x="867753" y="81153"/>
                                  <a:pt x="863968" y="83337"/>
                                  <a:pt x="860323" y="85382"/>
                                </a:cubicBezTo>
                                <a:cubicBezTo>
                                  <a:pt x="854939" y="88367"/>
                                  <a:pt x="849541" y="91427"/>
                                  <a:pt x="844296" y="94336"/>
                                </a:cubicBezTo>
                                <a:cubicBezTo>
                                  <a:pt x="840956" y="96533"/>
                                  <a:pt x="837235" y="98489"/>
                                  <a:pt x="833958" y="100749"/>
                                </a:cubicBezTo>
                                <a:cubicBezTo>
                                  <a:pt x="828129" y="104242"/>
                                  <a:pt x="822516" y="107671"/>
                                  <a:pt x="816978" y="111100"/>
                                </a:cubicBezTo>
                                <a:cubicBezTo>
                                  <a:pt x="813854" y="112992"/>
                                  <a:pt x="811086" y="114592"/>
                                  <a:pt x="808177" y="116561"/>
                                </a:cubicBezTo>
                                <a:cubicBezTo>
                                  <a:pt x="799719" y="122022"/>
                                  <a:pt x="791337" y="127267"/>
                                  <a:pt x="783107" y="132804"/>
                                </a:cubicBezTo>
                                <a:cubicBezTo>
                                  <a:pt x="781076" y="134112"/>
                                  <a:pt x="779323" y="135496"/>
                                  <a:pt x="777494" y="136804"/>
                                </a:cubicBezTo>
                                <a:cubicBezTo>
                                  <a:pt x="771093" y="141110"/>
                                  <a:pt x="764756" y="145618"/>
                                  <a:pt x="758190" y="150139"/>
                                </a:cubicBezTo>
                                <a:cubicBezTo>
                                  <a:pt x="754850" y="152476"/>
                                  <a:pt x="751929" y="154876"/>
                                  <a:pt x="748729" y="157137"/>
                                </a:cubicBezTo>
                                <a:cubicBezTo>
                                  <a:pt x="743776" y="160769"/>
                                  <a:pt x="738746" y="164274"/>
                                  <a:pt x="733717" y="167996"/>
                                </a:cubicBezTo>
                                <a:cubicBezTo>
                                  <a:pt x="730301" y="170675"/>
                                  <a:pt x="726872" y="173304"/>
                                  <a:pt x="723519" y="176073"/>
                                </a:cubicBezTo>
                                <a:cubicBezTo>
                                  <a:pt x="718718" y="179578"/>
                                  <a:pt x="714337" y="183070"/>
                                  <a:pt x="709829" y="186563"/>
                                </a:cubicBezTo>
                                <a:cubicBezTo>
                                  <a:pt x="706323" y="189408"/>
                                  <a:pt x="702831" y="192253"/>
                                  <a:pt x="699338" y="195008"/>
                                </a:cubicBezTo>
                                <a:cubicBezTo>
                                  <a:pt x="694817" y="198730"/>
                                  <a:pt x="690816" y="202159"/>
                                  <a:pt x="686372" y="205791"/>
                                </a:cubicBezTo>
                                <a:cubicBezTo>
                                  <a:pt x="683019" y="208712"/>
                                  <a:pt x="679450" y="211620"/>
                                  <a:pt x="675881" y="214605"/>
                                </a:cubicBezTo>
                                <a:cubicBezTo>
                                  <a:pt x="671805" y="218186"/>
                                  <a:pt x="667576" y="221971"/>
                                  <a:pt x="663499" y="225463"/>
                                </a:cubicBezTo>
                                <a:cubicBezTo>
                                  <a:pt x="660006" y="228371"/>
                                  <a:pt x="656641" y="231508"/>
                                  <a:pt x="653148" y="234645"/>
                                </a:cubicBezTo>
                                <a:cubicBezTo>
                                  <a:pt x="648919" y="238366"/>
                                  <a:pt x="644995" y="242138"/>
                                  <a:pt x="640766" y="246012"/>
                                </a:cubicBezTo>
                                <a:cubicBezTo>
                                  <a:pt x="637413" y="249060"/>
                                  <a:pt x="634073" y="252133"/>
                                  <a:pt x="630860" y="255181"/>
                                </a:cubicBezTo>
                                <a:cubicBezTo>
                                  <a:pt x="626643" y="259334"/>
                                  <a:pt x="622414" y="263207"/>
                                  <a:pt x="618401" y="267424"/>
                                </a:cubicBezTo>
                                <a:cubicBezTo>
                                  <a:pt x="615277" y="270637"/>
                                  <a:pt x="612356" y="273393"/>
                                  <a:pt x="609156" y="276466"/>
                                </a:cubicBezTo>
                                <a:cubicBezTo>
                                  <a:pt x="604342" y="281191"/>
                                  <a:pt x="599681" y="286220"/>
                                  <a:pt x="594805" y="291173"/>
                                </a:cubicBezTo>
                                <a:cubicBezTo>
                                  <a:pt x="592620" y="293433"/>
                                  <a:pt x="590360" y="295834"/>
                                  <a:pt x="588023" y="298018"/>
                                </a:cubicBezTo>
                                <a:cubicBezTo>
                                  <a:pt x="581470" y="305156"/>
                                  <a:pt x="574916" y="312585"/>
                                  <a:pt x="568211" y="319875"/>
                                </a:cubicBezTo>
                                <a:cubicBezTo>
                                  <a:pt x="565582" y="322567"/>
                                  <a:pt x="562966" y="325704"/>
                                  <a:pt x="560273" y="328841"/>
                                </a:cubicBezTo>
                                <a:cubicBezTo>
                                  <a:pt x="556273" y="333134"/>
                                  <a:pt x="552260" y="337795"/>
                                  <a:pt x="548246" y="342455"/>
                                </a:cubicBezTo>
                                <a:cubicBezTo>
                                  <a:pt x="545338" y="345808"/>
                                  <a:pt x="542493" y="349161"/>
                                  <a:pt x="539648" y="352654"/>
                                </a:cubicBezTo>
                                <a:cubicBezTo>
                                  <a:pt x="536156" y="356883"/>
                                  <a:pt x="532448" y="361391"/>
                                  <a:pt x="528866" y="365620"/>
                                </a:cubicBezTo>
                                <a:cubicBezTo>
                                  <a:pt x="525958" y="369189"/>
                                  <a:pt x="523189" y="372770"/>
                                  <a:pt x="520205" y="376403"/>
                                </a:cubicBezTo>
                                <a:cubicBezTo>
                                  <a:pt x="516928" y="380771"/>
                                  <a:pt x="513436" y="385216"/>
                                  <a:pt x="510159" y="389509"/>
                                </a:cubicBezTo>
                                <a:cubicBezTo>
                                  <a:pt x="507238" y="393014"/>
                                  <a:pt x="504546" y="396951"/>
                                  <a:pt x="501701" y="400736"/>
                                </a:cubicBezTo>
                                <a:cubicBezTo>
                                  <a:pt x="498424" y="405041"/>
                                  <a:pt x="495071" y="409473"/>
                                  <a:pt x="492011" y="413918"/>
                                </a:cubicBezTo>
                                <a:cubicBezTo>
                                  <a:pt x="489242" y="417563"/>
                                  <a:pt x="486334" y="421348"/>
                                  <a:pt x="483857" y="425069"/>
                                </a:cubicBezTo>
                                <a:cubicBezTo>
                                  <a:pt x="480720" y="429577"/>
                                  <a:pt x="477368" y="434099"/>
                                  <a:pt x="474243" y="438684"/>
                                </a:cubicBezTo>
                                <a:cubicBezTo>
                                  <a:pt x="471767" y="442481"/>
                                  <a:pt x="469138" y="446265"/>
                                  <a:pt x="466738" y="450050"/>
                                </a:cubicBezTo>
                                <a:cubicBezTo>
                                  <a:pt x="463385" y="454787"/>
                                  <a:pt x="460400" y="459664"/>
                                  <a:pt x="457124" y="464401"/>
                                </a:cubicBezTo>
                                <a:cubicBezTo>
                                  <a:pt x="454711" y="468109"/>
                                  <a:pt x="452387" y="471691"/>
                                  <a:pt x="449910" y="475336"/>
                                </a:cubicBezTo>
                                <a:cubicBezTo>
                                  <a:pt x="446710" y="480860"/>
                                  <a:pt x="443281" y="486550"/>
                                  <a:pt x="439788" y="491795"/>
                                </a:cubicBezTo>
                                <a:cubicBezTo>
                                  <a:pt x="438112" y="494855"/>
                                  <a:pt x="436067" y="497980"/>
                                  <a:pt x="434175" y="501117"/>
                                </a:cubicBezTo>
                                <a:cubicBezTo>
                                  <a:pt x="429069" y="509714"/>
                                  <a:pt x="424269" y="518312"/>
                                  <a:pt x="419163" y="526758"/>
                                </a:cubicBezTo>
                                <a:cubicBezTo>
                                  <a:pt x="417563" y="529387"/>
                                  <a:pt x="416395" y="532079"/>
                                  <a:pt x="415011" y="534480"/>
                                </a:cubicBezTo>
                                <a:cubicBezTo>
                                  <a:pt x="411594" y="540741"/>
                                  <a:pt x="408241" y="547230"/>
                                  <a:pt x="404736" y="553644"/>
                                </a:cubicBezTo>
                                <a:cubicBezTo>
                                  <a:pt x="402844" y="556984"/>
                                  <a:pt x="401104" y="560705"/>
                                  <a:pt x="399351" y="564198"/>
                                </a:cubicBezTo>
                                <a:cubicBezTo>
                                  <a:pt x="396443" y="569735"/>
                                  <a:pt x="393675" y="575132"/>
                                  <a:pt x="390906" y="580809"/>
                                </a:cubicBezTo>
                                <a:cubicBezTo>
                                  <a:pt x="389014" y="584454"/>
                                  <a:pt x="387185" y="588391"/>
                                  <a:pt x="385216" y="592252"/>
                                </a:cubicBezTo>
                                <a:cubicBezTo>
                                  <a:pt x="382892" y="597573"/>
                                  <a:pt x="380263" y="602882"/>
                                  <a:pt x="377787" y="608203"/>
                                </a:cubicBezTo>
                                <a:cubicBezTo>
                                  <a:pt x="375831" y="612204"/>
                                  <a:pt x="374218" y="616217"/>
                                  <a:pt x="372402" y="620077"/>
                                </a:cubicBezTo>
                                <a:cubicBezTo>
                                  <a:pt x="370002" y="625539"/>
                                  <a:pt x="367741" y="630707"/>
                                  <a:pt x="365328" y="636105"/>
                                </a:cubicBezTo>
                                <a:cubicBezTo>
                                  <a:pt x="363588" y="640105"/>
                                  <a:pt x="361912" y="644195"/>
                                  <a:pt x="360159" y="648348"/>
                                </a:cubicBezTo>
                                <a:cubicBezTo>
                                  <a:pt x="357975" y="653872"/>
                                  <a:pt x="355651" y="659194"/>
                                  <a:pt x="353606" y="664655"/>
                                </a:cubicBezTo>
                                <a:cubicBezTo>
                                  <a:pt x="352146" y="668668"/>
                                  <a:pt x="350545" y="672668"/>
                                  <a:pt x="348869" y="676821"/>
                                </a:cubicBezTo>
                                <a:cubicBezTo>
                                  <a:pt x="348209" y="678650"/>
                                  <a:pt x="347624" y="680174"/>
                                  <a:pt x="346901" y="681926"/>
                                </a:cubicBezTo>
                                <a:lnTo>
                                  <a:pt x="0" y="681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7350" y="-5981"/>
                            <a:ext cx="176847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1146396" y="1485438"/>
                            <a:ext cx="963689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689" h="681990">
                                <a:moveTo>
                                  <a:pt x="610743" y="0"/>
                                </a:moveTo>
                                <a:lnTo>
                                  <a:pt x="963689" y="0"/>
                                </a:lnTo>
                                <a:lnTo>
                                  <a:pt x="963689" y="681990"/>
                                </a:lnTo>
                                <a:lnTo>
                                  <a:pt x="278130" y="681990"/>
                                </a:lnTo>
                                <a:cubicBezTo>
                                  <a:pt x="183566" y="681990"/>
                                  <a:pt x="90475" y="669620"/>
                                  <a:pt x="0" y="645719"/>
                                </a:cubicBezTo>
                                <a:cubicBezTo>
                                  <a:pt x="1448" y="645058"/>
                                  <a:pt x="2616" y="644258"/>
                                  <a:pt x="4216" y="643534"/>
                                </a:cubicBezTo>
                                <a:cubicBezTo>
                                  <a:pt x="7938" y="642074"/>
                                  <a:pt x="11722" y="640321"/>
                                  <a:pt x="15291" y="638569"/>
                                </a:cubicBezTo>
                                <a:cubicBezTo>
                                  <a:pt x="20980" y="636105"/>
                                  <a:pt x="26518" y="633476"/>
                                  <a:pt x="31902" y="630784"/>
                                </a:cubicBezTo>
                                <a:cubicBezTo>
                                  <a:pt x="35827" y="628955"/>
                                  <a:pt x="39624" y="627215"/>
                                  <a:pt x="43332" y="625170"/>
                                </a:cubicBezTo>
                                <a:cubicBezTo>
                                  <a:pt x="48793" y="622694"/>
                                  <a:pt x="54051" y="620001"/>
                                  <a:pt x="59360" y="617157"/>
                                </a:cubicBezTo>
                                <a:cubicBezTo>
                                  <a:pt x="63068" y="615125"/>
                                  <a:pt x="66865" y="613143"/>
                                  <a:pt x="70510" y="611327"/>
                                </a:cubicBezTo>
                                <a:cubicBezTo>
                                  <a:pt x="75895" y="608495"/>
                                  <a:pt x="81216" y="605511"/>
                                  <a:pt x="86538" y="602666"/>
                                </a:cubicBezTo>
                                <a:cubicBezTo>
                                  <a:pt x="90170" y="600621"/>
                                  <a:pt x="93675" y="598653"/>
                                  <a:pt x="97320" y="596621"/>
                                </a:cubicBezTo>
                                <a:cubicBezTo>
                                  <a:pt x="102857" y="593547"/>
                                  <a:pt x="108242" y="590347"/>
                                  <a:pt x="113627" y="587286"/>
                                </a:cubicBezTo>
                                <a:cubicBezTo>
                                  <a:pt x="116992" y="585330"/>
                                  <a:pt x="120332" y="583286"/>
                                  <a:pt x="123546" y="581457"/>
                                </a:cubicBezTo>
                                <a:cubicBezTo>
                                  <a:pt x="129591" y="577748"/>
                                  <a:pt x="135560" y="574180"/>
                                  <a:pt x="141313" y="570535"/>
                                </a:cubicBezTo>
                                <a:cubicBezTo>
                                  <a:pt x="144082" y="568782"/>
                                  <a:pt x="146698" y="567030"/>
                                  <a:pt x="149403" y="565429"/>
                                </a:cubicBezTo>
                                <a:cubicBezTo>
                                  <a:pt x="157924" y="560057"/>
                                  <a:pt x="166370" y="554584"/>
                                  <a:pt x="174688" y="548830"/>
                                </a:cubicBezTo>
                                <a:cubicBezTo>
                                  <a:pt x="175997" y="547878"/>
                                  <a:pt x="177305" y="547002"/>
                                  <a:pt x="178905" y="546138"/>
                                </a:cubicBezTo>
                                <a:cubicBezTo>
                                  <a:pt x="185750" y="541249"/>
                                  <a:pt x="192748" y="536588"/>
                                  <a:pt x="199454" y="531851"/>
                                </a:cubicBezTo>
                                <a:cubicBezTo>
                                  <a:pt x="202654" y="529590"/>
                                  <a:pt x="205562" y="527329"/>
                                  <a:pt x="208483" y="525158"/>
                                </a:cubicBezTo>
                                <a:cubicBezTo>
                                  <a:pt x="213804" y="521360"/>
                                  <a:pt x="218821" y="517652"/>
                                  <a:pt x="223926" y="513867"/>
                                </a:cubicBezTo>
                                <a:cubicBezTo>
                                  <a:pt x="227355" y="511315"/>
                                  <a:pt x="230632" y="508686"/>
                                  <a:pt x="233972" y="506146"/>
                                </a:cubicBezTo>
                                <a:cubicBezTo>
                                  <a:pt x="238709" y="502488"/>
                                  <a:pt x="243307" y="498856"/>
                                  <a:pt x="247967" y="495287"/>
                                </a:cubicBezTo>
                                <a:cubicBezTo>
                                  <a:pt x="251320" y="492442"/>
                                  <a:pt x="254660" y="489750"/>
                                  <a:pt x="258089" y="487058"/>
                                </a:cubicBezTo>
                                <a:cubicBezTo>
                                  <a:pt x="262534" y="483400"/>
                                  <a:pt x="267056" y="479908"/>
                                  <a:pt x="271424" y="476275"/>
                                </a:cubicBezTo>
                                <a:cubicBezTo>
                                  <a:pt x="274625" y="473354"/>
                                  <a:pt x="278130" y="470294"/>
                                  <a:pt x="281610" y="467385"/>
                                </a:cubicBezTo>
                                <a:cubicBezTo>
                                  <a:pt x="285775" y="463817"/>
                                  <a:pt x="290068" y="460032"/>
                                  <a:pt x="294437" y="456324"/>
                                </a:cubicBezTo>
                                <a:cubicBezTo>
                                  <a:pt x="297942" y="453250"/>
                                  <a:pt x="300990" y="450342"/>
                                  <a:pt x="304355" y="447205"/>
                                </a:cubicBezTo>
                                <a:cubicBezTo>
                                  <a:pt x="308572" y="443573"/>
                                  <a:pt x="312801" y="439775"/>
                                  <a:pt x="316954" y="435623"/>
                                </a:cubicBezTo>
                                <a:cubicBezTo>
                                  <a:pt x="320230" y="432626"/>
                                  <a:pt x="323723" y="429793"/>
                                  <a:pt x="326492" y="426669"/>
                                </a:cubicBezTo>
                                <a:cubicBezTo>
                                  <a:pt x="330937" y="422516"/>
                                  <a:pt x="335458" y="418287"/>
                                  <a:pt x="339750" y="413995"/>
                                </a:cubicBezTo>
                                <a:cubicBezTo>
                                  <a:pt x="342519" y="411302"/>
                                  <a:pt x="345427" y="408521"/>
                                  <a:pt x="348209" y="405549"/>
                                </a:cubicBezTo>
                                <a:cubicBezTo>
                                  <a:pt x="353593" y="400355"/>
                                  <a:pt x="358546" y="395199"/>
                                  <a:pt x="363639" y="389865"/>
                                </a:cubicBezTo>
                                <a:cubicBezTo>
                                  <a:pt x="365544" y="387985"/>
                                  <a:pt x="367436" y="385953"/>
                                  <a:pt x="369329" y="383908"/>
                                </a:cubicBezTo>
                                <a:cubicBezTo>
                                  <a:pt x="376034" y="376911"/>
                                  <a:pt x="382880" y="369481"/>
                                  <a:pt x="389433" y="362191"/>
                                </a:cubicBezTo>
                                <a:cubicBezTo>
                                  <a:pt x="392062" y="359435"/>
                                  <a:pt x="394386" y="356654"/>
                                  <a:pt x="396939" y="353746"/>
                                </a:cubicBezTo>
                                <a:cubicBezTo>
                                  <a:pt x="401091" y="349148"/>
                                  <a:pt x="405384" y="344208"/>
                                  <a:pt x="409397" y="339458"/>
                                </a:cubicBezTo>
                                <a:cubicBezTo>
                                  <a:pt x="412166" y="336194"/>
                                  <a:pt x="414934" y="332689"/>
                                  <a:pt x="417690" y="329705"/>
                                </a:cubicBezTo>
                                <a:cubicBezTo>
                                  <a:pt x="421411" y="325044"/>
                                  <a:pt x="425196" y="320675"/>
                                  <a:pt x="428917" y="316294"/>
                                </a:cubicBezTo>
                                <a:cubicBezTo>
                                  <a:pt x="431533" y="312649"/>
                                  <a:pt x="434378" y="309156"/>
                                  <a:pt x="437007" y="305664"/>
                                </a:cubicBezTo>
                                <a:cubicBezTo>
                                  <a:pt x="440715" y="301219"/>
                                  <a:pt x="444144" y="297002"/>
                                  <a:pt x="447421" y="292341"/>
                                </a:cubicBezTo>
                                <a:cubicBezTo>
                                  <a:pt x="450329" y="288760"/>
                                  <a:pt x="453034" y="285115"/>
                                  <a:pt x="455714" y="281470"/>
                                </a:cubicBezTo>
                                <a:cubicBezTo>
                                  <a:pt x="459080" y="277101"/>
                                  <a:pt x="462572" y="272669"/>
                                  <a:pt x="465633" y="268072"/>
                                </a:cubicBezTo>
                                <a:cubicBezTo>
                                  <a:pt x="468541" y="264427"/>
                                  <a:pt x="471094" y="260642"/>
                                  <a:pt x="473570" y="256921"/>
                                </a:cubicBezTo>
                                <a:cubicBezTo>
                                  <a:pt x="476923" y="252413"/>
                                  <a:pt x="480200" y="247675"/>
                                  <a:pt x="483337" y="243154"/>
                                </a:cubicBezTo>
                                <a:cubicBezTo>
                                  <a:pt x="485813" y="239382"/>
                                  <a:pt x="488505" y="235737"/>
                                  <a:pt x="490982" y="231940"/>
                                </a:cubicBezTo>
                                <a:cubicBezTo>
                                  <a:pt x="494182" y="227216"/>
                                  <a:pt x="497535" y="222326"/>
                                  <a:pt x="500596" y="217373"/>
                                </a:cubicBezTo>
                                <a:cubicBezTo>
                                  <a:pt x="502780" y="213881"/>
                                  <a:pt x="505257" y="210312"/>
                                  <a:pt x="507441" y="206591"/>
                                </a:cubicBezTo>
                                <a:cubicBezTo>
                                  <a:pt x="510946" y="201054"/>
                                  <a:pt x="514578" y="195453"/>
                                  <a:pt x="517931" y="189979"/>
                                </a:cubicBezTo>
                                <a:cubicBezTo>
                                  <a:pt x="519684" y="186919"/>
                                  <a:pt x="521576" y="184010"/>
                                  <a:pt x="523329" y="180950"/>
                                </a:cubicBezTo>
                                <a:cubicBezTo>
                                  <a:pt x="528574" y="172352"/>
                                  <a:pt x="533375" y="163767"/>
                                  <a:pt x="538328" y="155092"/>
                                </a:cubicBezTo>
                                <a:cubicBezTo>
                                  <a:pt x="539712" y="152616"/>
                                  <a:pt x="540957" y="150203"/>
                                  <a:pt x="542417" y="147879"/>
                                </a:cubicBezTo>
                                <a:cubicBezTo>
                                  <a:pt x="545986" y="141250"/>
                                  <a:pt x="549402" y="134988"/>
                                  <a:pt x="552907" y="128346"/>
                                </a:cubicBezTo>
                                <a:cubicBezTo>
                                  <a:pt x="554800" y="125006"/>
                                  <a:pt x="556539" y="121361"/>
                                  <a:pt x="558292" y="117729"/>
                                </a:cubicBezTo>
                                <a:cubicBezTo>
                                  <a:pt x="561137" y="112332"/>
                                  <a:pt x="563969" y="106934"/>
                                  <a:pt x="566750" y="101333"/>
                                </a:cubicBezTo>
                                <a:cubicBezTo>
                                  <a:pt x="568782" y="97549"/>
                                  <a:pt x="570459" y="93523"/>
                                  <a:pt x="572275" y="89738"/>
                                </a:cubicBezTo>
                                <a:cubicBezTo>
                                  <a:pt x="574904" y="84417"/>
                                  <a:pt x="577380" y="79108"/>
                                  <a:pt x="579704" y="73927"/>
                                </a:cubicBezTo>
                                <a:cubicBezTo>
                                  <a:pt x="581609" y="69786"/>
                                  <a:pt x="583349" y="65849"/>
                                  <a:pt x="585241" y="61925"/>
                                </a:cubicBezTo>
                                <a:cubicBezTo>
                                  <a:pt x="587578" y="56528"/>
                                  <a:pt x="589902" y="51206"/>
                                  <a:pt x="592239" y="45758"/>
                                </a:cubicBezTo>
                                <a:cubicBezTo>
                                  <a:pt x="593992" y="41808"/>
                                  <a:pt x="595668" y="37668"/>
                                  <a:pt x="597408" y="33515"/>
                                </a:cubicBezTo>
                                <a:cubicBezTo>
                                  <a:pt x="599669" y="28118"/>
                                  <a:pt x="601853" y="22733"/>
                                  <a:pt x="603885" y="17399"/>
                                </a:cubicBezTo>
                                <a:cubicBezTo>
                                  <a:pt x="605422" y="13335"/>
                                  <a:pt x="607034" y="9322"/>
                                  <a:pt x="608698" y="5321"/>
                                </a:cubicBezTo>
                                <a:cubicBezTo>
                                  <a:pt x="609282" y="3492"/>
                                  <a:pt x="610019" y="1753"/>
                                  <a:pt x="6107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00AA5" id="Group 109" o:spid="_x0000_s1026" style="width:71.25pt;height:61.3pt;mso-position-horizontal-relative:char;mso-position-vertical-relative:line" coordorigin="60,-59" coordsize="21040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7" type="#_x0000_t75" style="position:absolute;left:1046;top:7369;width:17749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CHnBAAAA3AAAAA8AAABkcnMvZG93bnJldi54bWxET0uLwjAQvi/4H8IIXhZN9eBKNYoIgoi4&#10;6wPPQzO2xWZSmlHrvzcLC3ubj+85s0XrKvWgJpSeDQwHCSjizNuScwPn07o/ARUE2WLlmQy8KMBi&#10;3vmYYWr9kw/0OEquYgiHFA0UInWqdcgKchgGviaO3NU3DiXCJte2wWcMd5UeJclYOyw5NhRY06qg&#10;7Ha8OwNbOfxcZfk5Qln5TdhN9t+3y92YXrddTkEJtfIv/nNvbJw//ILfZ+IFe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rCHnBAAAA3AAAAA8AAAAAAAAAAAAAAAAAnwIA&#10;AGRycy9kb3ducmV2LnhtbFBLBQYAAAAABAAEAPcAAACNAwAAAAA=&#10;">
                  <v:imagedata r:id="rId7" o:title=""/>
                </v:shape>
                <v:shape id="Shape 7" o:spid="_x0000_s1028" style="position:absolute;left:60;width:9578;height:6819;visibility:visible;mso-wrap-style:square;v-text-anchor:top" coordsize="957796,68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N9sIA&#10;AADaAAAADwAAAGRycy9kb3ducmV2LnhtbESPT4vCMBTE7wt+h/AEL6LpiqhUo4irILsn/+H10Tyb&#10;YvNSmqjttzcLC3scZuY3zGLV2FI8qfaFYwWfwwQEceZ0wbmC82k3mIHwAVlj6ZgUtORhtex8LDDV&#10;7sUHeh5DLiKEfYoKTAhVKqXPDFn0Q1cRR+/maoshyjqXusZXhNtSjpJkIi0WHBcMVrQxlN2PD6vg&#10;Wnxvb2c7Mtvgvvz4J2/50m+V6nWb9RxEoCb8h//ae61gCr9X4g2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s32wgAAANoAAAAPAAAAAAAAAAAAAAAAAJgCAABkcnMvZG93&#10;bnJldi54bWxQSwUGAAAAAAQABAD1AAAAhwMAAAAA&#10;" path="m,l679526,v94552,,187655,12319,278270,36271c956348,36792,954596,37668,953275,38328v-3493,1601,-7354,3341,-11214,5093c936600,45974,931278,48374,925894,51067v-4014,2044,-7875,3721,-11583,5689c908698,59449,903745,61989,898500,64770v-4014,1816,-7785,3924,-11659,5893c881596,73355,876643,76276,871334,79121v-3581,2032,-7366,4216,-11011,6261c854939,88367,849541,91427,844296,94336v-3340,2197,-7061,4153,-10338,6413c828129,104242,822516,107671,816978,111100v-3124,1892,-5892,3492,-8801,5461c799719,122022,791337,127267,783107,132804v-2031,1308,-3784,2692,-5613,4000c771093,141110,764756,145618,758190,150139v-3340,2337,-6261,4737,-9461,6998c743776,160769,738746,164274,733717,167996v-3416,2679,-6845,5308,-10198,8077c718718,179578,714337,183070,709829,186563v-3506,2845,-6998,5690,-10491,8445c694817,198730,690816,202159,686372,205791v-3353,2921,-6922,5829,-10491,8814c671805,218186,667576,221971,663499,225463v-3493,2908,-6858,6045,-10351,9182c648919,238366,644995,242138,640766,246012v-3353,3048,-6693,6121,-9906,9169c626643,259334,622414,263207,618401,267424v-3124,3213,-6045,5969,-9245,9042c604342,281191,599681,286220,594805,291173v-2185,2260,-4445,4661,-6782,6845c581470,305156,574916,312585,568211,319875v-2629,2692,-5245,5829,-7938,8966c556273,333134,552260,337795,548246,342455v-2908,3353,-5753,6706,-8598,10199c536156,356883,532448,361391,528866,365620v-2908,3569,-5677,7150,-8661,10783c516928,380771,513436,385216,510159,389509v-2921,3505,-5613,7442,-8458,11227c498424,405041,495071,409473,492011,413918v-2769,3645,-5677,7430,-8154,11151c480720,429577,477368,434099,474243,438684v-2476,3797,-5105,7581,-7505,11366c463385,454787,460400,459664,457124,464401v-2413,3708,-4737,7290,-7214,10935c446710,480860,443281,486550,439788,491795v-1676,3060,-3721,6185,-5613,9322c429069,509714,424269,518312,419163,526758v-1600,2629,-2768,5321,-4152,7722c411594,540741,408241,547230,404736,553644v-1892,3340,-3632,7061,-5385,10554c396443,569735,393675,575132,390906,580809v-1892,3645,-3721,7582,-5690,11443c382892,597573,380263,602882,377787,608203v-1956,4001,-3569,8014,-5385,11874c370002,625539,367741,630707,365328,636105v-1740,4000,-3416,8090,-5169,12243c357975,653872,355651,659194,353606,664655v-1460,4013,-3061,8013,-4737,12166c348209,678650,347624,680174,346901,681926l,681926,,xe" fillcolor="#e4322b" stroked="f" strokeweight="0">
                  <v:stroke miterlimit="83231f" joinstyle="miter"/>
                  <v:path arrowok="t" textboxrect="0,0,957796,681926"/>
                </v:shape>
                <v:shape id="Picture 118" o:spid="_x0000_s1029" type="#_x0000_t75" style="position:absolute;left:3373;top:-59;width:17685;height:1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SiFjDAAAA3AAAAA8AAABkcnMvZG93bnJldi54bWxEj0FrAkEMhe+F/ochBW911h5Eto5SChWh&#10;J23rOeyku6M7mWUm1dVf3xwKvSW8l/e+LNdj7M2ZcgmJHcymFRjiJvnArYPPj7fHBZgiyB77xOTg&#10;SgXWq/u7JdY+XXhH5720RkO41OigExlqa0vTUcQyTQOxat8pRxRdc2t9xouGx94+VdXcRgysDR0O&#10;9NpRc9r/RAfv0lbDomy+/O2wke0xBx+aq3OTh/HlGYzQKP/mv+utV/yZ0uozOoF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KIWMMAAADcAAAADwAAAAAAAAAAAAAAAACf&#10;AgAAZHJzL2Rvd25yZXYueG1sUEsFBgAAAAAEAAQA9wAAAI8DAAAAAA==&#10;">
                  <v:imagedata r:id="rId8" o:title=""/>
                </v:shape>
                <v:shape id="Shape 9" o:spid="_x0000_s1030" style="position:absolute;left:11463;top:14854;width:9637;height:6820;visibility:visible;mso-wrap-style:square;v-text-anchor:top" coordsize="963689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mlb8A&#10;AADaAAAADwAAAGRycy9kb3ducmV2LnhtbESPQYvCMBSE74L/ITzBm6b1IFqNIoIouApWvT+aZ1ts&#10;XkoTa/33m4UFj8PMfMMs152pREuNKy0riMcRCOLM6pJzBbfrbjQD4TyyxsoyKfiQg/Wq31tiou2b&#10;L9SmPhcBwi5BBYX3dSKlywoy6Ma2Jg7ewzYGfZBNLnWD7wA3lZxE0VQaLDksFFjTtqDsmb6MgsjF&#10;Rzx/Tpb1/qe9+Ve8P97vSg0H3WYBwlPnv+H/9kErmMPflXA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imaVvwAAANoAAAAPAAAAAAAAAAAAAAAAAJgCAABkcnMvZG93bnJl&#10;di54bWxQSwUGAAAAAAQABAD1AAAAhAMAAAAA&#10;" path="m610743,l963689,r,681990l278130,681990c183566,681990,90475,669620,,645719v1448,-661,2616,-1461,4216,-2185c7938,642074,11722,640321,15291,638569v5689,-2464,11227,-5093,16611,-7785c35827,628955,39624,627215,43332,625170v5461,-2476,10719,-5169,16028,-8013c63068,615125,66865,613143,70510,611327v5385,-2832,10706,-5816,16028,-8661c90170,600621,93675,598653,97320,596621v5537,-3074,10922,-6274,16307,-9335c116992,585330,120332,583286,123546,581457v6045,-3709,12014,-7277,17767,-10922c144082,568782,146698,567030,149403,565429v8521,-5372,16967,-10845,25285,-16599c175997,547878,177305,547002,178905,546138v6845,-4889,13843,-9550,20549,-14287c202654,529590,205562,527329,208483,525158v5321,-3798,10338,-7506,15443,-11291c227355,511315,230632,508686,233972,506146v4737,-3658,9335,-7290,13995,-10859c251320,492442,254660,489750,258089,487058v4445,-3658,8967,-7150,13335,-10783c274625,473354,278130,470294,281610,467385v4165,-3568,8458,-7353,12827,-11061c297942,453250,300990,450342,304355,447205v4217,-3632,8446,-7430,12599,-11582c320230,432626,323723,429793,326492,426669v4445,-4153,8966,-8382,13258,-12674c342519,411302,345427,408521,348209,405549v5384,-5194,10337,-10350,15430,-15684c365544,387985,367436,385953,369329,383908v6705,-6997,13551,-14427,20104,-21717c392062,359435,394386,356654,396939,353746v4152,-4598,8445,-9538,12458,-14288c412166,336194,414934,332689,417690,329705v3721,-4661,7506,-9030,11227,-13411c431533,312649,434378,309156,437007,305664v3708,-4445,7137,-8662,10414,-13323c450329,288760,453034,285115,455714,281470v3366,-4369,6858,-8801,9919,-13398c468541,264427,471094,260642,473570,256921v3353,-4508,6630,-9246,9767,-13767c485813,239382,488505,235737,490982,231940v3200,-4724,6553,-9614,9614,-14567c502780,213881,505257,210312,507441,206591v3505,-5537,7137,-11138,10490,-16612c519684,186919,521576,184010,523329,180950v5245,-8598,10046,-17183,14999,-25858c539712,152616,540957,150203,542417,147879v3569,-6629,6985,-12891,10490,-19533c554800,125006,556539,121361,558292,117729v2845,-5397,5677,-10795,8458,-16396c568782,97549,570459,93523,572275,89738v2629,-5321,5105,-10630,7429,-15811c581609,69786,583349,65849,585241,61925v2337,-5397,4661,-10719,6998,-16167c593992,41808,595668,37668,597408,33515v2261,-5397,4445,-10782,6477,-16116c605422,13335,607034,9322,608698,5321,609282,3492,610019,1753,610743,xe" fillcolor="#466ba5" stroked="f" strokeweight="0">
                  <v:stroke miterlimit="83231f" joinstyle="miter"/>
                  <v:path arrowok="t" textboxrect="0,0,963689,681990"/>
                </v:shape>
                <w10:anchorlock/>
              </v:group>
            </w:pict>
          </mc:Fallback>
        </mc:AlternateContent>
      </w:r>
      <w:r w:rsidRPr="007D07D7">
        <w:rPr>
          <w:noProof/>
          <w:sz w:val="96"/>
          <w:szCs w:val="96"/>
          <w:lang w:eastAsia="en-GB"/>
        </w:rPr>
        <mc:AlternateContent>
          <mc:Choice Requires="wpg">
            <w:drawing>
              <wp:inline distT="0" distB="0" distL="0" distR="0" wp14:anchorId="08F11809" wp14:editId="2433BE4E">
                <wp:extent cx="2415540" cy="749531"/>
                <wp:effectExtent l="0" t="0" r="3810" b="0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749531"/>
                          <a:chOff x="0" y="0"/>
                          <a:chExt cx="3861629" cy="193707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566458" cy="77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907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90"/>
                                  <a:pt x="566458" y="242443"/>
                                </a:cubicBezTo>
                                <a:lnTo>
                                  <a:pt x="414503" y="242443"/>
                                </a:lnTo>
                                <a:cubicBezTo>
                                  <a:pt x="399643" y="180962"/>
                                  <a:pt x="360744" y="133528"/>
                                  <a:pt x="285496" y="133528"/>
                                </a:cubicBezTo>
                                <a:cubicBezTo>
                                  <a:pt x="244627" y="133528"/>
                                  <a:pt x="211036" y="148831"/>
                                  <a:pt x="189560" y="173520"/>
                                </a:cubicBezTo>
                                <a:cubicBezTo>
                                  <a:pt x="160553" y="205727"/>
                                  <a:pt x="151752" y="242443"/>
                                  <a:pt x="151752" y="389954"/>
                                </a:cubicBezTo>
                                <a:cubicBezTo>
                                  <a:pt x="151752" y="537464"/>
                                  <a:pt x="160553" y="574040"/>
                                  <a:pt x="189560" y="606311"/>
                                </a:cubicBezTo>
                                <a:cubicBezTo>
                                  <a:pt x="211036" y="631228"/>
                                  <a:pt x="244627" y="646303"/>
                                  <a:pt x="285496" y="646303"/>
                                </a:cubicBezTo>
                                <a:cubicBezTo>
                                  <a:pt x="360744" y="646303"/>
                                  <a:pt x="399643" y="598881"/>
                                  <a:pt x="414503" y="537464"/>
                                </a:cubicBezTo>
                                <a:lnTo>
                                  <a:pt x="566458" y="537464"/>
                                </a:lnTo>
                                <a:cubicBezTo>
                                  <a:pt x="539509" y="698030"/>
                                  <a:pt x="426301" y="779907"/>
                                  <a:pt x="284328" y="779907"/>
                                </a:cubicBezTo>
                                <a:cubicBezTo>
                                  <a:pt x="200190" y="779907"/>
                                  <a:pt x="131496" y="749605"/>
                                  <a:pt x="77508" y="695833"/>
                                </a:cubicBezTo>
                                <a:cubicBezTo>
                                  <a:pt x="0" y="618249"/>
                                  <a:pt x="2045" y="522313"/>
                                  <a:pt x="2045" y="389954"/>
                                </a:cubicBezTo>
                                <a:cubicBezTo>
                                  <a:pt x="2045" y="257442"/>
                                  <a:pt x="0" y="161569"/>
                                  <a:pt x="77508" y="84290"/>
                                </a:cubicBezTo>
                                <a:cubicBezTo>
                                  <a:pt x="131496" y="30378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5276" y="440574"/>
                            <a:ext cx="229114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14" h="338087">
                                <a:moveTo>
                                  <a:pt x="191592" y="0"/>
                                </a:moveTo>
                                <a:lnTo>
                                  <a:pt x="229114" y="0"/>
                                </a:lnTo>
                                <a:lnTo>
                                  <a:pt x="229114" y="95948"/>
                                </a:lnTo>
                                <a:lnTo>
                                  <a:pt x="212865" y="95948"/>
                                </a:lnTo>
                                <a:cubicBezTo>
                                  <a:pt x="163474" y="95948"/>
                                  <a:pt x="134340" y="118313"/>
                                  <a:pt x="134340" y="159398"/>
                                </a:cubicBezTo>
                                <a:cubicBezTo>
                                  <a:pt x="134340" y="202374"/>
                                  <a:pt x="163474" y="223939"/>
                                  <a:pt x="222631" y="223939"/>
                                </a:cubicBezTo>
                                <a:lnTo>
                                  <a:pt x="229114" y="223176"/>
                                </a:lnTo>
                                <a:lnTo>
                                  <a:pt x="229114" y="335119"/>
                                </a:lnTo>
                                <a:lnTo>
                                  <a:pt x="189268" y="338087"/>
                                </a:lnTo>
                                <a:cubicBezTo>
                                  <a:pt x="69659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2999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67577" y="205726"/>
                            <a:ext cx="206813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13" h="164782">
                                <a:moveTo>
                                  <a:pt x="199301" y="0"/>
                                </a:moveTo>
                                <a:lnTo>
                                  <a:pt x="206813" y="413"/>
                                </a:lnTo>
                                <a:lnTo>
                                  <a:pt x="206813" y="119729"/>
                                </a:lnTo>
                                <a:lnTo>
                                  <a:pt x="195085" y="118516"/>
                                </a:lnTo>
                                <a:cubicBezTo>
                                  <a:pt x="145402" y="118516"/>
                                  <a:pt x="122746" y="128207"/>
                                  <a:pt x="89459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347" y="45314"/>
                                  <a:pt x="47358" y="33503"/>
                                  <a:pt x="75540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74390" y="206140"/>
                            <a:ext cx="234931" cy="56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31" h="569554">
                                <a:moveTo>
                                  <a:pt x="0" y="0"/>
                                </a:moveTo>
                                <a:lnTo>
                                  <a:pt x="49297" y="2714"/>
                                </a:lnTo>
                                <a:cubicBezTo>
                                  <a:pt x="173022" y="17297"/>
                                  <a:pt x="234931" y="82816"/>
                                  <a:pt x="234931" y="197808"/>
                                </a:cubicBezTo>
                                <a:lnTo>
                                  <a:pt x="234931" y="567061"/>
                                </a:lnTo>
                                <a:lnTo>
                                  <a:pt x="97974" y="567061"/>
                                </a:lnTo>
                                <a:lnTo>
                                  <a:pt x="97974" y="518686"/>
                                </a:lnTo>
                                <a:cubicBezTo>
                                  <a:pt x="73438" y="542435"/>
                                  <a:pt x="61411" y="550957"/>
                                  <a:pt x="39694" y="559491"/>
                                </a:cubicBezTo>
                                <a:cubicBezTo>
                                  <a:pt x="28988" y="563822"/>
                                  <a:pt x="17187" y="567080"/>
                                  <a:pt x="4020" y="569255"/>
                                </a:cubicBezTo>
                                <a:lnTo>
                                  <a:pt x="0" y="569554"/>
                                </a:lnTo>
                                <a:lnTo>
                                  <a:pt x="0" y="457611"/>
                                </a:lnTo>
                                <a:lnTo>
                                  <a:pt x="39824" y="452921"/>
                                </a:lnTo>
                                <a:cubicBezTo>
                                  <a:pt x="78465" y="441792"/>
                                  <a:pt x="94774" y="412971"/>
                                  <a:pt x="94774" y="360470"/>
                                </a:cubicBezTo>
                                <a:lnTo>
                                  <a:pt x="94774" y="330383"/>
                                </a:lnTo>
                                <a:lnTo>
                                  <a:pt x="0" y="330383"/>
                                </a:lnTo>
                                <a:lnTo>
                                  <a:pt x="0" y="234435"/>
                                </a:lnTo>
                                <a:lnTo>
                                  <a:pt x="94774" y="234435"/>
                                </a:lnTo>
                                <a:lnTo>
                                  <a:pt x="94774" y="206469"/>
                                </a:lnTo>
                                <a:cubicBezTo>
                                  <a:pt x="94774" y="159540"/>
                                  <a:pt x="77236" y="133298"/>
                                  <a:pt x="36690" y="123111"/>
                                </a:cubicBezTo>
                                <a:lnTo>
                                  <a:pt x="0" y="11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215824" y="212272"/>
                            <a:ext cx="229393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93" h="560934">
                                <a:moveTo>
                                  <a:pt x="0" y="0"/>
                                </a:moveTo>
                                <a:lnTo>
                                  <a:pt x="229393" y="0"/>
                                </a:lnTo>
                                <a:lnTo>
                                  <a:pt x="229393" y="103607"/>
                                </a:lnTo>
                                <a:lnTo>
                                  <a:pt x="138849" y="103607"/>
                                </a:lnTo>
                                <a:lnTo>
                                  <a:pt x="138849" y="222847"/>
                                </a:lnTo>
                                <a:lnTo>
                                  <a:pt x="229393" y="222847"/>
                                </a:lnTo>
                                <a:lnTo>
                                  <a:pt x="229393" y="327241"/>
                                </a:lnTo>
                                <a:lnTo>
                                  <a:pt x="138849" y="327241"/>
                                </a:lnTo>
                                <a:lnTo>
                                  <a:pt x="138849" y="457632"/>
                                </a:lnTo>
                                <a:lnTo>
                                  <a:pt x="229393" y="457632"/>
                                </a:lnTo>
                                <a:lnTo>
                                  <a:pt x="229393" y="560934"/>
                                </a:lnTo>
                                <a:lnTo>
                                  <a:pt x="0" y="560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445218" y="212272"/>
                            <a:ext cx="229178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8" h="560934">
                                <a:moveTo>
                                  <a:pt x="0" y="0"/>
                                </a:moveTo>
                                <a:lnTo>
                                  <a:pt x="47352" y="0"/>
                                </a:lnTo>
                                <a:cubicBezTo>
                                  <a:pt x="152902" y="0"/>
                                  <a:pt x="220644" y="60261"/>
                                  <a:pt x="220644" y="154000"/>
                                </a:cubicBezTo>
                                <a:cubicBezTo>
                                  <a:pt x="220644" y="206680"/>
                                  <a:pt x="198000" y="244335"/>
                                  <a:pt x="149841" y="272390"/>
                                </a:cubicBezTo>
                                <a:cubicBezTo>
                                  <a:pt x="203461" y="300431"/>
                                  <a:pt x="229178" y="339039"/>
                                  <a:pt x="229178" y="399644"/>
                                </a:cubicBezTo>
                                <a:cubicBezTo>
                                  <a:pt x="229178" y="498577"/>
                                  <a:pt x="162516" y="560934"/>
                                  <a:pt x="57042" y="560934"/>
                                </a:cubicBezTo>
                                <a:lnTo>
                                  <a:pt x="0" y="560934"/>
                                </a:lnTo>
                                <a:lnTo>
                                  <a:pt x="0" y="457632"/>
                                </a:lnTo>
                                <a:lnTo>
                                  <a:pt x="20327" y="457632"/>
                                </a:lnTo>
                                <a:cubicBezTo>
                                  <a:pt x="64535" y="457632"/>
                                  <a:pt x="90545" y="431698"/>
                                  <a:pt x="90545" y="391922"/>
                                </a:cubicBezTo>
                                <a:cubicBezTo>
                                  <a:pt x="90545" y="351130"/>
                                  <a:pt x="64535" y="327241"/>
                                  <a:pt x="20327" y="327241"/>
                                </a:cubicBezTo>
                                <a:lnTo>
                                  <a:pt x="0" y="327241"/>
                                </a:lnTo>
                                <a:lnTo>
                                  <a:pt x="0" y="222847"/>
                                </a:lnTo>
                                <a:lnTo>
                                  <a:pt x="13913" y="222847"/>
                                </a:lnTo>
                                <a:cubicBezTo>
                                  <a:pt x="57919" y="222847"/>
                                  <a:pt x="81655" y="201282"/>
                                  <a:pt x="81655" y="162751"/>
                                </a:cubicBezTo>
                                <a:cubicBezTo>
                                  <a:pt x="81655" y="124866"/>
                                  <a:pt x="57919" y="103607"/>
                                  <a:pt x="13913" y="103607"/>
                                </a:cubicBezTo>
                                <a:lnTo>
                                  <a:pt x="0" y="103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737987" y="205726"/>
                            <a:ext cx="244551" cy="57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51" h="572963">
                                <a:moveTo>
                                  <a:pt x="244475" y="0"/>
                                </a:moveTo>
                                <a:lnTo>
                                  <a:pt x="244551" y="7"/>
                                </a:lnTo>
                                <a:lnTo>
                                  <a:pt x="244551" y="116498"/>
                                </a:lnTo>
                                <a:lnTo>
                                  <a:pt x="244475" y="116484"/>
                                </a:lnTo>
                                <a:cubicBezTo>
                                  <a:pt x="179934" y="116484"/>
                                  <a:pt x="141173" y="159461"/>
                                  <a:pt x="138049" y="234848"/>
                                </a:cubicBezTo>
                                <a:lnTo>
                                  <a:pt x="244551" y="234848"/>
                                </a:lnTo>
                                <a:lnTo>
                                  <a:pt x="244551" y="330797"/>
                                </a:lnTo>
                                <a:lnTo>
                                  <a:pt x="138049" y="330797"/>
                                </a:lnTo>
                                <a:cubicBezTo>
                                  <a:pt x="141163" y="393681"/>
                                  <a:pt x="165545" y="432512"/>
                                  <a:pt x="212083" y="447997"/>
                                </a:cubicBezTo>
                                <a:lnTo>
                                  <a:pt x="244551" y="452648"/>
                                </a:lnTo>
                                <a:lnTo>
                                  <a:pt x="244551" y="572963"/>
                                </a:lnTo>
                                <a:lnTo>
                                  <a:pt x="199959" y="569591"/>
                                </a:lnTo>
                                <a:cubicBezTo>
                                  <a:pt x="67597" y="548201"/>
                                  <a:pt x="0" y="452218"/>
                                  <a:pt x="0" y="285420"/>
                                </a:cubicBezTo>
                                <a:cubicBezTo>
                                  <a:pt x="0" y="110147"/>
                                  <a:pt x="93688" y="0"/>
                                  <a:pt x="244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982538" y="608494"/>
                            <a:ext cx="228232" cy="17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171412">
                                <a:moveTo>
                                  <a:pt x="143142" y="0"/>
                                </a:moveTo>
                                <a:lnTo>
                                  <a:pt x="228232" y="82969"/>
                                </a:lnTo>
                                <a:cubicBezTo>
                                  <a:pt x="186119" y="122746"/>
                                  <a:pt x="166751" y="135865"/>
                                  <a:pt x="131280" y="150800"/>
                                </a:cubicBezTo>
                                <a:cubicBezTo>
                                  <a:pt x="98933" y="163690"/>
                                  <a:pt x="60173" y="171412"/>
                                  <a:pt x="16091" y="171412"/>
                                </a:cubicBezTo>
                                <a:lnTo>
                                  <a:pt x="0" y="170195"/>
                                </a:lnTo>
                                <a:lnTo>
                                  <a:pt x="0" y="49881"/>
                                </a:lnTo>
                                <a:lnTo>
                                  <a:pt x="21489" y="52959"/>
                                </a:lnTo>
                                <a:cubicBezTo>
                                  <a:pt x="44145" y="52959"/>
                                  <a:pt x="67678" y="48438"/>
                                  <a:pt x="86030" y="41008"/>
                                </a:cubicBezTo>
                                <a:cubicBezTo>
                                  <a:pt x="106502" y="32271"/>
                                  <a:pt x="118377" y="23825"/>
                                  <a:pt x="1431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82538" y="205733"/>
                            <a:ext cx="244260" cy="3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60" h="330790">
                                <a:moveTo>
                                  <a:pt x="0" y="0"/>
                                </a:moveTo>
                                <a:lnTo>
                                  <a:pt x="53110" y="4844"/>
                                </a:lnTo>
                                <a:cubicBezTo>
                                  <a:pt x="171023" y="27259"/>
                                  <a:pt x="244260" y="125821"/>
                                  <a:pt x="244260" y="268217"/>
                                </a:cubicBezTo>
                                <a:lnTo>
                                  <a:pt x="244260" y="330790"/>
                                </a:lnTo>
                                <a:lnTo>
                                  <a:pt x="0" y="330790"/>
                                </a:lnTo>
                                <a:lnTo>
                                  <a:pt x="0" y="234842"/>
                                </a:lnTo>
                                <a:lnTo>
                                  <a:pt x="106502" y="234842"/>
                                </a:lnTo>
                                <a:cubicBezTo>
                                  <a:pt x="103283" y="177482"/>
                                  <a:pt x="81333" y="139582"/>
                                  <a:pt x="43266" y="124217"/>
                                </a:cubicBezTo>
                                <a:lnTo>
                                  <a:pt x="0" y="11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252582" y="205727"/>
                            <a:ext cx="459956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56" h="574180">
                                <a:moveTo>
                                  <a:pt x="246812" y="0"/>
                                </a:moveTo>
                                <a:cubicBezTo>
                                  <a:pt x="354622" y="0"/>
                                  <a:pt x="451510" y="52883"/>
                                  <a:pt x="451510" y="151956"/>
                                </a:cubicBezTo>
                                <a:cubicBezTo>
                                  <a:pt x="451510" y="204838"/>
                                  <a:pt x="421195" y="250876"/>
                                  <a:pt x="374942" y="272593"/>
                                </a:cubicBezTo>
                                <a:cubicBezTo>
                                  <a:pt x="425577" y="294221"/>
                                  <a:pt x="459956" y="341503"/>
                                  <a:pt x="459956" y="401676"/>
                                </a:cubicBezTo>
                                <a:cubicBezTo>
                                  <a:pt x="459956" y="506286"/>
                                  <a:pt x="360959" y="574180"/>
                                  <a:pt x="245720" y="574180"/>
                                </a:cubicBezTo>
                                <a:cubicBezTo>
                                  <a:pt x="157353" y="574180"/>
                                  <a:pt x="66878" y="554660"/>
                                  <a:pt x="0" y="494195"/>
                                </a:cubicBezTo>
                                <a:lnTo>
                                  <a:pt x="81000" y="406184"/>
                                </a:lnTo>
                                <a:cubicBezTo>
                                  <a:pt x="120777" y="441604"/>
                                  <a:pt x="170459" y="455727"/>
                                  <a:pt x="223215" y="455727"/>
                                </a:cubicBezTo>
                                <a:cubicBezTo>
                                  <a:pt x="272593" y="455727"/>
                                  <a:pt x="321120" y="435039"/>
                                  <a:pt x="321120" y="391909"/>
                                </a:cubicBezTo>
                                <a:cubicBezTo>
                                  <a:pt x="321120" y="349961"/>
                                  <a:pt x="289865" y="331737"/>
                                  <a:pt x="240246" y="331737"/>
                                </a:cubicBezTo>
                                <a:lnTo>
                                  <a:pt x="155092" y="331737"/>
                                </a:lnTo>
                                <a:lnTo>
                                  <a:pt x="155092" y="231508"/>
                                </a:lnTo>
                                <a:lnTo>
                                  <a:pt x="238138" y="231508"/>
                                </a:lnTo>
                                <a:cubicBezTo>
                                  <a:pt x="284404" y="231508"/>
                                  <a:pt x="313385" y="207823"/>
                                  <a:pt x="313385" y="170167"/>
                                </a:cubicBezTo>
                                <a:cubicBezTo>
                                  <a:pt x="313385" y="131420"/>
                                  <a:pt x="275946" y="113132"/>
                                  <a:pt x="218834" y="113132"/>
                                </a:cubicBezTo>
                                <a:cubicBezTo>
                                  <a:pt x="176657" y="113132"/>
                                  <a:pt x="133680" y="126022"/>
                                  <a:pt x="97104" y="151956"/>
                                </a:cubicBezTo>
                                <a:lnTo>
                                  <a:pt x="19520" y="65634"/>
                                </a:lnTo>
                                <a:cubicBezTo>
                                  <a:pt x="83045" y="15075"/>
                                  <a:pt x="162738" y="0"/>
                                  <a:pt x="24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885914" y="205727"/>
                            <a:ext cx="459664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4" h="574180">
                                <a:moveTo>
                                  <a:pt x="246520" y="0"/>
                                </a:moveTo>
                                <a:cubicBezTo>
                                  <a:pt x="354178" y="0"/>
                                  <a:pt x="451219" y="52883"/>
                                  <a:pt x="451219" y="151956"/>
                                </a:cubicBezTo>
                                <a:cubicBezTo>
                                  <a:pt x="451219" y="204838"/>
                                  <a:pt x="421056" y="250876"/>
                                  <a:pt x="374866" y="272593"/>
                                </a:cubicBezTo>
                                <a:cubicBezTo>
                                  <a:pt x="425285" y="294221"/>
                                  <a:pt x="459664" y="341503"/>
                                  <a:pt x="459664" y="401676"/>
                                </a:cubicBezTo>
                                <a:cubicBezTo>
                                  <a:pt x="459664" y="506286"/>
                                  <a:pt x="360744" y="574180"/>
                                  <a:pt x="245428" y="574180"/>
                                </a:cubicBezTo>
                                <a:cubicBezTo>
                                  <a:pt x="157213" y="574180"/>
                                  <a:pt x="66739" y="554660"/>
                                  <a:pt x="0" y="494195"/>
                                </a:cubicBezTo>
                                <a:lnTo>
                                  <a:pt x="80709" y="406184"/>
                                </a:lnTo>
                                <a:cubicBezTo>
                                  <a:pt x="120485" y="441604"/>
                                  <a:pt x="170168" y="455727"/>
                                  <a:pt x="223063" y="455727"/>
                                </a:cubicBezTo>
                                <a:cubicBezTo>
                                  <a:pt x="272377" y="455727"/>
                                  <a:pt x="320828" y="435039"/>
                                  <a:pt x="320828" y="391909"/>
                                </a:cubicBezTo>
                                <a:cubicBezTo>
                                  <a:pt x="320828" y="349961"/>
                                  <a:pt x="289713" y="331737"/>
                                  <a:pt x="240106" y="331737"/>
                                </a:cubicBezTo>
                                <a:lnTo>
                                  <a:pt x="155029" y="331737"/>
                                </a:lnTo>
                                <a:lnTo>
                                  <a:pt x="155029" y="231508"/>
                                </a:lnTo>
                                <a:lnTo>
                                  <a:pt x="237922" y="231508"/>
                                </a:lnTo>
                                <a:cubicBezTo>
                                  <a:pt x="284544" y="231508"/>
                                  <a:pt x="313398" y="207823"/>
                                  <a:pt x="313398" y="170167"/>
                                </a:cubicBezTo>
                                <a:cubicBezTo>
                                  <a:pt x="313398" y="131420"/>
                                  <a:pt x="275654" y="113132"/>
                                  <a:pt x="218402" y="113132"/>
                                </a:cubicBezTo>
                                <a:cubicBezTo>
                                  <a:pt x="176428" y="113132"/>
                                  <a:pt x="133528" y="126022"/>
                                  <a:pt x="97028" y="151956"/>
                                </a:cubicBezTo>
                                <a:lnTo>
                                  <a:pt x="19380" y="65634"/>
                                </a:lnTo>
                                <a:cubicBezTo>
                                  <a:pt x="82893" y="15075"/>
                                  <a:pt x="162598" y="0"/>
                                  <a:pt x="246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397444" y="440574"/>
                            <a:ext cx="229369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9" h="338087">
                                <a:moveTo>
                                  <a:pt x="191592" y="0"/>
                                </a:moveTo>
                                <a:lnTo>
                                  <a:pt x="229369" y="0"/>
                                </a:lnTo>
                                <a:lnTo>
                                  <a:pt x="229369" y="95948"/>
                                </a:lnTo>
                                <a:lnTo>
                                  <a:pt x="213297" y="95948"/>
                                </a:lnTo>
                                <a:cubicBezTo>
                                  <a:pt x="163475" y="95948"/>
                                  <a:pt x="134633" y="118313"/>
                                  <a:pt x="134633" y="159398"/>
                                </a:cubicBezTo>
                                <a:cubicBezTo>
                                  <a:pt x="134633" y="202374"/>
                                  <a:pt x="163475" y="223939"/>
                                  <a:pt x="222911" y="223939"/>
                                </a:cubicBezTo>
                                <a:lnTo>
                                  <a:pt x="229369" y="223177"/>
                                </a:lnTo>
                                <a:lnTo>
                                  <a:pt x="229369" y="335112"/>
                                </a:lnTo>
                                <a:lnTo>
                                  <a:pt x="189408" y="338087"/>
                                </a:lnTo>
                                <a:cubicBezTo>
                                  <a:pt x="69787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3216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419885" y="205726"/>
                            <a:ext cx="206928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28" h="164782">
                                <a:moveTo>
                                  <a:pt x="199301" y="0"/>
                                </a:moveTo>
                                <a:lnTo>
                                  <a:pt x="206928" y="420"/>
                                </a:lnTo>
                                <a:lnTo>
                                  <a:pt x="206928" y="119756"/>
                                </a:lnTo>
                                <a:lnTo>
                                  <a:pt x="194932" y="118516"/>
                                </a:lnTo>
                                <a:cubicBezTo>
                                  <a:pt x="145479" y="118516"/>
                                  <a:pt x="123114" y="128207"/>
                                  <a:pt x="89522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271" y="45314"/>
                                  <a:pt x="47346" y="33503"/>
                                  <a:pt x="75464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626812" y="206146"/>
                            <a:ext cx="234817" cy="56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17" h="569540">
                                <a:moveTo>
                                  <a:pt x="0" y="0"/>
                                </a:moveTo>
                                <a:lnTo>
                                  <a:pt x="49182" y="2707"/>
                                </a:lnTo>
                                <a:cubicBezTo>
                                  <a:pt x="172907" y="17290"/>
                                  <a:pt x="234817" y="82810"/>
                                  <a:pt x="234817" y="197802"/>
                                </a:cubicBezTo>
                                <a:lnTo>
                                  <a:pt x="234817" y="567054"/>
                                </a:lnTo>
                                <a:lnTo>
                                  <a:pt x="97999" y="567054"/>
                                </a:lnTo>
                                <a:lnTo>
                                  <a:pt x="97999" y="518680"/>
                                </a:lnTo>
                                <a:cubicBezTo>
                                  <a:pt x="73095" y="542429"/>
                                  <a:pt x="61296" y="550951"/>
                                  <a:pt x="39732" y="559485"/>
                                </a:cubicBezTo>
                                <a:cubicBezTo>
                                  <a:pt x="28949" y="563816"/>
                                  <a:pt x="17110" y="567073"/>
                                  <a:pt x="3924" y="569248"/>
                                </a:cubicBezTo>
                                <a:lnTo>
                                  <a:pt x="0" y="569540"/>
                                </a:lnTo>
                                <a:lnTo>
                                  <a:pt x="0" y="457606"/>
                                </a:lnTo>
                                <a:lnTo>
                                  <a:pt x="39781" y="452914"/>
                                </a:lnTo>
                                <a:cubicBezTo>
                                  <a:pt x="78384" y="441786"/>
                                  <a:pt x="94735" y="412965"/>
                                  <a:pt x="94735" y="360463"/>
                                </a:cubicBezTo>
                                <a:lnTo>
                                  <a:pt x="94735" y="330377"/>
                                </a:lnTo>
                                <a:lnTo>
                                  <a:pt x="0" y="330377"/>
                                </a:lnTo>
                                <a:lnTo>
                                  <a:pt x="0" y="234429"/>
                                </a:lnTo>
                                <a:lnTo>
                                  <a:pt x="94735" y="234429"/>
                                </a:lnTo>
                                <a:lnTo>
                                  <a:pt x="94735" y="206463"/>
                                </a:lnTo>
                                <a:cubicBezTo>
                                  <a:pt x="94735" y="159533"/>
                                  <a:pt x="77076" y="133292"/>
                                  <a:pt x="36464" y="123105"/>
                                </a:cubicBezTo>
                                <a:lnTo>
                                  <a:pt x="0" y="119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954013"/>
                            <a:ext cx="566458" cy="77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386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01"/>
                                  <a:pt x="566458" y="242214"/>
                                </a:cubicBezTo>
                                <a:lnTo>
                                  <a:pt x="414503" y="242214"/>
                                </a:lnTo>
                                <a:cubicBezTo>
                                  <a:pt x="399643" y="180797"/>
                                  <a:pt x="360744" y="133312"/>
                                  <a:pt x="285496" y="133312"/>
                                </a:cubicBezTo>
                                <a:cubicBezTo>
                                  <a:pt x="244627" y="133312"/>
                                  <a:pt x="211036" y="148603"/>
                                  <a:pt x="189560" y="173228"/>
                                </a:cubicBezTo>
                                <a:cubicBezTo>
                                  <a:pt x="160553" y="205499"/>
                                  <a:pt x="151752" y="242214"/>
                                  <a:pt x="151752" y="389725"/>
                                </a:cubicBezTo>
                                <a:cubicBezTo>
                                  <a:pt x="151752" y="537248"/>
                                  <a:pt x="160553" y="573748"/>
                                  <a:pt x="189560" y="606222"/>
                                </a:cubicBezTo>
                                <a:cubicBezTo>
                                  <a:pt x="211036" y="630860"/>
                                  <a:pt x="244627" y="645782"/>
                                  <a:pt x="285496" y="645782"/>
                                </a:cubicBezTo>
                                <a:cubicBezTo>
                                  <a:pt x="360744" y="645782"/>
                                  <a:pt x="399643" y="598513"/>
                                  <a:pt x="414503" y="537248"/>
                                </a:cubicBezTo>
                                <a:lnTo>
                                  <a:pt x="566458" y="537248"/>
                                </a:lnTo>
                                <a:cubicBezTo>
                                  <a:pt x="539509" y="697649"/>
                                  <a:pt x="426301" y="779386"/>
                                  <a:pt x="284328" y="779386"/>
                                </a:cubicBezTo>
                                <a:cubicBezTo>
                                  <a:pt x="200190" y="779386"/>
                                  <a:pt x="131496" y="749300"/>
                                  <a:pt x="77508" y="695477"/>
                                </a:cubicBezTo>
                                <a:cubicBezTo>
                                  <a:pt x="0" y="618033"/>
                                  <a:pt x="2045" y="522084"/>
                                  <a:pt x="2045" y="389725"/>
                                </a:cubicBezTo>
                                <a:cubicBezTo>
                                  <a:pt x="2045" y="257226"/>
                                  <a:pt x="0" y="161353"/>
                                  <a:pt x="77508" y="83833"/>
                                </a:cubicBezTo>
                                <a:cubicBezTo>
                                  <a:pt x="131496" y="29934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84770" y="1162526"/>
                            <a:ext cx="234891" cy="7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91" h="770104">
                                <a:moveTo>
                                  <a:pt x="234891" y="0"/>
                                </a:moveTo>
                                <a:lnTo>
                                  <a:pt x="234891" y="122943"/>
                                </a:lnTo>
                                <a:lnTo>
                                  <a:pt x="234861" y="122938"/>
                                </a:lnTo>
                                <a:cubicBezTo>
                                  <a:pt x="137973" y="122938"/>
                                  <a:pt x="140081" y="219826"/>
                                  <a:pt x="140081" y="292165"/>
                                </a:cubicBezTo>
                                <a:cubicBezTo>
                                  <a:pt x="140081" y="401944"/>
                                  <a:pt x="167107" y="444984"/>
                                  <a:pt x="234861" y="444984"/>
                                </a:cubicBezTo>
                                <a:lnTo>
                                  <a:pt x="234891" y="444982"/>
                                </a:lnTo>
                                <a:lnTo>
                                  <a:pt x="234891" y="567837"/>
                                </a:lnTo>
                                <a:lnTo>
                                  <a:pt x="233800" y="567751"/>
                                </a:lnTo>
                                <a:cubicBezTo>
                                  <a:pt x="197438" y="561372"/>
                                  <a:pt x="169971" y="544870"/>
                                  <a:pt x="140081" y="514923"/>
                                </a:cubicBezTo>
                                <a:lnTo>
                                  <a:pt x="140081" y="770104"/>
                                </a:lnTo>
                                <a:lnTo>
                                  <a:pt x="0" y="770104"/>
                                </a:lnTo>
                                <a:lnTo>
                                  <a:pt x="0" y="3469"/>
                                </a:lnTo>
                                <a:lnTo>
                                  <a:pt x="135649" y="3469"/>
                                </a:lnTo>
                                <a:lnTo>
                                  <a:pt x="135649" y="56275"/>
                                </a:lnTo>
                                <a:cubicBezTo>
                                  <a:pt x="168196" y="23986"/>
                                  <a:pt x="195106" y="6784"/>
                                  <a:pt x="232315" y="200"/>
                                </a:cubicBezTo>
                                <a:lnTo>
                                  <a:pt x="234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19661" y="1159518"/>
                            <a:ext cx="234679" cy="5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79" h="573888">
                                <a:moveTo>
                                  <a:pt x="38655" y="0"/>
                                </a:moveTo>
                                <a:cubicBezTo>
                                  <a:pt x="94814" y="0"/>
                                  <a:pt x="145360" y="18275"/>
                                  <a:pt x="177707" y="50622"/>
                                </a:cubicBezTo>
                                <a:cubicBezTo>
                                  <a:pt x="200224" y="73203"/>
                                  <a:pt x="217344" y="107798"/>
                                  <a:pt x="225129" y="145466"/>
                                </a:cubicBezTo>
                                <a:cubicBezTo>
                                  <a:pt x="232635" y="186258"/>
                                  <a:pt x="234679" y="214389"/>
                                  <a:pt x="234679" y="288684"/>
                                </a:cubicBezTo>
                                <a:cubicBezTo>
                                  <a:pt x="234679" y="419951"/>
                                  <a:pt x="219680" y="481432"/>
                                  <a:pt x="177707" y="523329"/>
                                </a:cubicBezTo>
                                <a:cubicBezTo>
                                  <a:pt x="145360" y="555676"/>
                                  <a:pt x="94814" y="573888"/>
                                  <a:pt x="38655" y="573888"/>
                                </a:cubicBezTo>
                                <a:lnTo>
                                  <a:pt x="0" y="570845"/>
                                </a:lnTo>
                                <a:lnTo>
                                  <a:pt x="0" y="447990"/>
                                </a:lnTo>
                                <a:lnTo>
                                  <a:pt x="24123" y="445910"/>
                                </a:lnTo>
                                <a:cubicBezTo>
                                  <a:pt x="75737" y="436037"/>
                                  <a:pt x="94814" y="390009"/>
                                  <a:pt x="94814" y="285407"/>
                                </a:cubicBezTo>
                                <a:cubicBezTo>
                                  <a:pt x="94814" y="197387"/>
                                  <a:pt x="80798" y="151700"/>
                                  <a:pt x="44290" y="134358"/>
                                </a:cubicBezTo>
                                <a:lnTo>
                                  <a:pt x="0" y="125952"/>
                                </a:lnTo>
                                <a:lnTo>
                                  <a:pt x="0" y="3008"/>
                                </a:lnTo>
                                <a:lnTo>
                                  <a:pt x="38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51297" y="963438"/>
                            <a:ext cx="237408" cy="76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8" h="769717">
                                <a:moveTo>
                                  <a:pt x="237408" y="0"/>
                                </a:moveTo>
                                <a:lnTo>
                                  <a:pt x="237408" y="129287"/>
                                </a:lnTo>
                                <a:lnTo>
                                  <a:pt x="197053" y="143405"/>
                                </a:lnTo>
                                <a:cubicBezTo>
                                  <a:pt x="145326" y="170355"/>
                                  <a:pt x="125883" y="204607"/>
                                  <a:pt x="125883" y="272488"/>
                                </a:cubicBezTo>
                                <a:cubicBezTo>
                                  <a:pt x="142113" y="245171"/>
                                  <a:pt x="178253" y="222482"/>
                                  <a:pt x="221246" y="212845"/>
                                </a:cubicBezTo>
                                <a:lnTo>
                                  <a:pt x="237408" y="211050"/>
                                </a:lnTo>
                                <a:lnTo>
                                  <a:pt x="237408" y="326498"/>
                                </a:lnTo>
                                <a:lnTo>
                                  <a:pt x="198956" y="332880"/>
                                </a:lnTo>
                                <a:cubicBezTo>
                                  <a:pt x="187109" y="337468"/>
                                  <a:pt x="176619" y="344751"/>
                                  <a:pt x="168059" y="355534"/>
                                </a:cubicBezTo>
                                <a:cubicBezTo>
                                  <a:pt x="150876" y="378051"/>
                                  <a:pt x="140081" y="421320"/>
                                  <a:pt x="140081" y="482432"/>
                                </a:cubicBezTo>
                                <a:cubicBezTo>
                                  <a:pt x="140081" y="551495"/>
                                  <a:pt x="150876" y="594471"/>
                                  <a:pt x="171336" y="617128"/>
                                </a:cubicBezTo>
                                <a:cubicBezTo>
                                  <a:pt x="179388" y="626749"/>
                                  <a:pt x="189312" y="633486"/>
                                  <a:pt x="200595" y="637818"/>
                                </a:cubicBezTo>
                                <a:lnTo>
                                  <a:pt x="237408" y="643979"/>
                                </a:lnTo>
                                <a:lnTo>
                                  <a:pt x="237408" y="769717"/>
                                </a:lnTo>
                                <a:lnTo>
                                  <a:pt x="179987" y="764678"/>
                                </a:lnTo>
                                <a:cubicBezTo>
                                  <a:pt x="122316" y="754065"/>
                                  <a:pt x="73527" y="727307"/>
                                  <a:pt x="45390" y="683054"/>
                                </a:cubicBezTo>
                                <a:cubicBezTo>
                                  <a:pt x="11799" y="630031"/>
                                  <a:pt x="0" y="540865"/>
                                  <a:pt x="0" y="436179"/>
                                </a:cubicBezTo>
                                <a:cubicBezTo>
                                  <a:pt x="0" y="173555"/>
                                  <a:pt x="18288" y="108938"/>
                                  <a:pt x="89243" y="52931"/>
                                </a:cubicBezTo>
                                <a:cubicBezTo>
                                  <a:pt x="124352" y="26013"/>
                                  <a:pt x="167186" y="10659"/>
                                  <a:pt x="221986" y="1916"/>
                                </a:cubicBezTo>
                                <a:lnTo>
                                  <a:pt x="237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488704" y="1171308"/>
                            <a:ext cx="237407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7" h="562089">
                                <a:moveTo>
                                  <a:pt x="28632" y="0"/>
                                </a:moveTo>
                                <a:cubicBezTo>
                                  <a:pt x="98495" y="0"/>
                                  <a:pt x="135210" y="17348"/>
                                  <a:pt x="166313" y="45390"/>
                                </a:cubicBezTo>
                                <a:cubicBezTo>
                                  <a:pt x="215995" y="91427"/>
                                  <a:pt x="237407" y="176657"/>
                                  <a:pt x="237407" y="272669"/>
                                </a:cubicBezTo>
                                <a:cubicBezTo>
                                  <a:pt x="237407" y="384569"/>
                                  <a:pt x="217088" y="446926"/>
                                  <a:pt x="168434" y="497548"/>
                                </a:cubicBezTo>
                                <a:cubicBezTo>
                                  <a:pt x="128797" y="539433"/>
                                  <a:pt x="69501" y="562089"/>
                                  <a:pt x="2775" y="562089"/>
                                </a:cubicBezTo>
                                <a:lnTo>
                                  <a:pt x="0" y="561846"/>
                                </a:lnTo>
                                <a:lnTo>
                                  <a:pt x="0" y="436108"/>
                                </a:lnTo>
                                <a:lnTo>
                                  <a:pt x="590" y="436207"/>
                                </a:lnTo>
                                <a:cubicBezTo>
                                  <a:pt x="27387" y="436207"/>
                                  <a:pt x="51352" y="428498"/>
                                  <a:pt x="68332" y="408165"/>
                                </a:cubicBezTo>
                                <a:cubicBezTo>
                                  <a:pt x="86557" y="385661"/>
                                  <a:pt x="97326" y="341363"/>
                                  <a:pt x="97326" y="275730"/>
                                </a:cubicBezTo>
                                <a:cubicBezTo>
                                  <a:pt x="97326" y="214389"/>
                                  <a:pt x="87852" y="171348"/>
                                  <a:pt x="69501" y="148679"/>
                                </a:cubicBezTo>
                                <a:cubicBezTo>
                                  <a:pt x="53181" y="127190"/>
                                  <a:pt x="28632" y="118529"/>
                                  <a:pt x="590" y="118529"/>
                                </a:cubicBezTo>
                                <a:lnTo>
                                  <a:pt x="0" y="118627"/>
                                </a:lnTo>
                                <a:lnTo>
                                  <a:pt x="0" y="3180"/>
                                </a:lnTo>
                                <a:lnTo>
                                  <a:pt x="28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88704" y="954011"/>
                            <a:ext cx="189122" cy="13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22" h="138713">
                                <a:moveTo>
                                  <a:pt x="189122" y="0"/>
                                </a:moveTo>
                                <a:lnTo>
                                  <a:pt x="189122" y="120561"/>
                                </a:lnTo>
                                <a:cubicBezTo>
                                  <a:pt x="135791" y="124609"/>
                                  <a:pt x="69109" y="121885"/>
                                  <a:pt x="12302" y="134409"/>
                                </a:cubicBezTo>
                                <a:lnTo>
                                  <a:pt x="0" y="138713"/>
                                </a:lnTo>
                                <a:lnTo>
                                  <a:pt x="0" y="9426"/>
                                </a:lnTo>
                                <a:lnTo>
                                  <a:pt x="27989" y="5948"/>
                                </a:lnTo>
                                <a:cubicBezTo>
                                  <a:pt x="73776" y="1639"/>
                                  <a:pt x="126890" y="352"/>
                                  <a:pt x="189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833857" y="1165990"/>
                            <a:ext cx="479336" cy="56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336" h="560997">
                                <a:moveTo>
                                  <a:pt x="0" y="0"/>
                                </a:moveTo>
                                <a:lnTo>
                                  <a:pt x="141173" y="0"/>
                                </a:lnTo>
                                <a:lnTo>
                                  <a:pt x="141173" y="333781"/>
                                </a:lnTo>
                                <a:lnTo>
                                  <a:pt x="338150" y="0"/>
                                </a:lnTo>
                                <a:lnTo>
                                  <a:pt x="479336" y="0"/>
                                </a:lnTo>
                                <a:lnTo>
                                  <a:pt x="479336" y="560997"/>
                                </a:lnTo>
                                <a:lnTo>
                                  <a:pt x="338150" y="560997"/>
                                </a:lnTo>
                                <a:lnTo>
                                  <a:pt x="338150" y="218770"/>
                                </a:lnTo>
                                <a:lnTo>
                                  <a:pt x="141173" y="560997"/>
                                </a:lnTo>
                                <a:lnTo>
                                  <a:pt x="0" y="560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344232" y="1165996"/>
                            <a:ext cx="243586" cy="77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771081">
                                <a:moveTo>
                                  <a:pt x="103429" y="0"/>
                                </a:moveTo>
                                <a:lnTo>
                                  <a:pt x="243586" y="0"/>
                                </a:lnTo>
                                <a:lnTo>
                                  <a:pt x="243586" y="610680"/>
                                </a:lnTo>
                                <a:cubicBezTo>
                                  <a:pt x="243586" y="690220"/>
                                  <a:pt x="194856" y="771081"/>
                                  <a:pt x="79832" y="771081"/>
                                </a:cubicBezTo>
                                <a:lnTo>
                                  <a:pt x="0" y="771081"/>
                                </a:lnTo>
                                <a:lnTo>
                                  <a:pt x="0" y="652704"/>
                                </a:lnTo>
                                <a:lnTo>
                                  <a:pt x="53899" y="652704"/>
                                </a:lnTo>
                                <a:cubicBezTo>
                                  <a:pt x="89306" y="652704"/>
                                  <a:pt x="103429" y="635368"/>
                                  <a:pt x="103429" y="601929"/>
                                </a:cubicBezTo>
                                <a:lnTo>
                                  <a:pt x="103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445476" y="956039"/>
                            <a:ext cx="143294" cy="1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94" h="114071">
                                <a:moveTo>
                                  <a:pt x="0" y="0"/>
                                </a:moveTo>
                                <a:lnTo>
                                  <a:pt x="143294" y="0"/>
                                </a:lnTo>
                                <a:lnTo>
                                  <a:pt x="143294" y="114071"/>
                                </a:lnTo>
                                <a:lnTo>
                                  <a:pt x="0" y="1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69565" y="1165990"/>
                            <a:ext cx="523177" cy="76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177" h="766635">
                                <a:moveTo>
                                  <a:pt x="0" y="0"/>
                                </a:moveTo>
                                <a:lnTo>
                                  <a:pt x="147358" y="0"/>
                                </a:lnTo>
                                <a:lnTo>
                                  <a:pt x="263842" y="346685"/>
                                </a:lnTo>
                                <a:lnTo>
                                  <a:pt x="375958" y="0"/>
                                </a:lnTo>
                                <a:lnTo>
                                  <a:pt x="523177" y="0"/>
                                </a:lnTo>
                                <a:lnTo>
                                  <a:pt x="283083" y="651472"/>
                                </a:lnTo>
                                <a:cubicBezTo>
                                  <a:pt x="252921" y="732333"/>
                                  <a:pt x="205562" y="766635"/>
                                  <a:pt x="120485" y="766635"/>
                                </a:cubicBezTo>
                                <a:lnTo>
                                  <a:pt x="65710" y="766635"/>
                                </a:lnTo>
                                <a:lnTo>
                                  <a:pt x="65710" y="640766"/>
                                </a:lnTo>
                                <a:lnTo>
                                  <a:pt x="97676" y="640766"/>
                                </a:lnTo>
                                <a:cubicBezTo>
                                  <a:pt x="138913" y="640766"/>
                                  <a:pt x="153848" y="629996"/>
                                  <a:pt x="167983" y="590207"/>
                                </a:cubicBezTo>
                                <a:lnTo>
                                  <a:pt x="191580" y="521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ABB51" id="Group 110" o:spid="_x0000_s1026" style="width:190.2pt;height:59pt;mso-position-horizontal-relative:char;mso-position-vertical-relative:line" coordsize="38616,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">
                <v:shape id="Shape 10" o:spid="_x0000_s1027" style="position:absolute;width:5664;height:7799;visibility:visible;mso-wrap-style:square;v-text-anchor:top" coordsize="566458,779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7HcUA&#10;AADbAAAADwAAAGRycy9kb3ducmV2LnhtbESPQUvDQBCF74L/YRnBm90oVUrstgRBsKUUW/XgbciO&#10;2ejubMyuSfz3nYPgbYb35r1vluspeDVQn9rIBq5nBSjiOtqWGwOvL49XC1ApI1v0kcnALyVYr87P&#10;lljaOPKBhmNulIRwKtGAy7krtU61o4BpFjti0T5iHzDL2jfa9jhKePD6pijudMCWpcFhRw+O6q/j&#10;TzCwifr985a2c+++38adH6rqeT8ac3kxVfegMk353/x3/WQFX+jlFxlAr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nsdxQAAANsAAAAPAAAAAAAAAAAAAAAAAJgCAABkcnMv&#10;ZG93bnJldi54bWxQSwUGAAAAAAQABAD1AAAAigMAAAAA&#10;" path="m284328,c427622,,539509,81890,566458,242443r-151955,c399643,180962,360744,133528,285496,133528v-40869,,-74460,15303,-95936,39992c160553,205727,151752,242443,151752,389954v,147510,8801,184086,37808,216357c211036,631228,244627,646303,285496,646303v75248,,114147,-47422,129007,-108839l566458,537464c539509,698030,426301,779907,284328,779907v-84138,,-152832,-30302,-206820,-84074c,618249,2045,522313,2045,389954,2045,257442,,161569,77508,84290,131496,30378,200190,,284328,xe" fillcolor="#181717" stroked="f" strokeweight="0">
                  <v:stroke miterlimit="83231f" joinstyle="miter"/>
                  <v:path arrowok="t" textboxrect="0,0,566458,779907"/>
                </v:shape>
                <v:shape id="Shape 11" o:spid="_x0000_s1028" style="position:absolute;left:6452;top:4405;width:2291;height:3381;visibility:visible;mso-wrap-style:square;v-text-anchor:top" coordsize="229114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M4sMA&#10;AADbAAAADwAAAGRycy9kb3ducmV2LnhtbERPTWvCQBC9F/wPywheim60UCS6ikgUoSfTIngbspNN&#10;NDsbs6um/75bKPQ2j/c5y3VvG/GgzteOFUwnCQjiwumajYKvz914DsIHZI2NY1LwTR7Wq8HLElPt&#10;nnykRx6MiCHsU1RQhdCmUvqiIot+4lriyJWusxgi7IzUHT5juG3kLEnepcWaY0OFLW0rKq753Sow&#10;J/O2y/bzW34uN7OkPGaXj9dMqdGw3yxABOrDv/jPfdBx/h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M4sMAAADbAAAADwAAAAAAAAAAAAAAAACYAgAAZHJzL2Rv&#10;d25yZXYueG1sUEsFBgAAAAAEAAQA9QAAAIgDAAAAAA==&#10;" path="m191592,r37522,l229114,95948r-16249,c163474,95948,134340,118313,134340,159398v,42976,29134,64541,88291,64541l229114,223176r,111943l189268,338087c69659,338087,,273482,,163627,,62357,72999,,191592,xe" fillcolor="#181717" stroked="f" strokeweight="0">
                  <v:stroke miterlimit="83231f" joinstyle="miter"/>
                  <v:path arrowok="t" textboxrect="0,0,229114,338087"/>
                </v:shape>
                <v:shape id="Shape 12" o:spid="_x0000_s1029" style="position:absolute;left:6675;top:2057;width:2068;height:1648;visibility:visible;mso-wrap-style:square;v-text-anchor:top" coordsize="206813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g6r8A&#10;AADbAAAADwAAAGRycy9kb3ducmV2LnhtbERPS4vCMBC+L/gfwgh7W1N7EKlG8cHCgntZFb0OzdgG&#10;m0lJYtv995sFwdt8fM9ZrgfbiI58MI4VTCcZCOLSacOVgvPp82MOIkRkjY1jUvBLAdar0dsSC+16&#10;/qHuGCuRQjgUqKCOsS2kDGVNFsPEtcSJuzlvMSboK6k99incNjLPspm0aDg11NjSrqbyfnxYBfI7&#10;ctd7c+m4CY9rafLDdp8r9T4eNgsQkYb4Ej/dXzrNz+H/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CWDqvwAAANsAAAAPAAAAAAAAAAAAAAAAAJgCAABkcnMvZG93bnJl&#10;di54bWxQSwUGAAAAAAQABAD1AAAAhAMAAAAA&#10;" path="m199301,r7512,413l206813,119729r-11728,-1213c145402,118516,122746,128207,89459,164782l,77508c32347,45314,47358,33503,75540,20612,107671,6553,146571,,199301,xe" fillcolor="#181717" stroked="f" strokeweight="0">
                  <v:stroke miterlimit="83231f" joinstyle="miter"/>
                  <v:path arrowok="t" textboxrect="0,0,206813,164782"/>
                </v:shape>
                <v:shape id="Shape 13" o:spid="_x0000_s1030" style="position:absolute;left:8743;top:2061;width:2350;height:5695;visibility:visible;mso-wrap-style:square;v-text-anchor:top" coordsize="234931,56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iNcUA&#10;AADbAAAADwAAAGRycy9kb3ducmV2LnhtbESPQWsCMRCF74X+hzCF3mpSK6WsRpGi4KEotYvobdiM&#10;m8XNZN2k6/rvTaHgbYb35n1vJrPe1aKjNlSeNbwOFAjiwpuKSw35z/LlA0SIyAZrz6ThSgFm08eH&#10;CWbGX/ibum0sRQrhkKEGG2OTSRkKSw7DwDfESTv61mFMa1tK0+IlhbtaDpV6lw4rTgSLDX1aKk7b&#10;X5cg62oxOp+/RrzbK6u61fGQLzZaPz/18zGISH28m/+vVybVf4O/X9I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uI1xQAAANsAAAAPAAAAAAAAAAAAAAAAAJgCAABkcnMv&#10;ZG93bnJldi54bWxQSwUGAAAAAAQABAD1AAAAigMAAAAA&#10;" path="m,l49297,2714c173022,17297,234931,82816,234931,197808r,369253l97974,567061r,-48375c73438,542435,61411,550957,39694,559491v-10706,4331,-22507,7589,-35674,9764l,569554,,457611r39824,-4690c78465,441792,94774,412971,94774,360470r,-30087l,330383,,234435r94774,l94774,206469v,-46929,-17538,-73171,-58084,-83358l,119316,,xe" fillcolor="#181717" stroked="f" strokeweight="0">
                  <v:stroke miterlimit="83231f" joinstyle="miter"/>
                  <v:path arrowok="t" textboxrect="0,0,234931,569554"/>
                </v:shape>
                <v:shape id="Shape 14" o:spid="_x0000_s1031" style="position:absolute;left:12158;top:2122;width:2294;height:5610;visibility:visible;mso-wrap-style:square;v-text-anchor:top" coordsize="229393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ce8IA&#10;AADbAAAADwAAAGRycy9kb3ducmV2LnhtbERPS4vCMBC+L+x/CLPgpWiiiEo1yiIueFBYH4jHoRnb&#10;ss2kNFmt/94Igrf5+J4zW7S2EldqfOlYQ7+nQBBnzpScazgefroTED4gG6wck4Y7eVjMPz9mmBp3&#10;4x1d9yEXMYR9ihqKEOpUSp8VZNH3XE0cuYtrLIYIm1yaBm8x3FZyoNRIWiw5NhRY07Kg7G//bzVw&#10;PTz8UjLajNfjRC1PJ3XeJiutO1/t9xREoDa8xS/32sT5Q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xx7wgAAANsAAAAPAAAAAAAAAAAAAAAAAJgCAABkcnMvZG93&#10;bnJldi54bWxQSwUGAAAAAAQABAD1AAAAhwMAAAAA&#10;" path="m,l229393,r,103607l138849,103607r,119240l229393,222847r,104394l138849,327241r,130391l229393,457632r,103302l,560934,,xe" fillcolor="#181717" stroked="f" strokeweight="0">
                  <v:stroke miterlimit="83231f" joinstyle="miter"/>
                  <v:path arrowok="t" textboxrect="0,0,229393,560934"/>
                </v:shape>
                <v:shape id="Shape 15" o:spid="_x0000_s1032" style="position:absolute;left:14452;top:2122;width:2291;height:5610;visibility:visible;mso-wrap-style:square;v-text-anchor:top" coordsize="229178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ZFsMA&#10;AADbAAAADwAAAGRycy9kb3ducmV2LnhtbERPTWvCQBC9C/6HZYTedGNopKSuoUgC7aGHqqXXITtN&#10;gtnZmF1j0l/fLRS8zeN9zjYbTSsG6l1jWcF6FYEgLq1uuFJwOhbLJxDOI2tsLZOCiRxku/lsi6m2&#10;N/6g4eArEULYpaig9r5LpXRlTQbdynbEgfu2vUEfYF9J3eMthJtWxlG0kQYbDg01drSvqTwfrkbB&#10;+yXP+c0W5/iziuyUT8nj10+i1MNifHkG4Wn0d/G/+1WH+Qn8/RI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ZFsMAAADbAAAADwAAAAAAAAAAAAAAAACYAgAAZHJzL2Rv&#10;d25yZXYueG1sUEsFBgAAAAAEAAQA9QAAAIgDAAAAAA==&#10;" path="m,l47352,c152902,,220644,60261,220644,154000v,52680,-22644,90335,-70803,118390c203461,300431,229178,339039,229178,399644v,98933,-66662,161290,-172136,161290l,560934,,457632r20327,c64535,457632,90545,431698,90545,391922v,-40792,-26010,-64681,-70218,-64681l,327241,,222847r13913,c57919,222847,81655,201282,81655,162751v,-37885,-23736,-59144,-67742,-59144l,103607,,xe" fillcolor="#181717" stroked="f" strokeweight="0">
                  <v:stroke miterlimit="83231f" joinstyle="miter"/>
                  <v:path arrowok="t" textboxrect="0,0,229178,560934"/>
                </v:shape>
                <v:shape id="Shape 16" o:spid="_x0000_s1033" style="position:absolute;left:17379;top:2057;width:2446;height:5729;visibility:visible;mso-wrap-style:square;v-text-anchor:top" coordsize="244551,57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c4MIA&#10;AADbAAAADwAAAGRycy9kb3ducmV2LnhtbERPTWvCQBC9F/wPywje6kaFUKKriKJ4KClJxV6H7DQJ&#10;ZmdDdk3S/vpuodDbPN7nbHajaURPnastK1jMIxDEhdU1lwqu76fnFxDOI2tsLJOCL3Kw206eNpho&#10;O3BGfe5LEULYJaig8r5NpHRFRQbd3LbEgfu0nUEfYFdK3eEQwk0jl1EUS4M1h4YKWzpUVNzzh1GQ&#10;XevVN34cz7fXbPnQqU7fjudUqdl03K9BeBr9v/jPfdFhfgy/v4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BzgwgAAANsAAAAPAAAAAAAAAAAAAAAAAJgCAABkcnMvZG93&#10;bnJldi54bWxQSwUGAAAAAAQABAD1AAAAhwMAAAAA&#10;" path="m244475,r76,7l244551,116498r-76,-14c179934,116484,141173,159461,138049,234848r106502,l244551,330797r-106502,c141163,393681,165545,432512,212083,447997r32468,4651l244551,572963r-44592,-3372c67597,548201,,452218,,285420,,110147,93688,,244475,xe" fillcolor="#181717" stroked="f" strokeweight="0">
                  <v:stroke miterlimit="83231f" joinstyle="miter"/>
                  <v:path arrowok="t" textboxrect="0,0,244551,572963"/>
                </v:shape>
                <v:shape id="Shape 17" o:spid="_x0000_s1034" style="position:absolute;left:19825;top:6084;width:2282;height:1715;visibility:visible;mso-wrap-style:square;v-text-anchor:top" coordsize="228232,17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OXsIA&#10;AADbAAAADwAAAGRycy9kb3ducmV2LnhtbERPTWsCMRC9F/wPYYTealYrtaxGUYugt1aLrbdhM+4u&#10;biZLkq7x35tCobd5vM+ZLaJpREfO15YVDAcZCOLC6ppLBZ+HzdMrCB+QNTaWScGNPCzmvYcZ5tpe&#10;+YO6fShFCmGfo4IqhDaX0hcVGfQD2xIn7mydwZCgK6V2eE3hppGjLHuRBmtODRW2tK6ouOx/jILl&#10;+LSL8fn99LaSTnfr76P5kkelHvtxOQURKIZ/8Z97q9P8Cfz+kg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E5ewgAAANsAAAAPAAAAAAAAAAAAAAAAAJgCAABkcnMvZG93&#10;bnJldi54bWxQSwUGAAAAAAQABAD1AAAAhwMAAAAA&#10;" path="m143142,r85090,82969c186119,122746,166751,135865,131280,150800,98933,163690,60173,171412,16091,171412l,170195,,49881r21489,3078c44145,52959,67678,48438,86030,41008,106502,32271,118377,23825,143142,xe" fillcolor="#181717" stroked="f" strokeweight="0">
                  <v:stroke miterlimit="83231f" joinstyle="miter"/>
                  <v:path arrowok="t" textboxrect="0,0,228232,171412"/>
                </v:shape>
                <v:shape id="Shape 18" o:spid="_x0000_s1035" style="position:absolute;left:19825;top:2057;width:2442;height:3308;visibility:visible;mso-wrap-style:square;v-text-anchor:top" coordsize="244260,3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bOcYA&#10;AADbAAAADwAAAGRycy9kb3ducmV2LnhtbESPQWvCQBCF7wX/wzKCt7qphyKpq5SKIhSUals9Dtlp&#10;sm12NmTXGP31nUOhtxnem/e+mS16X6uO2ugCG3gYZ6CIi2AdlwbeD6v7KaiYkC3WgcnAlSIs5oO7&#10;GeY2XPiNun0qlYRwzNFAlVKTax2LijzGcWiIRfsKrccka1tq2+JFwn2tJ1n2qD06loYKG3qpqPjZ&#10;n72B9Hm7TbbL03nnvsPmdd1djx9LZ8xo2D8/gUrUp3/z3/XG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zbOcYAAADbAAAADwAAAAAAAAAAAAAAAACYAgAAZHJz&#10;L2Rvd25yZXYueG1sUEsFBgAAAAAEAAQA9QAAAIsDAAAAAA==&#10;" path="m,l53110,4844c171023,27259,244260,125821,244260,268217r,62573l,330790,,234842r106502,c103283,177482,81333,139582,43266,124217l,116491,,xe" fillcolor="#181717" stroked="f" strokeweight="0">
                  <v:stroke miterlimit="83231f" joinstyle="miter"/>
                  <v:path arrowok="t" textboxrect="0,0,244260,330790"/>
                </v:shape>
                <v:shape id="Shape 19" o:spid="_x0000_s1036" style="position:absolute;left:22525;top:2057;width:4600;height:5742;visibility:visible;mso-wrap-style:square;v-text-anchor:top" coordsize="459956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ShsEA&#10;AADbAAAADwAAAGRycy9kb3ducmV2LnhtbERPTWvCQBC9C/6HZYTedKMHaaKriFQwp7aJF2/T7DQb&#10;zM6G7Nak/74rCL3N433Odj/aVtyp941jBctFAoK4crrhWsGlPM1fQfiArLF1TAp+ycN+N51sMdNu&#10;4E+6F6EWMYR9hgpMCF0mpa8MWfQL1xFH7tv1FkOEfS11j0MMt61cJclaWmw4Nhjs6GiouhU/VgF3&#10;64vxeD6VX/lbaPXH9X2V5kq9zMbDBkSgMfyLn+6zjvNTePw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UobBAAAA2wAAAA8AAAAAAAAAAAAAAAAAmAIAAGRycy9kb3du&#10;cmV2LnhtbFBLBQYAAAAABAAEAPUAAACGAwAAAAA=&#10;" path="m246812,c354622,,451510,52883,451510,151956v,52882,-30315,98920,-76568,120637c425577,294221,459956,341503,459956,401676v,104610,-98997,172504,-214236,172504c157353,574180,66878,554660,,494195l81000,406184v39777,35420,89459,49543,142215,49543c272593,455727,321120,435039,321120,391909v,-41948,-31255,-60172,-80874,-60172l155092,331737r,-100229l238138,231508v46266,,75247,-23685,75247,-61341c313385,131420,275946,113132,218834,113132v-42177,,-85154,12890,-121730,38824l19520,65634c83045,15075,162738,,246812,xe" fillcolor="#181717" stroked="f" strokeweight="0">
                  <v:stroke miterlimit="83231f" joinstyle="miter"/>
                  <v:path arrowok="t" textboxrect="0,0,459956,574180"/>
                </v:shape>
                <v:shape id="Shape 20" o:spid="_x0000_s1037" style="position:absolute;left:28859;top:2057;width:4596;height:5742;visibility:visible;mso-wrap-style:square;v-text-anchor:top" coordsize="459664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YKMIA&#10;AADbAAAADwAAAGRycy9kb3ducmV2LnhtbERPy2rCQBTdF/oPwy10VycNRTQ6CaVEsBvFR4vuLplr&#10;Epq5E2amJv37zkJweTjvZTGaTlzJ+daygtdJAoK4srrlWsHxsHqZgfABWWNnmRT8kYcif3xYYqbt&#10;wDu67kMtYgj7DBU0IfSZlL5qyKCf2J44chfrDIYIXS21wyGGm06mSTKVBluODQ329NFQ9bP/NQrK&#10;ftyd3HZWDl/z7vy5+Q7DW6WVen4a3xcgAo3hLr6511pBG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dgowgAAANsAAAAPAAAAAAAAAAAAAAAAAJgCAABkcnMvZG93&#10;bnJldi54bWxQSwUGAAAAAAQABAD1AAAAhwMAAAAA&#10;" path="m246520,c354178,,451219,52883,451219,151956v,52882,-30163,98920,-76353,120637c425285,294221,459664,341503,459664,401676v,104610,-98920,172504,-214236,172504c157213,574180,66739,554660,,494195l80709,406184v39776,35420,89459,49543,142354,49543c272377,455727,320828,435039,320828,391909v,-41948,-31115,-60172,-80722,-60172l155029,331737r,-100229l237922,231508v46622,,75476,-23685,75476,-61341c313398,131420,275654,113132,218402,113132v-41974,,-84874,12890,-121374,38824l19380,65634c82893,15075,162598,,246520,xe" fillcolor="#181717" stroked="f" strokeweight="0">
                  <v:stroke miterlimit="83231f" joinstyle="miter"/>
                  <v:path arrowok="t" textboxrect="0,0,459664,574180"/>
                </v:shape>
                <v:shape id="Shape 21" o:spid="_x0000_s1038" style="position:absolute;left:33974;top:4405;width:2294;height:3381;visibility:visible;mso-wrap-style:square;v-text-anchor:top" coordsize="229369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ofsQA&#10;AADbAAAADwAAAGRycy9kb3ducmV2LnhtbESPQWvCQBSE7wX/w/IEL0U3egiaukoJiB6sUC09P3df&#10;k9Ds25hdTfz3XaHgcZiZb5jlure1uFHrK8cKppMEBLF2puJCwddpM56D8AHZYO2YFNzJw3o1eFli&#10;ZlzHn3Q7hkJECPsMFZQhNJmUXpdk0U9cQxy9H9daDFG2hTQtdhFuazlLklRarDgulNhQXpL+PV6t&#10;glN6/5iHXG72Wnfbw+s5zb8XF6VGw/79DUSgPjzD/+2dUTCb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aH7EAAAA2wAAAA8AAAAAAAAAAAAAAAAAmAIAAGRycy9k&#10;b3ducmV2LnhtbFBLBQYAAAAABAAEAPUAAACJAwAAAAA=&#10;" path="m191592,r37777,l229369,95948r-16072,c163475,95948,134633,118313,134633,159398v,42976,28842,64541,88278,64541l229369,223177r,111935l189408,338087c69787,338087,,273482,,163627,,62357,73216,,191592,xe" fillcolor="#181717" stroked="f" strokeweight="0">
                  <v:stroke miterlimit="83231f" joinstyle="miter"/>
                  <v:path arrowok="t" textboxrect="0,0,229369,338087"/>
                </v:shape>
                <v:shape id="Shape 22" o:spid="_x0000_s1039" style="position:absolute;left:34198;top:2057;width:2070;height:1648;visibility:visible;mso-wrap-style:square;v-text-anchor:top" coordsize="206928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DMMA&#10;AADbAAAADwAAAGRycy9kb3ducmV2LnhtbESP3YrCMBSE7wXfIRzBO023iEjXKLK7gj/rhXUf4Ngc&#10;22JzUpuo9e3NguDlMDPfMNN5aypxo8aVlhV8DCMQxJnVJecK/g7LwQSE88gaK8uk4EEO5rNuZ4qJ&#10;tnfe0y31uQgQdgkqKLyvEyldVpBBN7Q1cfBOtjHog2xyqRu8B7ipZBxFY2mw5LBQYE1fBWXn9GoU&#10;jLitdrT+/v2Ru+PmvH1c8oUeK9XvtYtPEJ5a/w6/2iutII7h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uDMMAAADbAAAADwAAAAAAAAAAAAAAAACYAgAAZHJzL2Rv&#10;d25yZXYueG1sUEsFBgAAAAAEAAQA9QAAAIgDAAAAAA==&#10;" path="m199301,r7627,420l206928,119756r-11996,-1240c145479,118516,123114,128207,89522,164782l,77508c32271,45314,47346,33503,75464,20612,107671,6553,146571,,199301,xe" fillcolor="#181717" stroked="f" strokeweight="0">
                  <v:stroke miterlimit="83231f" joinstyle="miter"/>
                  <v:path arrowok="t" textboxrect="0,0,206928,164782"/>
                </v:shape>
                <v:shape id="Shape 23" o:spid="_x0000_s1040" style="position:absolute;left:36268;top:2061;width:2348;height:5695;visibility:visible;mso-wrap-style:square;v-text-anchor:top" coordsize="234817,56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rIcIA&#10;AADbAAAADwAAAGRycy9kb3ducmV2LnhtbESPT4vCMBTE74LfITxhb5qugi7VtIgguAfBf7vs8dE8&#10;27LJS2mi1m9vBMHjMDO/YRZ5Z424Uutrxwo+RwkI4sLpmksFp+N6+AXCB2SNxjEpuJOHPOv3Fphq&#10;d+M9XQ+hFBHCPkUFVQhNKqUvKrLoR64hjt7ZtRZDlG0pdYu3CLdGjpNkKi3WHBcqbGhVUfF/uFgF&#10;32bzZ/xy39x/f3BLxOXsMtkp9THolnMQgbrwDr/aG61gPIHnl/g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WshwgAAANsAAAAPAAAAAAAAAAAAAAAAAJgCAABkcnMvZG93&#10;bnJldi54bWxQSwUGAAAAAAQABAD1AAAAhwMAAAAA&#10;" path="m,l49182,2707c172907,17290,234817,82810,234817,197802r,369252l97999,567054r,-48374c73095,542429,61296,550951,39732,559485v-10783,4331,-22622,7588,-35808,9763l,569540,,457606r39781,-4692c78384,441786,94735,412965,94735,360463r,-30086l,330377,,234429r94735,l94735,206463v,-46930,-17659,-73171,-58271,-83358l,119336,,xe" fillcolor="#181717" stroked="f" strokeweight="0">
                  <v:stroke miterlimit="83231f" joinstyle="miter"/>
                  <v:path arrowok="t" textboxrect="0,0,234817,569540"/>
                </v:shape>
                <v:shape id="Shape 24" o:spid="_x0000_s1041" style="position:absolute;top:9540;width:5664;height:7793;visibility:visible;mso-wrap-style:square;v-text-anchor:top" coordsize="566458,77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xbcQA&#10;AADbAAAADwAAAGRycy9kb3ducmV2LnhtbESPzWrDMBCE74W8g9hAb438E0pwopgQKARKD3VzyHFj&#10;bWwTa2Uk1bHfvioUehxm5htmV06mFyM531lWkK4SEMS11R03Cs5fby8bED4ga+wtk4KZPJT7xdMO&#10;C20f/EljFRoRIewLVNCGMBRS+rolg35lB+Lo3awzGKJ0jdQOHxFuepklyas02HFcaHGgY0v1vfo2&#10;Cqrh4uY8/3if0+uZUrfOL+OJlXpeToctiEBT+A//tU9aQba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8W3EAAAA2wAAAA8AAAAAAAAAAAAAAAAAmAIAAGRycy9k&#10;b3ducmV2LnhtbFBLBQYAAAAABAAEAPUAAACJAwAAAAA=&#10;" path="m284328,c427622,,539509,81801,566458,242214r-151955,c399643,180797,360744,133312,285496,133312v-40869,,-74460,15291,-95936,39916c160553,205499,151752,242214,151752,389725v,147523,8801,184023,37808,216497c211036,630860,244627,645782,285496,645782v75248,,114147,-47269,129007,-108534l566458,537248c539509,697649,426301,779386,284328,779386v-84138,,-152832,-30086,-206820,-83909c,618033,2045,522084,2045,389725,2045,257226,,161353,77508,83833,131496,29934,200190,,284328,xe" fillcolor="#181717" stroked="f" strokeweight="0">
                  <v:stroke miterlimit="83231f" joinstyle="miter"/>
                  <v:path arrowok="t" textboxrect="0,0,566458,779386"/>
                </v:shape>
                <v:shape id="Shape 25" o:spid="_x0000_s1042" style="position:absolute;left:6847;top:11625;width:2349;height:7701;visibility:visible;mso-wrap-style:square;v-text-anchor:top" coordsize="234891,7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W5MQA&#10;AADbAAAADwAAAGRycy9kb3ducmV2LnhtbESP0WrCQBRE3wv9h+UWfCm6Mdgi0U1oFaGEvpj6Adfs&#10;NUmbvRuyq27/3i0UfBxm5gyzLoLpxYVG11lWMJ8lIIhrqztuFBy+dtMlCOeRNfaWScEvOSjyx4c1&#10;ZtpeeU+XyjciQthlqKD1fsikdHVLBt3MDsTRO9nRoI9ybKQe8RrhppdpkrxKgx3HhRYH2rRU/1Rn&#10;owDnu8W2/Az4XJc6PYbkPXyXe6UmT+FtBcJT8Pfwf/tD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VuTEAAAA2wAAAA8AAAAAAAAAAAAAAAAAmAIAAGRycy9k&#10;b3ducmV2LnhtbFBLBQYAAAAABAAEAPUAAACJAwAAAAA=&#10;" path="m234891,r,122943l234861,122938v-96888,,-94780,96888,-94780,169227c140081,401944,167107,444984,234861,444984r30,-2l234891,567837r-1091,-86c197438,561372,169971,544870,140081,514923r,255181l,770104,,3469r135649,l135649,56275c168196,23986,195106,6784,232315,200l234891,xe" fillcolor="#181717" stroked="f" strokeweight="0">
                  <v:stroke miterlimit="83231f" joinstyle="miter"/>
                  <v:path arrowok="t" textboxrect="0,0,234891,770104"/>
                </v:shape>
                <v:shape id="Shape 26" o:spid="_x0000_s1043" style="position:absolute;left:9196;top:11595;width:2347;height:5739;visibility:visible;mso-wrap-style:square;v-text-anchor:top" coordsize="234679,57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KrMUA&#10;AADbAAAADwAAAGRycy9kb3ducmV2LnhtbESPQWvCQBSE70L/w/IK3symIiKpq5RCW1EaMbWH3h7Z&#10;12Rp9m3Irib++64geBxm5htmuR5sI87UeeNYwVOSgiAunTZcKTh+vU0WIHxA1tg4JgUX8rBePYyW&#10;mGnX84HORahEhLDPUEEdQptJ6cuaLPrEtcTR+3WdxRBlV0ndYR/htpHTNJ1Li4bjQo0tvdZU/hUn&#10;qyAvzM5/tNvwbmbf+ef+59TrY67U+HF4eQYRaAj38K290Qqm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QqsxQAAANsAAAAPAAAAAAAAAAAAAAAAAJgCAABkcnMv&#10;ZG93bnJldi54bWxQSwUGAAAAAAQABAD1AAAAigMAAAAA&#10;" path="m38655,c94814,,145360,18275,177707,50622v22517,22581,39637,57176,47422,94844c232635,186258,234679,214389,234679,288684v,131267,-14999,192748,-56972,234645c145360,555676,94814,573888,38655,573888l,570845,,447990r24123,-2080c75737,436037,94814,390009,94814,285407v,-88020,-14016,-133707,-50524,-151049l,125952,,3008,38655,xe" fillcolor="#181717" stroked="f" strokeweight="0">
                  <v:stroke miterlimit="83231f" joinstyle="miter"/>
                  <v:path arrowok="t" textboxrect="0,0,234679,573888"/>
                </v:shape>
                <v:shape id="Shape 27" o:spid="_x0000_s1044" style="position:absolute;left:12512;top:9634;width:2375;height:7697;visibility:visible;mso-wrap-style:square;v-text-anchor:top" coordsize="237408,76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Yj8QA&#10;AADbAAAADwAAAGRycy9kb3ducmV2LnhtbESPS2vDMBCE74X8B7GBXkoiN5Q6cSyHvgK9BTuP82Jt&#10;bBNrZSw1dv59VSjkOMzMN0y6GU0rrtS7xrKC53kEgri0uuFKwWG/nS1BOI+ssbVMCm7kYJNNHlJM&#10;tB04p2vhKxEg7BJUUHvfJVK6siaDbm474uCdbW/QB9lXUvc4BLhp5SKKXqXBhsNCjR191FReih+j&#10;oGh2y6f38WV1cp+3IY6/tnmuj0o9Tse3NQhPo7+H/9vfWsEi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mI/EAAAA2wAAAA8AAAAAAAAAAAAAAAAAmAIAAGRycy9k&#10;b3ducmV2LnhtbFBLBQYAAAAABAAEAPUAAACJAwAAAAA=&#10;" path="m237408,r,129287l197053,143405v-51727,26950,-71170,61202,-71170,129083c142113,245171,178253,222482,221246,212845r16162,-1795l237408,326498r-38452,6382c187109,337468,176619,344751,168059,355534v-17183,22517,-27978,65786,-27978,126898c140081,551495,150876,594471,171336,617128v8052,9621,17976,16358,29259,20690l237408,643979r,125738l179987,764678c122316,754065,73527,727307,45390,683054,11799,630031,,540865,,436179,,173555,18288,108938,89243,52931,124352,26013,167186,10659,221986,1916l237408,xe" fillcolor="#181717" stroked="f" strokeweight="0">
                  <v:stroke miterlimit="83231f" joinstyle="miter"/>
                  <v:path arrowok="t" textboxrect="0,0,237408,769717"/>
                </v:shape>
                <v:shape id="Shape 28" o:spid="_x0000_s1045" style="position:absolute;left:14887;top:11713;width:2374;height:5620;visibility:visible;mso-wrap-style:square;v-text-anchor:top" coordsize="237407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Z58EA&#10;AADbAAAADwAAAGRycy9kb3ducmV2LnhtbERPz2vCMBS+D/wfwhN2m+kcDOmMUjY6Bl42FWS3R/Pa&#10;VJuXLkm1/vfLQfD48f1erkfbiTP50DpW8DzLQBBXTrfcKNjvyqcFiBCRNXaOScGVAqxXk4cl5tpd&#10;+IfO29iIFMIhRwUmxj6XMlSGLIaZ64kTVztvMSboG6k9XlK47eQ8y16lxZZTg8Ge3g1Vp+1gFRzr&#10;aIb6o0S9GYqF/fMvn7/fB6Uep2PxBiLSGO/im/tLK5ins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WefBAAAA2wAAAA8AAAAAAAAAAAAAAAAAmAIAAGRycy9kb3du&#10;cmV2LnhtbFBLBQYAAAAABAAEAPUAAACGAwAAAAA=&#10;" path="m28632,c98495,,135210,17348,166313,45390v49682,46037,71094,131267,71094,227279c237407,384569,217088,446926,168434,497548,128797,539433,69501,562089,2775,562089l,561846,,436108r590,99c27387,436207,51352,428498,68332,408165,86557,385661,97326,341363,97326,275730v,-61341,-9474,-104382,-27825,-127051c53181,127190,28632,118529,590,118529l,118627,,3180,28632,xe" fillcolor="#181717" stroked="f" strokeweight="0">
                  <v:stroke miterlimit="83231f" joinstyle="miter"/>
                  <v:path arrowok="t" textboxrect="0,0,237407,562089"/>
                </v:shape>
                <v:shape id="Shape 29" o:spid="_x0000_s1046" style="position:absolute;left:14887;top:9540;width:1891;height:1387;visibility:visible;mso-wrap-style:square;v-text-anchor:top" coordsize="189122,13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XocMA&#10;AADbAAAADwAAAGRycy9kb3ducmV2LnhtbESPQYvCMBSE74L/ITzBi6ypHtStRlFBUG+rsnt9Ns+2&#10;2LzUJtr6782C4HGYmW+Y2aIxhXhQ5XLLCgb9CARxYnXOqYLTcfM1AeE8ssbCMil4koPFvN2aYaxt&#10;zT/0OPhUBAi7GBVk3pexlC7JyKDr25I4eBdbGfRBVqnUFdYBbgo5jKKRNJhzWMiwpHVGyfVwNwq2&#10;0WV/+617m/N1/GfS1QgncndTqttpllMQnhr/Cb/bW61g+A3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XocMAAADbAAAADwAAAAAAAAAAAAAAAACYAgAAZHJzL2Rv&#10;d25yZXYueG1sUEsFBgAAAAAEAAQA9QAAAIgDAAAAAA==&#10;" path="m189122,r,120561c135791,124609,69109,121885,12302,134409l,138713,,9426,27989,5948c73776,1639,126890,352,189122,xe" fillcolor="#181717" stroked="f" strokeweight="0">
                  <v:stroke miterlimit="83231f" joinstyle="miter"/>
                  <v:path arrowok="t" textboxrect="0,0,189122,138713"/>
                </v:shape>
                <v:shape id="Shape 30" o:spid="_x0000_s1047" style="position:absolute;left:18338;top:11659;width:4793;height:5610;visibility:visible;mso-wrap-style:square;v-text-anchor:top" coordsize="479336,560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TQsEA&#10;AADbAAAADwAAAGRycy9kb3ducmV2LnhtbERPy4rCMBTdC/MP4Q7MRjTVgkg1ilNw6Nb6gO4uzbUt&#10;NjedJmrn7ycLweXhvNfbwbTiQb1rLCuYTSMQxKXVDVcKTsf9ZAnCeWSNrWVS8EcOtpuP0RoTbZ98&#10;oEfuKxFC2CWooPa+S6R0ZU0G3dR2xIG72t6gD7CvpO7xGcJNK+dRtJAGGw4NNXaU1lTe8rtRMBT+&#10;Okt/x/lPnB6/s/g8L/LsotTX57BbgfA0+Lf45c60gjisD1/C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VE0LBAAAA2wAAAA8AAAAAAAAAAAAAAAAAmAIAAGRycy9kb3du&#10;cmV2LnhtbFBLBQYAAAAABAAEAPUAAACGAwAAAAA=&#10;" path="m,l141173,r,333781l338150,,479336,r,560997l338150,560997r,-342227l141173,560997,,560997,,xe" fillcolor="#181717" stroked="f" strokeweight="0">
                  <v:stroke miterlimit="83231f" joinstyle="miter"/>
                  <v:path arrowok="t" textboxrect="0,0,479336,560997"/>
                </v:shape>
                <v:shape id="Shape 31" o:spid="_x0000_s1048" style="position:absolute;left:23442;top:11659;width:2436;height:7711;visibility:visible;mso-wrap-style:square;v-text-anchor:top" coordsize="243586,77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oq8QA&#10;AADbAAAADwAAAGRycy9kb3ducmV2LnhtbESP3WrCQBSE7wu+w3IEb4rZaKBImlVUWhBqBbUPcMge&#10;k2D2bMiu+enTdwuFXg4z8w2TbQZTi45aV1lWsIhiEMS51RUXCr6u7/MVCOeRNdaWScFIDjbryVOG&#10;qbY9n6m7+EIECLsUFZTeN6mULi/JoItsQxy8m20N+iDbQuoW+wA3tVzG8Ys0WHFYKLGhfUn5/fIw&#10;Co6fz6Ppmt33ckj8x+ltS9QfH0rNpsP2FYSnwf+H/9oHrSBZwO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6KvEAAAA2wAAAA8AAAAAAAAAAAAAAAAAmAIAAGRycy9k&#10;b3ducmV2LnhtbFBLBQYAAAAABAAEAPUAAACJAwAAAAA=&#10;" path="m103429,l243586,r,610680c243586,690220,194856,771081,79832,771081l,771081,,652704r53899,c89306,652704,103429,635368,103429,601929l103429,xe" fillcolor="#181717" stroked="f" strokeweight="0">
                  <v:stroke miterlimit="83231f" joinstyle="miter"/>
                  <v:path arrowok="t" textboxrect="0,0,243586,771081"/>
                </v:shape>
                <v:shape id="Shape 122" o:spid="_x0000_s1049" style="position:absolute;left:24454;top:9560;width:1433;height:1141;visibility:visible;mso-wrap-style:square;v-text-anchor:top" coordsize="143294,114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E0cQA&#10;AADcAAAADwAAAGRycy9kb3ducmV2LnhtbERPTWvCQBC9C/6HZYRepG4MtbWpq7Si0GusSo/T7JgE&#10;s7Npdk3Sf98VBG/zeJ+zWPWmEi01rrSsYDqJQBBnVpecK9h/bR/nIJxH1lhZJgV/5GC1HA4WmGjb&#10;cUrtzucihLBLUEHhfZ1I6bKCDLqJrYkDd7KNQR9gk0vdYBfCTSXjKHqWBksODQXWtC4oO+8uRkF9&#10;+Gm30f5lPTa/883x9fSUfsy+lXoY9e9vIDz1/i6+uT91mB/HcH0mX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4BNHEAAAA3AAAAA8AAAAAAAAAAAAAAAAAmAIAAGRycy9k&#10;b3ducmV2LnhtbFBLBQYAAAAABAAEAPUAAACJAwAAAAA=&#10;" path="m,l143294,r,114071l,114071,,e" fillcolor="#181717" stroked="f" strokeweight="0">
                  <v:stroke miterlimit="83231f" joinstyle="miter"/>
                  <v:path arrowok="t" textboxrect="0,0,143294,114071"/>
                </v:shape>
                <v:shape id="Shape 33" o:spid="_x0000_s1050" style="position:absolute;left:26695;top:11659;width:5232;height:7667;visibility:visible;mso-wrap-style:square;v-text-anchor:top" coordsize="523177,76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Mp8MA&#10;AADbAAAADwAAAGRycy9kb3ducmV2LnhtbESPQWsCMRSE7wX/Q3iCt5qti6WuRmkFQcFLt714e25e&#10;N2k3L8smruu/N4VCj8PMfMOsNoNrRE9dsJ4VPE0zEMSV15ZrBZ8fu8cXECEia2w8k4IbBdisRw8r&#10;LLS/8jv1ZaxFgnAoUIGJsS2kDJUhh2HqW+LkffnOYUyyq6Xu8JrgrpGzLHuWDi2nBYMtbQ1VP+XF&#10;Kdhb0+ds4umtPB/C8TvXdl4tlJqMh9cliEhD/A//tfdaQZ7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gMp8MAAADbAAAADwAAAAAAAAAAAAAAAACYAgAAZHJzL2Rv&#10;d25yZXYueG1sUEsFBgAAAAAEAAQA9QAAAIgDAAAAAA==&#10;" path="m,l147358,,263842,346685,375958,,523177,,283083,651472c252921,732333,205562,766635,120485,766635r-54775,l65710,640766r31966,c138913,640766,153848,629996,167983,590207r23597,-68910l,xe" fillcolor="#181717" stroked="f" strokeweight="0">
                  <v:stroke miterlimit="83231f" joinstyle="miter"/>
                  <v:path arrowok="t" textboxrect="0,0,523177,766635"/>
                </v:shape>
                <w10:anchorlock/>
              </v:group>
            </w:pict>
          </mc:Fallback>
        </mc:AlternateContent>
      </w:r>
    </w:p>
    <w:p w:rsidR="00EE128A" w:rsidRPr="004126F4" w:rsidRDefault="007D07D7" w:rsidP="004126F4">
      <w:pPr>
        <w:jc w:val="center"/>
        <w:rPr>
          <w:b/>
          <w:sz w:val="96"/>
          <w:szCs w:val="96"/>
          <w:lang w:val="sr-Cyrl-RS"/>
        </w:rPr>
      </w:pPr>
      <w:r w:rsidRPr="005E605E">
        <w:rPr>
          <w:b/>
          <w:sz w:val="80"/>
          <w:szCs w:val="80"/>
          <w:lang w:val="sr-Cyrl-RS"/>
        </w:rPr>
        <w:t>Леско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951" w:rsidTr="00884951">
        <w:tc>
          <w:tcPr>
            <w:tcW w:w="9016" w:type="dxa"/>
            <w:shd w:val="clear" w:color="auto" w:fill="FF0000"/>
          </w:tcPr>
          <w:p w:rsidR="00884951" w:rsidRPr="006A2B22" w:rsidRDefault="00884951" w:rsidP="007D07D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6A2B22">
              <w:rPr>
                <w:b/>
                <w:color w:val="FFFFFF" w:themeColor="background1"/>
                <w:sz w:val="24"/>
                <w:szCs w:val="24"/>
                <w:lang w:val="sr-Cyrl-RS"/>
              </w:rPr>
              <w:t>Савез за Србију , ул Косте  Стаменковића С-17 16000 лесковац</w:t>
            </w:r>
          </w:p>
        </w:tc>
      </w:tr>
      <w:tr w:rsidR="00884951" w:rsidTr="00884951">
        <w:tc>
          <w:tcPr>
            <w:tcW w:w="9016" w:type="dxa"/>
            <w:shd w:val="clear" w:color="auto" w:fill="0070C0"/>
          </w:tcPr>
          <w:p w:rsidR="008918BE" w:rsidRPr="006A2B22" w:rsidRDefault="00884951" w:rsidP="008918BE">
            <w:pPr>
              <w:jc w:val="center"/>
              <w:rPr>
                <w:b/>
                <w:sz w:val="24"/>
                <w:szCs w:val="24"/>
              </w:rPr>
            </w:pPr>
            <w:r w:rsidRPr="006A2B22">
              <w:rPr>
                <w:b/>
                <w:sz w:val="24"/>
                <w:szCs w:val="24"/>
              </w:rPr>
              <w:t xml:space="preserve">e-mail: </w:t>
            </w:r>
            <w:r w:rsidR="008918BE" w:rsidRPr="006A2B22">
              <w:rPr>
                <w:b/>
                <w:color w:val="FFFFFF" w:themeColor="background1"/>
                <w:sz w:val="24"/>
                <w:szCs w:val="24"/>
              </w:rPr>
              <w:t>savezzasrbiju@gmail.com</w:t>
            </w:r>
          </w:p>
        </w:tc>
      </w:tr>
      <w:tr w:rsidR="008918BE" w:rsidTr="008918BE">
        <w:tc>
          <w:tcPr>
            <w:tcW w:w="9016" w:type="dxa"/>
            <w:shd w:val="clear" w:color="auto" w:fill="auto"/>
          </w:tcPr>
          <w:p w:rsidR="007C65B0" w:rsidRPr="006A2B22" w:rsidRDefault="007C65B0" w:rsidP="007C65B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:rsidR="000D359E" w:rsidRPr="00766539" w:rsidRDefault="00C957F4" w:rsidP="000D359E">
      <w:pPr>
        <w:jc w:val="center"/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</w:pPr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ОПШТЕЊЕ ЗА ЈАВНОСТ</w:t>
      </w:r>
    </w:p>
    <w:p w:rsidR="000D359E" w:rsidRPr="00766539" w:rsidRDefault="00C957F4" w:rsidP="000D359E">
      <w:pPr>
        <w:ind w:firstLine="720"/>
        <w:jc w:val="both"/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</w:pP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едоц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м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ош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едног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аркетиншког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експеримент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ји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ћ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ежи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Александр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учић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кушат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елативизу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ађанск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отест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храбр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о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ледбеник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кретање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ампањ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„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удућност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рби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“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ристећ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сположив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ржав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есурс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уџет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их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ађа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иват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ржав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еди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ал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апосле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авно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ектор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чиј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ћ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д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бавез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ит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„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понтан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“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очек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едседник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д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ест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ест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.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рем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ћ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едијим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ртет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потов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ј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танизу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позицију,п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исто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инцип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а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шт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дил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ливеро</w:t>
      </w:r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</w:t>
      </w:r>
      <w:proofErr w:type="spellEnd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Ивановићем</w:t>
      </w:r>
      <w:proofErr w:type="spellEnd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</w:t>
      </w:r>
      <w:proofErr w:type="spellEnd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инку</w:t>
      </w:r>
      <w:proofErr w:type="spellEnd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а </w:t>
      </w:r>
      <w:proofErr w:type="spellStart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д</w:t>
      </w:r>
      <w:proofErr w:type="spellEnd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ађа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ћ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  <w:lang w:val="sr-Cyrl-RS"/>
        </w:rPr>
        <w:t xml:space="preserve">и даље </w:t>
      </w:r>
      <w:bookmarkStart w:id="0" w:name="_GoBack"/>
      <w:bookmarkEnd w:id="0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  <w:lang w:val="sr-Cyrl-RS"/>
        </w:rPr>
        <w:t>с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ри</w:t>
      </w:r>
      <w:proofErr w:type="spellEnd"/>
      <w:r w:rsidR="008E31D4">
        <w:rPr>
          <w:rFonts w:ascii="Calibri" w:hAnsi="Calibri" w:cs="Calibri"/>
          <w:b/>
          <w:color w:val="444950"/>
          <w:sz w:val="24"/>
          <w:szCs w:val="24"/>
          <w:shd w:val="clear" w:color="auto" w:fill="F1F0F0"/>
          <w:lang w:val="sr-Cyrl-RS"/>
        </w:rPr>
        <w:t>ва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исти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о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вамал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ољевачкој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платној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мп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афер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Xеликоптер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убиств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ливер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Ивановић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... </w:t>
      </w:r>
    </w:p>
    <w:p w:rsidR="000D359E" w:rsidRPr="00766539" w:rsidRDefault="00C957F4" w:rsidP="000D359E">
      <w:pPr>
        <w:ind w:firstLine="720"/>
        <w:jc w:val="both"/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</w:pP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ок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фунционер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функционерчић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СНС-а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рганизујућ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дршк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вој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ампањ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чува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о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фотељ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зици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отов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арађу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упл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ећ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лат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ег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дниц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лесковачки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фабрикам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хушкајућ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род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нтрамитинг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целој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рбиј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. 3а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рем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дел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одубљу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род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еж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ластодржц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огатиј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а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рбиј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о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иктатур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ј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с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уквалн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избацила</w:t>
      </w:r>
      <w:proofErr w:type="spellEnd"/>
      <w:r w:rsidR="0069098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="0069098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</w:t>
      </w:r>
      <w:proofErr w:type="spellEnd"/>
      <w:r w:rsidR="0069098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="0069098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листе</w:t>
      </w:r>
      <w:proofErr w:type="spellEnd"/>
      <w:r w:rsidR="0069098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="0069098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лободних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емаљ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ет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.</w:t>
      </w:r>
    </w:p>
    <w:p w:rsidR="000D359E" w:rsidRPr="00766539" w:rsidRDefault="00C957F4" w:rsidP="000D359E">
      <w:pPr>
        <w:ind w:firstLine="720"/>
        <w:jc w:val="both"/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</w:pPr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вез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рби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Лесковц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кон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Инстагра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бјављивањ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четк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ампањ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„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удућност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рби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“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ј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ребал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ре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д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делиц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дсећ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„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часног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ађанина</w:t>
      </w:r>
      <w:proofErr w:type="spellEnd"/>
      <w:proofErr w:type="gram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“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Лесковца</w:t>
      </w:r>
      <w:proofErr w:type="spellEnd"/>
      <w:proofErr w:type="gram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илико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oсет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делиц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вед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во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ијатељ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аветник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оворник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авршни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нвенцијам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ил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линто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Тониј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Блер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ерхар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Шредер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ид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мест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м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вадесет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оди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еси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едан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д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следњих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тних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лочи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вадесетом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ек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ад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ј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ракетиран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утничк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воз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д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тран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НАТО-а .</w:t>
      </w:r>
    </w:p>
    <w:p w:rsidR="000D359E" w:rsidRPr="00766539" w:rsidRDefault="00C957F4" w:rsidP="000D359E">
      <w:pPr>
        <w:ind w:firstLine="720"/>
        <w:jc w:val="both"/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</w:pPr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ра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,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ек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редставниц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„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утујућег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циркус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“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знај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нећемо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озволит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д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Србиј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и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њен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грађани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постану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„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олатералн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штета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“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ов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кампање</w:t>
      </w:r>
      <w:proofErr w:type="spellEnd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! </w:t>
      </w:r>
    </w:p>
    <w:p w:rsidR="000D359E" w:rsidRPr="00766539" w:rsidRDefault="00C957F4" w:rsidP="000D359E">
      <w:pPr>
        <w:jc w:val="both"/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</w:pPr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У </w:t>
      </w:r>
      <w:proofErr w:type="spellStart"/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>Лесковцу</w:t>
      </w:r>
      <w:proofErr w:type="spellEnd"/>
    </w:p>
    <w:p w:rsidR="00F73701" w:rsidRPr="00766539" w:rsidRDefault="00C957F4" w:rsidP="000D359E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766539">
        <w:rPr>
          <w:rFonts w:ascii="Calibri" w:hAnsi="Calibri" w:cs="Calibri"/>
          <w:b/>
          <w:color w:val="444950"/>
          <w:sz w:val="24"/>
          <w:szCs w:val="24"/>
          <w:shd w:val="clear" w:color="auto" w:fill="F1F0F0"/>
        </w:rPr>
        <w:t xml:space="preserve"> 07.02.2019.</w:t>
      </w:r>
    </w:p>
    <w:p w:rsidR="007D07D7" w:rsidRPr="0074587B" w:rsidRDefault="00F41FC2" w:rsidP="00F73701">
      <w:pPr>
        <w:ind w:firstLine="720"/>
        <w:jc w:val="right"/>
        <w:rPr>
          <w:b/>
          <w:sz w:val="24"/>
          <w:szCs w:val="24"/>
          <w:lang w:val="sr-Cyrl-RS"/>
        </w:rPr>
      </w:pPr>
      <w:r w:rsidRPr="000D1A93"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35DB005" wp14:editId="6C369D5C">
                <wp:extent cx="457200" cy="320040"/>
                <wp:effectExtent l="0" t="0" r="0" b="38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20040"/>
                          <a:chOff x="6036" y="-5981"/>
                          <a:chExt cx="2104049" cy="21748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4680" y="736970"/>
                            <a:ext cx="177482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7"/>
                        <wps:cNvSpPr/>
                        <wps:spPr>
                          <a:xfrm>
                            <a:off x="6036" y="8"/>
                            <a:ext cx="957796" cy="68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796" h="681926">
                                <a:moveTo>
                                  <a:pt x="0" y="0"/>
                                </a:moveTo>
                                <a:lnTo>
                                  <a:pt x="679526" y="0"/>
                                </a:lnTo>
                                <a:cubicBezTo>
                                  <a:pt x="774078" y="0"/>
                                  <a:pt x="867181" y="12319"/>
                                  <a:pt x="957796" y="36271"/>
                                </a:cubicBezTo>
                                <a:cubicBezTo>
                                  <a:pt x="956348" y="36792"/>
                                  <a:pt x="954596" y="37668"/>
                                  <a:pt x="953275" y="38328"/>
                                </a:cubicBezTo>
                                <a:cubicBezTo>
                                  <a:pt x="949782" y="39929"/>
                                  <a:pt x="945921" y="41669"/>
                                  <a:pt x="942061" y="43421"/>
                                </a:cubicBezTo>
                                <a:cubicBezTo>
                                  <a:pt x="936600" y="45974"/>
                                  <a:pt x="931278" y="48374"/>
                                  <a:pt x="925894" y="51067"/>
                                </a:cubicBezTo>
                                <a:cubicBezTo>
                                  <a:pt x="921880" y="53111"/>
                                  <a:pt x="918019" y="54788"/>
                                  <a:pt x="914311" y="56756"/>
                                </a:cubicBezTo>
                                <a:cubicBezTo>
                                  <a:pt x="908698" y="59449"/>
                                  <a:pt x="903745" y="61989"/>
                                  <a:pt x="898500" y="64770"/>
                                </a:cubicBezTo>
                                <a:cubicBezTo>
                                  <a:pt x="894486" y="66586"/>
                                  <a:pt x="890715" y="68694"/>
                                  <a:pt x="886841" y="70663"/>
                                </a:cubicBezTo>
                                <a:cubicBezTo>
                                  <a:pt x="881596" y="73355"/>
                                  <a:pt x="876643" y="76276"/>
                                  <a:pt x="871334" y="79121"/>
                                </a:cubicBezTo>
                                <a:cubicBezTo>
                                  <a:pt x="867753" y="81153"/>
                                  <a:pt x="863968" y="83337"/>
                                  <a:pt x="860323" y="85382"/>
                                </a:cubicBezTo>
                                <a:cubicBezTo>
                                  <a:pt x="854939" y="88367"/>
                                  <a:pt x="849541" y="91427"/>
                                  <a:pt x="844296" y="94336"/>
                                </a:cubicBezTo>
                                <a:cubicBezTo>
                                  <a:pt x="840956" y="96533"/>
                                  <a:pt x="837235" y="98489"/>
                                  <a:pt x="833958" y="100749"/>
                                </a:cubicBezTo>
                                <a:cubicBezTo>
                                  <a:pt x="828129" y="104242"/>
                                  <a:pt x="822516" y="107671"/>
                                  <a:pt x="816978" y="111100"/>
                                </a:cubicBezTo>
                                <a:cubicBezTo>
                                  <a:pt x="813854" y="112992"/>
                                  <a:pt x="811086" y="114592"/>
                                  <a:pt x="808177" y="116561"/>
                                </a:cubicBezTo>
                                <a:cubicBezTo>
                                  <a:pt x="799719" y="122022"/>
                                  <a:pt x="791337" y="127267"/>
                                  <a:pt x="783107" y="132804"/>
                                </a:cubicBezTo>
                                <a:cubicBezTo>
                                  <a:pt x="781076" y="134112"/>
                                  <a:pt x="779323" y="135496"/>
                                  <a:pt x="777494" y="136804"/>
                                </a:cubicBezTo>
                                <a:cubicBezTo>
                                  <a:pt x="771093" y="141110"/>
                                  <a:pt x="764756" y="145618"/>
                                  <a:pt x="758190" y="150139"/>
                                </a:cubicBezTo>
                                <a:cubicBezTo>
                                  <a:pt x="754850" y="152476"/>
                                  <a:pt x="751929" y="154876"/>
                                  <a:pt x="748729" y="157137"/>
                                </a:cubicBezTo>
                                <a:cubicBezTo>
                                  <a:pt x="743776" y="160769"/>
                                  <a:pt x="738746" y="164274"/>
                                  <a:pt x="733717" y="167996"/>
                                </a:cubicBezTo>
                                <a:cubicBezTo>
                                  <a:pt x="730301" y="170675"/>
                                  <a:pt x="726872" y="173304"/>
                                  <a:pt x="723519" y="176073"/>
                                </a:cubicBezTo>
                                <a:cubicBezTo>
                                  <a:pt x="718718" y="179578"/>
                                  <a:pt x="714337" y="183070"/>
                                  <a:pt x="709829" y="186563"/>
                                </a:cubicBezTo>
                                <a:cubicBezTo>
                                  <a:pt x="706323" y="189408"/>
                                  <a:pt x="702831" y="192253"/>
                                  <a:pt x="699338" y="195008"/>
                                </a:cubicBezTo>
                                <a:cubicBezTo>
                                  <a:pt x="694817" y="198730"/>
                                  <a:pt x="690816" y="202159"/>
                                  <a:pt x="686372" y="205791"/>
                                </a:cubicBezTo>
                                <a:cubicBezTo>
                                  <a:pt x="683019" y="208712"/>
                                  <a:pt x="679450" y="211620"/>
                                  <a:pt x="675881" y="214605"/>
                                </a:cubicBezTo>
                                <a:cubicBezTo>
                                  <a:pt x="671805" y="218186"/>
                                  <a:pt x="667576" y="221971"/>
                                  <a:pt x="663499" y="225463"/>
                                </a:cubicBezTo>
                                <a:cubicBezTo>
                                  <a:pt x="660006" y="228371"/>
                                  <a:pt x="656641" y="231508"/>
                                  <a:pt x="653148" y="234645"/>
                                </a:cubicBezTo>
                                <a:cubicBezTo>
                                  <a:pt x="648919" y="238366"/>
                                  <a:pt x="644995" y="242138"/>
                                  <a:pt x="640766" y="246012"/>
                                </a:cubicBezTo>
                                <a:cubicBezTo>
                                  <a:pt x="637413" y="249060"/>
                                  <a:pt x="634073" y="252133"/>
                                  <a:pt x="630860" y="255181"/>
                                </a:cubicBezTo>
                                <a:cubicBezTo>
                                  <a:pt x="626643" y="259334"/>
                                  <a:pt x="622414" y="263207"/>
                                  <a:pt x="618401" y="267424"/>
                                </a:cubicBezTo>
                                <a:cubicBezTo>
                                  <a:pt x="615277" y="270637"/>
                                  <a:pt x="612356" y="273393"/>
                                  <a:pt x="609156" y="276466"/>
                                </a:cubicBezTo>
                                <a:cubicBezTo>
                                  <a:pt x="604342" y="281191"/>
                                  <a:pt x="599681" y="286220"/>
                                  <a:pt x="594805" y="291173"/>
                                </a:cubicBezTo>
                                <a:cubicBezTo>
                                  <a:pt x="592620" y="293433"/>
                                  <a:pt x="590360" y="295834"/>
                                  <a:pt x="588023" y="298018"/>
                                </a:cubicBezTo>
                                <a:cubicBezTo>
                                  <a:pt x="581470" y="305156"/>
                                  <a:pt x="574916" y="312585"/>
                                  <a:pt x="568211" y="319875"/>
                                </a:cubicBezTo>
                                <a:cubicBezTo>
                                  <a:pt x="565582" y="322567"/>
                                  <a:pt x="562966" y="325704"/>
                                  <a:pt x="560273" y="328841"/>
                                </a:cubicBezTo>
                                <a:cubicBezTo>
                                  <a:pt x="556273" y="333134"/>
                                  <a:pt x="552260" y="337795"/>
                                  <a:pt x="548246" y="342455"/>
                                </a:cubicBezTo>
                                <a:cubicBezTo>
                                  <a:pt x="545338" y="345808"/>
                                  <a:pt x="542493" y="349161"/>
                                  <a:pt x="539648" y="352654"/>
                                </a:cubicBezTo>
                                <a:cubicBezTo>
                                  <a:pt x="536156" y="356883"/>
                                  <a:pt x="532448" y="361391"/>
                                  <a:pt x="528866" y="365620"/>
                                </a:cubicBezTo>
                                <a:cubicBezTo>
                                  <a:pt x="525958" y="369189"/>
                                  <a:pt x="523189" y="372770"/>
                                  <a:pt x="520205" y="376403"/>
                                </a:cubicBezTo>
                                <a:cubicBezTo>
                                  <a:pt x="516928" y="380771"/>
                                  <a:pt x="513436" y="385216"/>
                                  <a:pt x="510159" y="389509"/>
                                </a:cubicBezTo>
                                <a:cubicBezTo>
                                  <a:pt x="507238" y="393014"/>
                                  <a:pt x="504546" y="396951"/>
                                  <a:pt x="501701" y="400736"/>
                                </a:cubicBezTo>
                                <a:cubicBezTo>
                                  <a:pt x="498424" y="405041"/>
                                  <a:pt x="495071" y="409473"/>
                                  <a:pt x="492011" y="413918"/>
                                </a:cubicBezTo>
                                <a:cubicBezTo>
                                  <a:pt x="489242" y="417563"/>
                                  <a:pt x="486334" y="421348"/>
                                  <a:pt x="483857" y="425069"/>
                                </a:cubicBezTo>
                                <a:cubicBezTo>
                                  <a:pt x="480720" y="429577"/>
                                  <a:pt x="477368" y="434099"/>
                                  <a:pt x="474243" y="438684"/>
                                </a:cubicBezTo>
                                <a:cubicBezTo>
                                  <a:pt x="471767" y="442481"/>
                                  <a:pt x="469138" y="446265"/>
                                  <a:pt x="466738" y="450050"/>
                                </a:cubicBezTo>
                                <a:cubicBezTo>
                                  <a:pt x="463385" y="454787"/>
                                  <a:pt x="460400" y="459664"/>
                                  <a:pt x="457124" y="464401"/>
                                </a:cubicBezTo>
                                <a:cubicBezTo>
                                  <a:pt x="454711" y="468109"/>
                                  <a:pt x="452387" y="471691"/>
                                  <a:pt x="449910" y="475336"/>
                                </a:cubicBezTo>
                                <a:cubicBezTo>
                                  <a:pt x="446710" y="480860"/>
                                  <a:pt x="443281" y="486550"/>
                                  <a:pt x="439788" y="491795"/>
                                </a:cubicBezTo>
                                <a:cubicBezTo>
                                  <a:pt x="438112" y="494855"/>
                                  <a:pt x="436067" y="497980"/>
                                  <a:pt x="434175" y="501117"/>
                                </a:cubicBezTo>
                                <a:cubicBezTo>
                                  <a:pt x="429069" y="509714"/>
                                  <a:pt x="424269" y="518312"/>
                                  <a:pt x="419163" y="526758"/>
                                </a:cubicBezTo>
                                <a:cubicBezTo>
                                  <a:pt x="417563" y="529387"/>
                                  <a:pt x="416395" y="532079"/>
                                  <a:pt x="415011" y="534480"/>
                                </a:cubicBezTo>
                                <a:cubicBezTo>
                                  <a:pt x="411594" y="540741"/>
                                  <a:pt x="408241" y="547230"/>
                                  <a:pt x="404736" y="553644"/>
                                </a:cubicBezTo>
                                <a:cubicBezTo>
                                  <a:pt x="402844" y="556984"/>
                                  <a:pt x="401104" y="560705"/>
                                  <a:pt x="399351" y="564198"/>
                                </a:cubicBezTo>
                                <a:cubicBezTo>
                                  <a:pt x="396443" y="569735"/>
                                  <a:pt x="393675" y="575132"/>
                                  <a:pt x="390906" y="580809"/>
                                </a:cubicBezTo>
                                <a:cubicBezTo>
                                  <a:pt x="389014" y="584454"/>
                                  <a:pt x="387185" y="588391"/>
                                  <a:pt x="385216" y="592252"/>
                                </a:cubicBezTo>
                                <a:cubicBezTo>
                                  <a:pt x="382892" y="597573"/>
                                  <a:pt x="380263" y="602882"/>
                                  <a:pt x="377787" y="608203"/>
                                </a:cubicBezTo>
                                <a:cubicBezTo>
                                  <a:pt x="375831" y="612204"/>
                                  <a:pt x="374218" y="616217"/>
                                  <a:pt x="372402" y="620077"/>
                                </a:cubicBezTo>
                                <a:cubicBezTo>
                                  <a:pt x="370002" y="625539"/>
                                  <a:pt x="367741" y="630707"/>
                                  <a:pt x="365328" y="636105"/>
                                </a:cubicBezTo>
                                <a:cubicBezTo>
                                  <a:pt x="363588" y="640105"/>
                                  <a:pt x="361912" y="644195"/>
                                  <a:pt x="360159" y="648348"/>
                                </a:cubicBezTo>
                                <a:cubicBezTo>
                                  <a:pt x="357975" y="653872"/>
                                  <a:pt x="355651" y="659194"/>
                                  <a:pt x="353606" y="664655"/>
                                </a:cubicBezTo>
                                <a:cubicBezTo>
                                  <a:pt x="352146" y="668668"/>
                                  <a:pt x="350545" y="672668"/>
                                  <a:pt x="348869" y="676821"/>
                                </a:cubicBezTo>
                                <a:cubicBezTo>
                                  <a:pt x="348209" y="678650"/>
                                  <a:pt x="347624" y="680174"/>
                                  <a:pt x="346901" y="681926"/>
                                </a:cubicBezTo>
                                <a:lnTo>
                                  <a:pt x="0" y="681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7350" y="-5981"/>
                            <a:ext cx="176847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9"/>
                        <wps:cNvSpPr/>
                        <wps:spPr>
                          <a:xfrm>
                            <a:off x="1146396" y="1485438"/>
                            <a:ext cx="963689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689" h="681990">
                                <a:moveTo>
                                  <a:pt x="610743" y="0"/>
                                </a:moveTo>
                                <a:lnTo>
                                  <a:pt x="963689" y="0"/>
                                </a:lnTo>
                                <a:lnTo>
                                  <a:pt x="963689" y="681990"/>
                                </a:lnTo>
                                <a:lnTo>
                                  <a:pt x="278130" y="681990"/>
                                </a:lnTo>
                                <a:cubicBezTo>
                                  <a:pt x="183566" y="681990"/>
                                  <a:pt x="90475" y="669620"/>
                                  <a:pt x="0" y="645719"/>
                                </a:cubicBezTo>
                                <a:cubicBezTo>
                                  <a:pt x="1448" y="645058"/>
                                  <a:pt x="2616" y="644258"/>
                                  <a:pt x="4216" y="643534"/>
                                </a:cubicBezTo>
                                <a:cubicBezTo>
                                  <a:pt x="7938" y="642074"/>
                                  <a:pt x="11722" y="640321"/>
                                  <a:pt x="15291" y="638569"/>
                                </a:cubicBezTo>
                                <a:cubicBezTo>
                                  <a:pt x="20980" y="636105"/>
                                  <a:pt x="26518" y="633476"/>
                                  <a:pt x="31902" y="630784"/>
                                </a:cubicBezTo>
                                <a:cubicBezTo>
                                  <a:pt x="35827" y="628955"/>
                                  <a:pt x="39624" y="627215"/>
                                  <a:pt x="43332" y="625170"/>
                                </a:cubicBezTo>
                                <a:cubicBezTo>
                                  <a:pt x="48793" y="622694"/>
                                  <a:pt x="54051" y="620001"/>
                                  <a:pt x="59360" y="617157"/>
                                </a:cubicBezTo>
                                <a:cubicBezTo>
                                  <a:pt x="63068" y="615125"/>
                                  <a:pt x="66865" y="613143"/>
                                  <a:pt x="70510" y="611327"/>
                                </a:cubicBezTo>
                                <a:cubicBezTo>
                                  <a:pt x="75895" y="608495"/>
                                  <a:pt x="81216" y="605511"/>
                                  <a:pt x="86538" y="602666"/>
                                </a:cubicBezTo>
                                <a:cubicBezTo>
                                  <a:pt x="90170" y="600621"/>
                                  <a:pt x="93675" y="598653"/>
                                  <a:pt x="97320" y="596621"/>
                                </a:cubicBezTo>
                                <a:cubicBezTo>
                                  <a:pt x="102857" y="593547"/>
                                  <a:pt x="108242" y="590347"/>
                                  <a:pt x="113627" y="587286"/>
                                </a:cubicBezTo>
                                <a:cubicBezTo>
                                  <a:pt x="116992" y="585330"/>
                                  <a:pt x="120332" y="583286"/>
                                  <a:pt x="123546" y="581457"/>
                                </a:cubicBezTo>
                                <a:cubicBezTo>
                                  <a:pt x="129591" y="577748"/>
                                  <a:pt x="135560" y="574180"/>
                                  <a:pt x="141313" y="570535"/>
                                </a:cubicBezTo>
                                <a:cubicBezTo>
                                  <a:pt x="144082" y="568782"/>
                                  <a:pt x="146698" y="567030"/>
                                  <a:pt x="149403" y="565429"/>
                                </a:cubicBezTo>
                                <a:cubicBezTo>
                                  <a:pt x="157924" y="560057"/>
                                  <a:pt x="166370" y="554584"/>
                                  <a:pt x="174688" y="548830"/>
                                </a:cubicBezTo>
                                <a:cubicBezTo>
                                  <a:pt x="175997" y="547878"/>
                                  <a:pt x="177305" y="547002"/>
                                  <a:pt x="178905" y="546138"/>
                                </a:cubicBezTo>
                                <a:cubicBezTo>
                                  <a:pt x="185750" y="541249"/>
                                  <a:pt x="192748" y="536588"/>
                                  <a:pt x="199454" y="531851"/>
                                </a:cubicBezTo>
                                <a:cubicBezTo>
                                  <a:pt x="202654" y="529590"/>
                                  <a:pt x="205562" y="527329"/>
                                  <a:pt x="208483" y="525158"/>
                                </a:cubicBezTo>
                                <a:cubicBezTo>
                                  <a:pt x="213804" y="521360"/>
                                  <a:pt x="218821" y="517652"/>
                                  <a:pt x="223926" y="513867"/>
                                </a:cubicBezTo>
                                <a:cubicBezTo>
                                  <a:pt x="227355" y="511315"/>
                                  <a:pt x="230632" y="508686"/>
                                  <a:pt x="233972" y="506146"/>
                                </a:cubicBezTo>
                                <a:cubicBezTo>
                                  <a:pt x="238709" y="502488"/>
                                  <a:pt x="243307" y="498856"/>
                                  <a:pt x="247967" y="495287"/>
                                </a:cubicBezTo>
                                <a:cubicBezTo>
                                  <a:pt x="251320" y="492442"/>
                                  <a:pt x="254660" y="489750"/>
                                  <a:pt x="258089" y="487058"/>
                                </a:cubicBezTo>
                                <a:cubicBezTo>
                                  <a:pt x="262534" y="483400"/>
                                  <a:pt x="267056" y="479908"/>
                                  <a:pt x="271424" y="476275"/>
                                </a:cubicBezTo>
                                <a:cubicBezTo>
                                  <a:pt x="274625" y="473354"/>
                                  <a:pt x="278130" y="470294"/>
                                  <a:pt x="281610" y="467385"/>
                                </a:cubicBezTo>
                                <a:cubicBezTo>
                                  <a:pt x="285775" y="463817"/>
                                  <a:pt x="290068" y="460032"/>
                                  <a:pt x="294437" y="456324"/>
                                </a:cubicBezTo>
                                <a:cubicBezTo>
                                  <a:pt x="297942" y="453250"/>
                                  <a:pt x="300990" y="450342"/>
                                  <a:pt x="304355" y="447205"/>
                                </a:cubicBezTo>
                                <a:cubicBezTo>
                                  <a:pt x="308572" y="443573"/>
                                  <a:pt x="312801" y="439775"/>
                                  <a:pt x="316954" y="435623"/>
                                </a:cubicBezTo>
                                <a:cubicBezTo>
                                  <a:pt x="320230" y="432626"/>
                                  <a:pt x="323723" y="429793"/>
                                  <a:pt x="326492" y="426669"/>
                                </a:cubicBezTo>
                                <a:cubicBezTo>
                                  <a:pt x="330937" y="422516"/>
                                  <a:pt x="335458" y="418287"/>
                                  <a:pt x="339750" y="413995"/>
                                </a:cubicBezTo>
                                <a:cubicBezTo>
                                  <a:pt x="342519" y="411302"/>
                                  <a:pt x="345427" y="408521"/>
                                  <a:pt x="348209" y="405549"/>
                                </a:cubicBezTo>
                                <a:cubicBezTo>
                                  <a:pt x="353593" y="400355"/>
                                  <a:pt x="358546" y="395199"/>
                                  <a:pt x="363639" y="389865"/>
                                </a:cubicBezTo>
                                <a:cubicBezTo>
                                  <a:pt x="365544" y="387985"/>
                                  <a:pt x="367436" y="385953"/>
                                  <a:pt x="369329" y="383908"/>
                                </a:cubicBezTo>
                                <a:cubicBezTo>
                                  <a:pt x="376034" y="376911"/>
                                  <a:pt x="382880" y="369481"/>
                                  <a:pt x="389433" y="362191"/>
                                </a:cubicBezTo>
                                <a:cubicBezTo>
                                  <a:pt x="392062" y="359435"/>
                                  <a:pt x="394386" y="356654"/>
                                  <a:pt x="396939" y="353746"/>
                                </a:cubicBezTo>
                                <a:cubicBezTo>
                                  <a:pt x="401091" y="349148"/>
                                  <a:pt x="405384" y="344208"/>
                                  <a:pt x="409397" y="339458"/>
                                </a:cubicBezTo>
                                <a:cubicBezTo>
                                  <a:pt x="412166" y="336194"/>
                                  <a:pt x="414934" y="332689"/>
                                  <a:pt x="417690" y="329705"/>
                                </a:cubicBezTo>
                                <a:cubicBezTo>
                                  <a:pt x="421411" y="325044"/>
                                  <a:pt x="425196" y="320675"/>
                                  <a:pt x="428917" y="316294"/>
                                </a:cubicBezTo>
                                <a:cubicBezTo>
                                  <a:pt x="431533" y="312649"/>
                                  <a:pt x="434378" y="309156"/>
                                  <a:pt x="437007" y="305664"/>
                                </a:cubicBezTo>
                                <a:cubicBezTo>
                                  <a:pt x="440715" y="301219"/>
                                  <a:pt x="444144" y="297002"/>
                                  <a:pt x="447421" y="292341"/>
                                </a:cubicBezTo>
                                <a:cubicBezTo>
                                  <a:pt x="450329" y="288760"/>
                                  <a:pt x="453034" y="285115"/>
                                  <a:pt x="455714" y="281470"/>
                                </a:cubicBezTo>
                                <a:cubicBezTo>
                                  <a:pt x="459080" y="277101"/>
                                  <a:pt x="462572" y="272669"/>
                                  <a:pt x="465633" y="268072"/>
                                </a:cubicBezTo>
                                <a:cubicBezTo>
                                  <a:pt x="468541" y="264427"/>
                                  <a:pt x="471094" y="260642"/>
                                  <a:pt x="473570" y="256921"/>
                                </a:cubicBezTo>
                                <a:cubicBezTo>
                                  <a:pt x="476923" y="252413"/>
                                  <a:pt x="480200" y="247675"/>
                                  <a:pt x="483337" y="243154"/>
                                </a:cubicBezTo>
                                <a:cubicBezTo>
                                  <a:pt x="485813" y="239382"/>
                                  <a:pt x="488505" y="235737"/>
                                  <a:pt x="490982" y="231940"/>
                                </a:cubicBezTo>
                                <a:cubicBezTo>
                                  <a:pt x="494182" y="227216"/>
                                  <a:pt x="497535" y="222326"/>
                                  <a:pt x="500596" y="217373"/>
                                </a:cubicBezTo>
                                <a:cubicBezTo>
                                  <a:pt x="502780" y="213881"/>
                                  <a:pt x="505257" y="210312"/>
                                  <a:pt x="507441" y="206591"/>
                                </a:cubicBezTo>
                                <a:cubicBezTo>
                                  <a:pt x="510946" y="201054"/>
                                  <a:pt x="514578" y="195453"/>
                                  <a:pt x="517931" y="189979"/>
                                </a:cubicBezTo>
                                <a:cubicBezTo>
                                  <a:pt x="519684" y="186919"/>
                                  <a:pt x="521576" y="184010"/>
                                  <a:pt x="523329" y="180950"/>
                                </a:cubicBezTo>
                                <a:cubicBezTo>
                                  <a:pt x="528574" y="172352"/>
                                  <a:pt x="533375" y="163767"/>
                                  <a:pt x="538328" y="155092"/>
                                </a:cubicBezTo>
                                <a:cubicBezTo>
                                  <a:pt x="539712" y="152616"/>
                                  <a:pt x="540957" y="150203"/>
                                  <a:pt x="542417" y="147879"/>
                                </a:cubicBezTo>
                                <a:cubicBezTo>
                                  <a:pt x="545986" y="141250"/>
                                  <a:pt x="549402" y="134988"/>
                                  <a:pt x="552907" y="128346"/>
                                </a:cubicBezTo>
                                <a:cubicBezTo>
                                  <a:pt x="554800" y="125006"/>
                                  <a:pt x="556539" y="121361"/>
                                  <a:pt x="558292" y="117729"/>
                                </a:cubicBezTo>
                                <a:cubicBezTo>
                                  <a:pt x="561137" y="112332"/>
                                  <a:pt x="563969" y="106934"/>
                                  <a:pt x="566750" y="101333"/>
                                </a:cubicBezTo>
                                <a:cubicBezTo>
                                  <a:pt x="568782" y="97549"/>
                                  <a:pt x="570459" y="93523"/>
                                  <a:pt x="572275" y="89738"/>
                                </a:cubicBezTo>
                                <a:cubicBezTo>
                                  <a:pt x="574904" y="84417"/>
                                  <a:pt x="577380" y="79108"/>
                                  <a:pt x="579704" y="73927"/>
                                </a:cubicBezTo>
                                <a:cubicBezTo>
                                  <a:pt x="581609" y="69786"/>
                                  <a:pt x="583349" y="65849"/>
                                  <a:pt x="585241" y="61925"/>
                                </a:cubicBezTo>
                                <a:cubicBezTo>
                                  <a:pt x="587578" y="56528"/>
                                  <a:pt x="589902" y="51206"/>
                                  <a:pt x="592239" y="45758"/>
                                </a:cubicBezTo>
                                <a:cubicBezTo>
                                  <a:pt x="593992" y="41808"/>
                                  <a:pt x="595668" y="37668"/>
                                  <a:pt x="597408" y="33515"/>
                                </a:cubicBezTo>
                                <a:cubicBezTo>
                                  <a:pt x="599669" y="28118"/>
                                  <a:pt x="601853" y="22733"/>
                                  <a:pt x="603885" y="17399"/>
                                </a:cubicBezTo>
                                <a:cubicBezTo>
                                  <a:pt x="605422" y="13335"/>
                                  <a:pt x="607034" y="9322"/>
                                  <a:pt x="608698" y="5321"/>
                                </a:cubicBezTo>
                                <a:cubicBezTo>
                                  <a:pt x="609282" y="3492"/>
                                  <a:pt x="610019" y="1753"/>
                                  <a:pt x="610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6BA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DFDD9" id="Group 1" o:spid="_x0000_s1026" style="width:36pt;height:25.2pt;mso-position-horizontal-relative:char;mso-position-vertical-relative:line" coordorigin="60,-59" coordsize="21040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46;top:7369;width:17749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8iiDBAAAA2gAAAA8AAABkcnMvZG93bnJldi54bWxEj8GKwkAQRO+C/zC04EV0sjksEh1FhAUR&#10;cVdd9txk2iSY6QmZVuPfO4Kwx6KqXlHzZedqdaM2VJ4NfEwSUMS5txUXBn5PX+MpqCDIFmvPZOBB&#10;AZaLfm+OmfV3PtDtKIWKEA4ZGihFmkzrkJfkMEx8Qxy9s28dSpRtoW2L9wh3tU6T5FM7rDgulNjQ&#10;uqT8crw6A1s5/JxlNUpR1n4TdtP99+Xvasxw0K1moIQ6+Q+/2xtrIIXXlXgD9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8iiDBAAAA2gAAAA8AAAAAAAAAAAAAAAAAnwIA&#10;AGRycy9kb3ducmV2LnhtbFBLBQYAAAAABAAEAPcAAACNAwAAAAA=&#10;">
                  <v:imagedata r:id="rId9" o:title=""/>
                </v:shape>
                <v:shape id="Shape 7" o:spid="_x0000_s1028" style="position:absolute;left:60;width:9578;height:6819;visibility:visible;mso-wrap-style:square;v-text-anchor:top" coordsize="957796,68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L9cIA&#10;AADaAAAADwAAAGRycy9kb3ducmV2LnhtbESPT4vCMBTE7wt+h/AEL6LpqohUo4irILsn/+H10Tyb&#10;YvNSmqjttzcLC3scZuY3zGLV2FI8qfaFYwWfwwQEceZ0wbmC82k3mIHwAVlj6ZgUtORhtex8LDDV&#10;7sUHeh5DLiKEfYoKTAhVKqXPDFn0Q1cRR+/maoshyjqXusZXhNtSjpJkKi0WHBcMVrQxlN2PD6vg&#10;Wnxvb2c7MtvgvvzkJ2/50m+V6nWb9RxEoCb8h//ae61gDL9X4g2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cv1wgAAANoAAAAPAAAAAAAAAAAAAAAAAJgCAABkcnMvZG93&#10;bnJldi54bWxQSwUGAAAAAAQABAD1AAAAhwMAAAAA&#10;" path="m,l679526,v94552,,187655,12319,278270,36271c956348,36792,954596,37668,953275,38328v-3493,1601,-7354,3341,-11214,5093c936600,45974,931278,48374,925894,51067v-4014,2044,-7875,3721,-11583,5689c908698,59449,903745,61989,898500,64770v-4014,1816,-7785,3924,-11659,5893c881596,73355,876643,76276,871334,79121v-3581,2032,-7366,4216,-11011,6261c854939,88367,849541,91427,844296,94336v-3340,2197,-7061,4153,-10338,6413c828129,104242,822516,107671,816978,111100v-3124,1892,-5892,3492,-8801,5461c799719,122022,791337,127267,783107,132804v-2031,1308,-3784,2692,-5613,4000c771093,141110,764756,145618,758190,150139v-3340,2337,-6261,4737,-9461,6998c743776,160769,738746,164274,733717,167996v-3416,2679,-6845,5308,-10198,8077c718718,179578,714337,183070,709829,186563v-3506,2845,-6998,5690,-10491,8445c694817,198730,690816,202159,686372,205791v-3353,2921,-6922,5829,-10491,8814c671805,218186,667576,221971,663499,225463v-3493,2908,-6858,6045,-10351,9182c648919,238366,644995,242138,640766,246012v-3353,3048,-6693,6121,-9906,9169c626643,259334,622414,263207,618401,267424v-3124,3213,-6045,5969,-9245,9042c604342,281191,599681,286220,594805,291173v-2185,2260,-4445,4661,-6782,6845c581470,305156,574916,312585,568211,319875v-2629,2692,-5245,5829,-7938,8966c556273,333134,552260,337795,548246,342455v-2908,3353,-5753,6706,-8598,10199c536156,356883,532448,361391,528866,365620v-2908,3569,-5677,7150,-8661,10783c516928,380771,513436,385216,510159,389509v-2921,3505,-5613,7442,-8458,11227c498424,405041,495071,409473,492011,413918v-2769,3645,-5677,7430,-8154,11151c480720,429577,477368,434099,474243,438684v-2476,3797,-5105,7581,-7505,11366c463385,454787,460400,459664,457124,464401v-2413,3708,-4737,7290,-7214,10935c446710,480860,443281,486550,439788,491795v-1676,3060,-3721,6185,-5613,9322c429069,509714,424269,518312,419163,526758v-1600,2629,-2768,5321,-4152,7722c411594,540741,408241,547230,404736,553644v-1892,3340,-3632,7061,-5385,10554c396443,569735,393675,575132,390906,580809v-1892,3645,-3721,7582,-5690,11443c382892,597573,380263,602882,377787,608203v-1956,4001,-3569,8014,-5385,11874c370002,625539,367741,630707,365328,636105v-1740,4000,-3416,8090,-5169,12243c357975,653872,355651,659194,353606,664655v-1460,4013,-3061,8013,-4737,12166c348209,678650,347624,680174,346901,681926l,681926,,xe" fillcolor="#e4322b" stroked="f" strokeweight="0">
                  <v:stroke miterlimit="83231f" joinstyle="miter"/>
                  <v:path arrowok="t" textboxrect="0,0,957796,681926"/>
                </v:shape>
                <v:shape id="Picture 4" o:spid="_x0000_s1029" type="#_x0000_t75" style="position:absolute;left:3373;top:-59;width:17685;height:1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MB3BAAAA2gAAAA8AAABkcnMvZG93bnJldi54bWxEj0FrAjEUhO8F/0N4greatUiRrVFKQRE8&#10;qW3Pj83rbnTzsiSvuvrrTUHocZiZb5j5svetOlNMLrCBybgARVwF67g28HlYPc9AJUG22AYmA1dK&#10;sFwMnuZY2nDhHZ33UqsM4VSigUakK7VOVUMe0zh0xNn7CdGjZBlrbSNeMty3+qUoXrVHx3mhwY4+&#10;GqpO+19vYCt10c3S+svevteyOUZnXXU1ZjTs399ACfXyH360N9bAFP6u5Bu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KMB3BAAAA2gAAAA8AAAAAAAAAAAAAAAAAnwIA&#10;AGRycy9kb3ducmV2LnhtbFBLBQYAAAAABAAEAPcAAACNAwAAAAA=&#10;">
                  <v:imagedata r:id="rId10" o:title=""/>
                </v:shape>
                <v:shape id="Shape 9" o:spid="_x0000_s1030" style="position:absolute;left:11463;top:14854;width:9637;height:6820;visibility:visible;mso-wrap-style:square;v-text-anchor:top" coordsize="963689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skL8A&#10;AADaAAAADwAAAGRycy9kb3ducmV2LnhtbESPQYvCMBSE74L/ITzBm6YVFKlGEUEUXAWr3h/Nsy02&#10;L6WJtf77zcKCx2FmvmGW685UoqXGlZYVxOMIBHFmdcm5gtt1N5qDcB5ZY2WZFHzIwXrV7y0x0fbN&#10;F2pTn4sAYZeggsL7OpHSZQUZdGNbEwfvYRuDPsgml7rBd4CbSk6iaCYNlhwWCqxpW1D2TF9GQeTi&#10;I54/J8t6/9Pe/CveH+93pYaDbrMA4anz3/B/+6AVTOHvSrg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x2yQvwAAANoAAAAPAAAAAAAAAAAAAAAAAJgCAABkcnMvZG93bnJl&#10;di54bWxQSwUGAAAAAAQABAD1AAAAhAMAAAAA&#10;" path="m610743,l963689,r,681990l278130,681990c183566,681990,90475,669620,,645719v1448,-661,2616,-1461,4216,-2185c7938,642074,11722,640321,15291,638569v5689,-2464,11227,-5093,16611,-7785c35827,628955,39624,627215,43332,625170v5461,-2476,10719,-5169,16028,-8013c63068,615125,66865,613143,70510,611327v5385,-2832,10706,-5816,16028,-8661c90170,600621,93675,598653,97320,596621v5537,-3074,10922,-6274,16307,-9335c116992,585330,120332,583286,123546,581457v6045,-3709,12014,-7277,17767,-10922c144082,568782,146698,567030,149403,565429v8521,-5372,16967,-10845,25285,-16599c175997,547878,177305,547002,178905,546138v6845,-4889,13843,-9550,20549,-14287c202654,529590,205562,527329,208483,525158v5321,-3798,10338,-7506,15443,-11291c227355,511315,230632,508686,233972,506146v4737,-3658,9335,-7290,13995,-10859c251320,492442,254660,489750,258089,487058v4445,-3658,8967,-7150,13335,-10783c274625,473354,278130,470294,281610,467385v4165,-3568,8458,-7353,12827,-11061c297942,453250,300990,450342,304355,447205v4217,-3632,8446,-7430,12599,-11582c320230,432626,323723,429793,326492,426669v4445,-4153,8966,-8382,13258,-12674c342519,411302,345427,408521,348209,405549v5384,-5194,10337,-10350,15430,-15684c365544,387985,367436,385953,369329,383908v6705,-6997,13551,-14427,20104,-21717c392062,359435,394386,356654,396939,353746v4152,-4598,8445,-9538,12458,-14288c412166,336194,414934,332689,417690,329705v3721,-4661,7506,-9030,11227,-13411c431533,312649,434378,309156,437007,305664v3708,-4445,7137,-8662,10414,-13323c450329,288760,453034,285115,455714,281470v3366,-4369,6858,-8801,9919,-13398c468541,264427,471094,260642,473570,256921v3353,-4508,6630,-9246,9767,-13767c485813,239382,488505,235737,490982,231940v3200,-4724,6553,-9614,9614,-14567c502780,213881,505257,210312,507441,206591v3505,-5537,7137,-11138,10490,-16612c519684,186919,521576,184010,523329,180950v5245,-8598,10046,-17183,14999,-25858c539712,152616,540957,150203,542417,147879v3569,-6629,6985,-12891,10490,-19533c554800,125006,556539,121361,558292,117729v2845,-5397,5677,-10795,8458,-16396c568782,97549,570459,93523,572275,89738v2629,-5321,5105,-10630,7429,-15811c581609,69786,583349,65849,585241,61925v2337,-5397,4661,-10719,6998,-16167c593992,41808,595668,37668,597408,33515v2261,-5397,4445,-10782,6477,-16116c605422,13335,607034,9322,608698,5321,609282,3492,610019,1753,610743,xe" fillcolor="#466ba5" stroked="f" strokeweight="0">
                  <v:stroke miterlimit="83231f" joinstyle="miter"/>
                  <v:path arrowok="t" textboxrect="0,0,963689,681990"/>
                </v:shape>
                <w10:anchorlock/>
              </v:group>
            </w:pict>
          </mc:Fallback>
        </mc:AlternateContent>
      </w:r>
      <w:r w:rsidR="00884951" w:rsidRPr="0074587B"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223A651" wp14:editId="7CB0201A">
                <wp:extent cx="952500" cy="319159"/>
                <wp:effectExtent l="0" t="0" r="0" b="508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19159"/>
                          <a:chOff x="0" y="0"/>
                          <a:chExt cx="3861629" cy="1937076"/>
                        </a:xfrm>
                      </wpg:grpSpPr>
                      <wps:wsp>
                        <wps:cNvPr id="8" name="Shape 10"/>
                        <wps:cNvSpPr/>
                        <wps:spPr>
                          <a:xfrm>
                            <a:off x="0" y="0"/>
                            <a:ext cx="566458" cy="77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907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90"/>
                                  <a:pt x="566458" y="242443"/>
                                </a:cubicBezTo>
                                <a:lnTo>
                                  <a:pt x="414503" y="242443"/>
                                </a:lnTo>
                                <a:cubicBezTo>
                                  <a:pt x="399643" y="180962"/>
                                  <a:pt x="360744" y="133528"/>
                                  <a:pt x="285496" y="133528"/>
                                </a:cubicBezTo>
                                <a:cubicBezTo>
                                  <a:pt x="244627" y="133528"/>
                                  <a:pt x="211036" y="148831"/>
                                  <a:pt x="189560" y="173520"/>
                                </a:cubicBezTo>
                                <a:cubicBezTo>
                                  <a:pt x="160553" y="205727"/>
                                  <a:pt x="151752" y="242443"/>
                                  <a:pt x="151752" y="389954"/>
                                </a:cubicBezTo>
                                <a:cubicBezTo>
                                  <a:pt x="151752" y="537464"/>
                                  <a:pt x="160553" y="574040"/>
                                  <a:pt x="189560" y="606311"/>
                                </a:cubicBezTo>
                                <a:cubicBezTo>
                                  <a:pt x="211036" y="631228"/>
                                  <a:pt x="244627" y="646303"/>
                                  <a:pt x="285496" y="646303"/>
                                </a:cubicBezTo>
                                <a:cubicBezTo>
                                  <a:pt x="360744" y="646303"/>
                                  <a:pt x="399643" y="598881"/>
                                  <a:pt x="414503" y="537464"/>
                                </a:cubicBezTo>
                                <a:lnTo>
                                  <a:pt x="566458" y="537464"/>
                                </a:lnTo>
                                <a:cubicBezTo>
                                  <a:pt x="539509" y="698030"/>
                                  <a:pt x="426301" y="779907"/>
                                  <a:pt x="284328" y="779907"/>
                                </a:cubicBezTo>
                                <a:cubicBezTo>
                                  <a:pt x="200190" y="779907"/>
                                  <a:pt x="131496" y="749605"/>
                                  <a:pt x="77508" y="695833"/>
                                </a:cubicBezTo>
                                <a:cubicBezTo>
                                  <a:pt x="0" y="618249"/>
                                  <a:pt x="2045" y="522313"/>
                                  <a:pt x="2045" y="389954"/>
                                </a:cubicBezTo>
                                <a:cubicBezTo>
                                  <a:pt x="2045" y="257442"/>
                                  <a:pt x="0" y="161569"/>
                                  <a:pt x="77508" y="84290"/>
                                </a:cubicBezTo>
                                <a:cubicBezTo>
                                  <a:pt x="131496" y="30378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11"/>
                        <wps:cNvSpPr/>
                        <wps:spPr>
                          <a:xfrm>
                            <a:off x="645276" y="440574"/>
                            <a:ext cx="229114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14" h="338087">
                                <a:moveTo>
                                  <a:pt x="191592" y="0"/>
                                </a:moveTo>
                                <a:lnTo>
                                  <a:pt x="229114" y="0"/>
                                </a:lnTo>
                                <a:lnTo>
                                  <a:pt x="229114" y="95948"/>
                                </a:lnTo>
                                <a:lnTo>
                                  <a:pt x="212865" y="95948"/>
                                </a:lnTo>
                                <a:cubicBezTo>
                                  <a:pt x="163474" y="95948"/>
                                  <a:pt x="134340" y="118313"/>
                                  <a:pt x="134340" y="159398"/>
                                </a:cubicBezTo>
                                <a:cubicBezTo>
                                  <a:pt x="134340" y="202374"/>
                                  <a:pt x="163474" y="223939"/>
                                  <a:pt x="222631" y="223939"/>
                                </a:cubicBezTo>
                                <a:lnTo>
                                  <a:pt x="229114" y="223176"/>
                                </a:lnTo>
                                <a:lnTo>
                                  <a:pt x="229114" y="335119"/>
                                </a:lnTo>
                                <a:lnTo>
                                  <a:pt x="189268" y="338087"/>
                                </a:lnTo>
                                <a:cubicBezTo>
                                  <a:pt x="69659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2999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12"/>
                        <wps:cNvSpPr/>
                        <wps:spPr>
                          <a:xfrm>
                            <a:off x="667577" y="205726"/>
                            <a:ext cx="206813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13" h="164782">
                                <a:moveTo>
                                  <a:pt x="199301" y="0"/>
                                </a:moveTo>
                                <a:lnTo>
                                  <a:pt x="206813" y="413"/>
                                </a:lnTo>
                                <a:lnTo>
                                  <a:pt x="206813" y="119729"/>
                                </a:lnTo>
                                <a:lnTo>
                                  <a:pt x="195085" y="118516"/>
                                </a:lnTo>
                                <a:cubicBezTo>
                                  <a:pt x="145402" y="118516"/>
                                  <a:pt x="122746" y="128207"/>
                                  <a:pt x="89459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347" y="45314"/>
                                  <a:pt x="47358" y="33503"/>
                                  <a:pt x="75540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13"/>
                        <wps:cNvSpPr/>
                        <wps:spPr>
                          <a:xfrm>
                            <a:off x="874390" y="206140"/>
                            <a:ext cx="234931" cy="56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31" h="569554">
                                <a:moveTo>
                                  <a:pt x="0" y="0"/>
                                </a:moveTo>
                                <a:lnTo>
                                  <a:pt x="49297" y="2714"/>
                                </a:lnTo>
                                <a:cubicBezTo>
                                  <a:pt x="173022" y="17297"/>
                                  <a:pt x="234931" y="82816"/>
                                  <a:pt x="234931" y="197808"/>
                                </a:cubicBezTo>
                                <a:lnTo>
                                  <a:pt x="234931" y="567061"/>
                                </a:lnTo>
                                <a:lnTo>
                                  <a:pt x="97974" y="567061"/>
                                </a:lnTo>
                                <a:lnTo>
                                  <a:pt x="97974" y="518686"/>
                                </a:lnTo>
                                <a:cubicBezTo>
                                  <a:pt x="73438" y="542435"/>
                                  <a:pt x="61411" y="550957"/>
                                  <a:pt x="39694" y="559491"/>
                                </a:cubicBezTo>
                                <a:cubicBezTo>
                                  <a:pt x="28988" y="563822"/>
                                  <a:pt x="17187" y="567080"/>
                                  <a:pt x="4020" y="569255"/>
                                </a:cubicBezTo>
                                <a:lnTo>
                                  <a:pt x="0" y="569554"/>
                                </a:lnTo>
                                <a:lnTo>
                                  <a:pt x="0" y="457611"/>
                                </a:lnTo>
                                <a:lnTo>
                                  <a:pt x="39824" y="452921"/>
                                </a:lnTo>
                                <a:cubicBezTo>
                                  <a:pt x="78465" y="441792"/>
                                  <a:pt x="94774" y="412971"/>
                                  <a:pt x="94774" y="360470"/>
                                </a:cubicBezTo>
                                <a:lnTo>
                                  <a:pt x="94774" y="330383"/>
                                </a:lnTo>
                                <a:lnTo>
                                  <a:pt x="0" y="330383"/>
                                </a:lnTo>
                                <a:lnTo>
                                  <a:pt x="0" y="234435"/>
                                </a:lnTo>
                                <a:lnTo>
                                  <a:pt x="94774" y="234435"/>
                                </a:lnTo>
                                <a:lnTo>
                                  <a:pt x="94774" y="206469"/>
                                </a:lnTo>
                                <a:cubicBezTo>
                                  <a:pt x="94774" y="159540"/>
                                  <a:pt x="77236" y="133298"/>
                                  <a:pt x="36690" y="123111"/>
                                </a:cubicBezTo>
                                <a:lnTo>
                                  <a:pt x="0" y="11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14"/>
                        <wps:cNvSpPr/>
                        <wps:spPr>
                          <a:xfrm>
                            <a:off x="1215824" y="212272"/>
                            <a:ext cx="229393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93" h="560934">
                                <a:moveTo>
                                  <a:pt x="0" y="0"/>
                                </a:moveTo>
                                <a:lnTo>
                                  <a:pt x="229393" y="0"/>
                                </a:lnTo>
                                <a:lnTo>
                                  <a:pt x="229393" y="103607"/>
                                </a:lnTo>
                                <a:lnTo>
                                  <a:pt x="138849" y="103607"/>
                                </a:lnTo>
                                <a:lnTo>
                                  <a:pt x="138849" y="222847"/>
                                </a:lnTo>
                                <a:lnTo>
                                  <a:pt x="229393" y="222847"/>
                                </a:lnTo>
                                <a:lnTo>
                                  <a:pt x="229393" y="327241"/>
                                </a:lnTo>
                                <a:lnTo>
                                  <a:pt x="138849" y="327241"/>
                                </a:lnTo>
                                <a:lnTo>
                                  <a:pt x="138849" y="457632"/>
                                </a:lnTo>
                                <a:lnTo>
                                  <a:pt x="229393" y="457632"/>
                                </a:lnTo>
                                <a:lnTo>
                                  <a:pt x="229393" y="560934"/>
                                </a:lnTo>
                                <a:lnTo>
                                  <a:pt x="0" y="560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15"/>
                        <wps:cNvSpPr/>
                        <wps:spPr>
                          <a:xfrm>
                            <a:off x="1445218" y="212272"/>
                            <a:ext cx="229178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8" h="560934">
                                <a:moveTo>
                                  <a:pt x="0" y="0"/>
                                </a:moveTo>
                                <a:lnTo>
                                  <a:pt x="47352" y="0"/>
                                </a:lnTo>
                                <a:cubicBezTo>
                                  <a:pt x="152902" y="0"/>
                                  <a:pt x="220644" y="60261"/>
                                  <a:pt x="220644" y="154000"/>
                                </a:cubicBezTo>
                                <a:cubicBezTo>
                                  <a:pt x="220644" y="206680"/>
                                  <a:pt x="198000" y="244335"/>
                                  <a:pt x="149841" y="272390"/>
                                </a:cubicBezTo>
                                <a:cubicBezTo>
                                  <a:pt x="203461" y="300431"/>
                                  <a:pt x="229178" y="339039"/>
                                  <a:pt x="229178" y="399644"/>
                                </a:cubicBezTo>
                                <a:cubicBezTo>
                                  <a:pt x="229178" y="498577"/>
                                  <a:pt x="162516" y="560934"/>
                                  <a:pt x="57042" y="560934"/>
                                </a:cubicBezTo>
                                <a:lnTo>
                                  <a:pt x="0" y="560934"/>
                                </a:lnTo>
                                <a:lnTo>
                                  <a:pt x="0" y="457632"/>
                                </a:lnTo>
                                <a:lnTo>
                                  <a:pt x="20327" y="457632"/>
                                </a:lnTo>
                                <a:cubicBezTo>
                                  <a:pt x="64535" y="457632"/>
                                  <a:pt x="90545" y="431698"/>
                                  <a:pt x="90545" y="391922"/>
                                </a:cubicBezTo>
                                <a:cubicBezTo>
                                  <a:pt x="90545" y="351130"/>
                                  <a:pt x="64535" y="327241"/>
                                  <a:pt x="20327" y="327241"/>
                                </a:cubicBezTo>
                                <a:lnTo>
                                  <a:pt x="0" y="327241"/>
                                </a:lnTo>
                                <a:lnTo>
                                  <a:pt x="0" y="222847"/>
                                </a:lnTo>
                                <a:lnTo>
                                  <a:pt x="13913" y="222847"/>
                                </a:lnTo>
                                <a:cubicBezTo>
                                  <a:pt x="57919" y="222847"/>
                                  <a:pt x="81655" y="201282"/>
                                  <a:pt x="81655" y="162751"/>
                                </a:cubicBezTo>
                                <a:cubicBezTo>
                                  <a:pt x="81655" y="124866"/>
                                  <a:pt x="57919" y="103607"/>
                                  <a:pt x="13913" y="103607"/>
                                </a:cubicBezTo>
                                <a:lnTo>
                                  <a:pt x="0" y="103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16"/>
                        <wps:cNvSpPr/>
                        <wps:spPr>
                          <a:xfrm>
                            <a:off x="1737987" y="205726"/>
                            <a:ext cx="244551" cy="57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51" h="572963">
                                <a:moveTo>
                                  <a:pt x="244475" y="0"/>
                                </a:moveTo>
                                <a:lnTo>
                                  <a:pt x="244551" y="7"/>
                                </a:lnTo>
                                <a:lnTo>
                                  <a:pt x="244551" y="116498"/>
                                </a:lnTo>
                                <a:lnTo>
                                  <a:pt x="244475" y="116484"/>
                                </a:lnTo>
                                <a:cubicBezTo>
                                  <a:pt x="179934" y="116484"/>
                                  <a:pt x="141173" y="159461"/>
                                  <a:pt x="138049" y="234848"/>
                                </a:cubicBezTo>
                                <a:lnTo>
                                  <a:pt x="244551" y="234848"/>
                                </a:lnTo>
                                <a:lnTo>
                                  <a:pt x="244551" y="330797"/>
                                </a:lnTo>
                                <a:lnTo>
                                  <a:pt x="138049" y="330797"/>
                                </a:lnTo>
                                <a:cubicBezTo>
                                  <a:pt x="141163" y="393681"/>
                                  <a:pt x="165545" y="432512"/>
                                  <a:pt x="212083" y="447997"/>
                                </a:cubicBezTo>
                                <a:lnTo>
                                  <a:pt x="244551" y="452648"/>
                                </a:lnTo>
                                <a:lnTo>
                                  <a:pt x="244551" y="572963"/>
                                </a:lnTo>
                                <a:lnTo>
                                  <a:pt x="199959" y="569591"/>
                                </a:lnTo>
                                <a:cubicBezTo>
                                  <a:pt x="67597" y="548201"/>
                                  <a:pt x="0" y="452218"/>
                                  <a:pt x="0" y="285420"/>
                                </a:cubicBezTo>
                                <a:cubicBezTo>
                                  <a:pt x="0" y="110147"/>
                                  <a:pt x="93688" y="0"/>
                                  <a:pt x="244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17"/>
                        <wps:cNvSpPr/>
                        <wps:spPr>
                          <a:xfrm>
                            <a:off x="1982538" y="608494"/>
                            <a:ext cx="228232" cy="17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171412">
                                <a:moveTo>
                                  <a:pt x="143142" y="0"/>
                                </a:moveTo>
                                <a:lnTo>
                                  <a:pt x="228232" y="82969"/>
                                </a:lnTo>
                                <a:cubicBezTo>
                                  <a:pt x="186119" y="122746"/>
                                  <a:pt x="166751" y="135865"/>
                                  <a:pt x="131280" y="150800"/>
                                </a:cubicBezTo>
                                <a:cubicBezTo>
                                  <a:pt x="98933" y="163690"/>
                                  <a:pt x="60173" y="171412"/>
                                  <a:pt x="16091" y="171412"/>
                                </a:cubicBezTo>
                                <a:lnTo>
                                  <a:pt x="0" y="170195"/>
                                </a:lnTo>
                                <a:lnTo>
                                  <a:pt x="0" y="49881"/>
                                </a:lnTo>
                                <a:lnTo>
                                  <a:pt x="21489" y="52959"/>
                                </a:lnTo>
                                <a:cubicBezTo>
                                  <a:pt x="44145" y="52959"/>
                                  <a:pt x="67678" y="48438"/>
                                  <a:pt x="86030" y="41008"/>
                                </a:cubicBezTo>
                                <a:cubicBezTo>
                                  <a:pt x="106502" y="32271"/>
                                  <a:pt x="118377" y="23825"/>
                                  <a:pt x="1431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18"/>
                        <wps:cNvSpPr/>
                        <wps:spPr>
                          <a:xfrm>
                            <a:off x="1982538" y="205733"/>
                            <a:ext cx="244260" cy="3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60" h="330790">
                                <a:moveTo>
                                  <a:pt x="0" y="0"/>
                                </a:moveTo>
                                <a:lnTo>
                                  <a:pt x="53110" y="4844"/>
                                </a:lnTo>
                                <a:cubicBezTo>
                                  <a:pt x="171023" y="27259"/>
                                  <a:pt x="244260" y="125821"/>
                                  <a:pt x="244260" y="268217"/>
                                </a:cubicBezTo>
                                <a:lnTo>
                                  <a:pt x="244260" y="330790"/>
                                </a:lnTo>
                                <a:lnTo>
                                  <a:pt x="0" y="330790"/>
                                </a:lnTo>
                                <a:lnTo>
                                  <a:pt x="0" y="234842"/>
                                </a:lnTo>
                                <a:lnTo>
                                  <a:pt x="106502" y="234842"/>
                                </a:lnTo>
                                <a:cubicBezTo>
                                  <a:pt x="103283" y="177482"/>
                                  <a:pt x="81333" y="139582"/>
                                  <a:pt x="43266" y="124217"/>
                                </a:cubicBezTo>
                                <a:lnTo>
                                  <a:pt x="0" y="11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19"/>
                        <wps:cNvSpPr/>
                        <wps:spPr>
                          <a:xfrm>
                            <a:off x="2252582" y="205727"/>
                            <a:ext cx="459956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56" h="574180">
                                <a:moveTo>
                                  <a:pt x="246812" y="0"/>
                                </a:moveTo>
                                <a:cubicBezTo>
                                  <a:pt x="354622" y="0"/>
                                  <a:pt x="451510" y="52883"/>
                                  <a:pt x="451510" y="151956"/>
                                </a:cubicBezTo>
                                <a:cubicBezTo>
                                  <a:pt x="451510" y="204838"/>
                                  <a:pt x="421195" y="250876"/>
                                  <a:pt x="374942" y="272593"/>
                                </a:cubicBezTo>
                                <a:cubicBezTo>
                                  <a:pt x="425577" y="294221"/>
                                  <a:pt x="459956" y="341503"/>
                                  <a:pt x="459956" y="401676"/>
                                </a:cubicBezTo>
                                <a:cubicBezTo>
                                  <a:pt x="459956" y="506286"/>
                                  <a:pt x="360959" y="574180"/>
                                  <a:pt x="245720" y="574180"/>
                                </a:cubicBezTo>
                                <a:cubicBezTo>
                                  <a:pt x="157353" y="574180"/>
                                  <a:pt x="66878" y="554660"/>
                                  <a:pt x="0" y="494195"/>
                                </a:cubicBezTo>
                                <a:lnTo>
                                  <a:pt x="81000" y="406184"/>
                                </a:lnTo>
                                <a:cubicBezTo>
                                  <a:pt x="120777" y="441604"/>
                                  <a:pt x="170459" y="455727"/>
                                  <a:pt x="223215" y="455727"/>
                                </a:cubicBezTo>
                                <a:cubicBezTo>
                                  <a:pt x="272593" y="455727"/>
                                  <a:pt x="321120" y="435039"/>
                                  <a:pt x="321120" y="391909"/>
                                </a:cubicBezTo>
                                <a:cubicBezTo>
                                  <a:pt x="321120" y="349961"/>
                                  <a:pt x="289865" y="331737"/>
                                  <a:pt x="240246" y="331737"/>
                                </a:cubicBezTo>
                                <a:lnTo>
                                  <a:pt x="155092" y="331737"/>
                                </a:lnTo>
                                <a:lnTo>
                                  <a:pt x="155092" y="231508"/>
                                </a:lnTo>
                                <a:lnTo>
                                  <a:pt x="238138" y="231508"/>
                                </a:lnTo>
                                <a:cubicBezTo>
                                  <a:pt x="284404" y="231508"/>
                                  <a:pt x="313385" y="207823"/>
                                  <a:pt x="313385" y="170167"/>
                                </a:cubicBezTo>
                                <a:cubicBezTo>
                                  <a:pt x="313385" y="131420"/>
                                  <a:pt x="275946" y="113132"/>
                                  <a:pt x="218834" y="113132"/>
                                </a:cubicBezTo>
                                <a:cubicBezTo>
                                  <a:pt x="176657" y="113132"/>
                                  <a:pt x="133680" y="126022"/>
                                  <a:pt x="97104" y="151956"/>
                                </a:cubicBezTo>
                                <a:lnTo>
                                  <a:pt x="19520" y="65634"/>
                                </a:lnTo>
                                <a:cubicBezTo>
                                  <a:pt x="83045" y="15075"/>
                                  <a:pt x="162738" y="0"/>
                                  <a:pt x="246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20"/>
                        <wps:cNvSpPr/>
                        <wps:spPr>
                          <a:xfrm>
                            <a:off x="2885914" y="205727"/>
                            <a:ext cx="459664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4" h="574180">
                                <a:moveTo>
                                  <a:pt x="246520" y="0"/>
                                </a:moveTo>
                                <a:cubicBezTo>
                                  <a:pt x="354178" y="0"/>
                                  <a:pt x="451219" y="52883"/>
                                  <a:pt x="451219" y="151956"/>
                                </a:cubicBezTo>
                                <a:cubicBezTo>
                                  <a:pt x="451219" y="204838"/>
                                  <a:pt x="421056" y="250876"/>
                                  <a:pt x="374866" y="272593"/>
                                </a:cubicBezTo>
                                <a:cubicBezTo>
                                  <a:pt x="425285" y="294221"/>
                                  <a:pt x="459664" y="341503"/>
                                  <a:pt x="459664" y="401676"/>
                                </a:cubicBezTo>
                                <a:cubicBezTo>
                                  <a:pt x="459664" y="506286"/>
                                  <a:pt x="360744" y="574180"/>
                                  <a:pt x="245428" y="574180"/>
                                </a:cubicBezTo>
                                <a:cubicBezTo>
                                  <a:pt x="157213" y="574180"/>
                                  <a:pt x="66739" y="554660"/>
                                  <a:pt x="0" y="494195"/>
                                </a:cubicBezTo>
                                <a:lnTo>
                                  <a:pt x="80709" y="406184"/>
                                </a:lnTo>
                                <a:cubicBezTo>
                                  <a:pt x="120485" y="441604"/>
                                  <a:pt x="170168" y="455727"/>
                                  <a:pt x="223063" y="455727"/>
                                </a:cubicBezTo>
                                <a:cubicBezTo>
                                  <a:pt x="272377" y="455727"/>
                                  <a:pt x="320828" y="435039"/>
                                  <a:pt x="320828" y="391909"/>
                                </a:cubicBezTo>
                                <a:cubicBezTo>
                                  <a:pt x="320828" y="349961"/>
                                  <a:pt x="289713" y="331737"/>
                                  <a:pt x="240106" y="331737"/>
                                </a:cubicBezTo>
                                <a:lnTo>
                                  <a:pt x="155029" y="331737"/>
                                </a:lnTo>
                                <a:lnTo>
                                  <a:pt x="155029" y="231508"/>
                                </a:lnTo>
                                <a:lnTo>
                                  <a:pt x="237922" y="231508"/>
                                </a:lnTo>
                                <a:cubicBezTo>
                                  <a:pt x="284544" y="231508"/>
                                  <a:pt x="313398" y="207823"/>
                                  <a:pt x="313398" y="170167"/>
                                </a:cubicBezTo>
                                <a:cubicBezTo>
                                  <a:pt x="313398" y="131420"/>
                                  <a:pt x="275654" y="113132"/>
                                  <a:pt x="218402" y="113132"/>
                                </a:cubicBezTo>
                                <a:cubicBezTo>
                                  <a:pt x="176428" y="113132"/>
                                  <a:pt x="133528" y="126022"/>
                                  <a:pt x="97028" y="151956"/>
                                </a:cubicBezTo>
                                <a:lnTo>
                                  <a:pt x="19380" y="65634"/>
                                </a:lnTo>
                                <a:cubicBezTo>
                                  <a:pt x="82893" y="15075"/>
                                  <a:pt x="162598" y="0"/>
                                  <a:pt x="246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21"/>
                        <wps:cNvSpPr/>
                        <wps:spPr>
                          <a:xfrm>
                            <a:off x="3397444" y="440574"/>
                            <a:ext cx="229369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9" h="338087">
                                <a:moveTo>
                                  <a:pt x="191592" y="0"/>
                                </a:moveTo>
                                <a:lnTo>
                                  <a:pt x="229369" y="0"/>
                                </a:lnTo>
                                <a:lnTo>
                                  <a:pt x="229369" y="95948"/>
                                </a:lnTo>
                                <a:lnTo>
                                  <a:pt x="213297" y="95948"/>
                                </a:lnTo>
                                <a:cubicBezTo>
                                  <a:pt x="163475" y="95948"/>
                                  <a:pt x="134633" y="118313"/>
                                  <a:pt x="134633" y="159398"/>
                                </a:cubicBezTo>
                                <a:cubicBezTo>
                                  <a:pt x="134633" y="202374"/>
                                  <a:pt x="163475" y="223939"/>
                                  <a:pt x="222911" y="223939"/>
                                </a:cubicBezTo>
                                <a:lnTo>
                                  <a:pt x="229369" y="223177"/>
                                </a:lnTo>
                                <a:lnTo>
                                  <a:pt x="229369" y="335112"/>
                                </a:lnTo>
                                <a:lnTo>
                                  <a:pt x="189408" y="338087"/>
                                </a:lnTo>
                                <a:cubicBezTo>
                                  <a:pt x="69787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3216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22"/>
                        <wps:cNvSpPr/>
                        <wps:spPr>
                          <a:xfrm>
                            <a:off x="3419885" y="205726"/>
                            <a:ext cx="206928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28" h="164782">
                                <a:moveTo>
                                  <a:pt x="199301" y="0"/>
                                </a:moveTo>
                                <a:lnTo>
                                  <a:pt x="206928" y="420"/>
                                </a:lnTo>
                                <a:lnTo>
                                  <a:pt x="206928" y="119756"/>
                                </a:lnTo>
                                <a:lnTo>
                                  <a:pt x="194932" y="118516"/>
                                </a:lnTo>
                                <a:cubicBezTo>
                                  <a:pt x="145479" y="118516"/>
                                  <a:pt x="123114" y="128207"/>
                                  <a:pt x="89522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271" y="45314"/>
                                  <a:pt x="47346" y="33503"/>
                                  <a:pt x="75464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23"/>
                        <wps:cNvSpPr/>
                        <wps:spPr>
                          <a:xfrm>
                            <a:off x="3626812" y="206146"/>
                            <a:ext cx="234817" cy="56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17" h="569540">
                                <a:moveTo>
                                  <a:pt x="0" y="0"/>
                                </a:moveTo>
                                <a:lnTo>
                                  <a:pt x="49182" y="2707"/>
                                </a:lnTo>
                                <a:cubicBezTo>
                                  <a:pt x="172907" y="17290"/>
                                  <a:pt x="234817" y="82810"/>
                                  <a:pt x="234817" y="197802"/>
                                </a:cubicBezTo>
                                <a:lnTo>
                                  <a:pt x="234817" y="567054"/>
                                </a:lnTo>
                                <a:lnTo>
                                  <a:pt x="97999" y="567054"/>
                                </a:lnTo>
                                <a:lnTo>
                                  <a:pt x="97999" y="518680"/>
                                </a:lnTo>
                                <a:cubicBezTo>
                                  <a:pt x="73095" y="542429"/>
                                  <a:pt x="61296" y="550951"/>
                                  <a:pt x="39732" y="559485"/>
                                </a:cubicBezTo>
                                <a:cubicBezTo>
                                  <a:pt x="28949" y="563816"/>
                                  <a:pt x="17110" y="567073"/>
                                  <a:pt x="3924" y="569248"/>
                                </a:cubicBezTo>
                                <a:lnTo>
                                  <a:pt x="0" y="569540"/>
                                </a:lnTo>
                                <a:lnTo>
                                  <a:pt x="0" y="457606"/>
                                </a:lnTo>
                                <a:lnTo>
                                  <a:pt x="39781" y="452914"/>
                                </a:lnTo>
                                <a:cubicBezTo>
                                  <a:pt x="78384" y="441786"/>
                                  <a:pt x="94735" y="412965"/>
                                  <a:pt x="94735" y="360463"/>
                                </a:cubicBezTo>
                                <a:lnTo>
                                  <a:pt x="94735" y="330377"/>
                                </a:lnTo>
                                <a:lnTo>
                                  <a:pt x="0" y="330377"/>
                                </a:lnTo>
                                <a:lnTo>
                                  <a:pt x="0" y="234429"/>
                                </a:lnTo>
                                <a:lnTo>
                                  <a:pt x="94735" y="234429"/>
                                </a:lnTo>
                                <a:lnTo>
                                  <a:pt x="94735" y="206463"/>
                                </a:lnTo>
                                <a:cubicBezTo>
                                  <a:pt x="94735" y="159533"/>
                                  <a:pt x="77076" y="133292"/>
                                  <a:pt x="36464" y="123105"/>
                                </a:cubicBezTo>
                                <a:lnTo>
                                  <a:pt x="0" y="119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24"/>
                        <wps:cNvSpPr/>
                        <wps:spPr>
                          <a:xfrm>
                            <a:off x="0" y="954013"/>
                            <a:ext cx="566458" cy="77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386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01"/>
                                  <a:pt x="566458" y="242214"/>
                                </a:cubicBezTo>
                                <a:lnTo>
                                  <a:pt x="414503" y="242214"/>
                                </a:lnTo>
                                <a:cubicBezTo>
                                  <a:pt x="399643" y="180797"/>
                                  <a:pt x="360744" y="133312"/>
                                  <a:pt x="285496" y="133312"/>
                                </a:cubicBezTo>
                                <a:cubicBezTo>
                                  <a:pt x="244627" y="133312"/>
                                  <a:pt x="211036" y="148603"/>
                                  <a:pt x="189560" y="173228"/>
                                </a:cubicBezTo>
                                <a:cubicBezTo>
                                  <a:pt x="160553" y="205499"/>
                                  <a:pt x="151752" y="242214"/>
                                  <a:pt x="151752" y="389725"/>
                                </a:cubicBezTo>
                                <a:cubicBezTo>
                                  <a:pt x="151752" y="537248"/>
                                  <a:pt x="160553" y="573748"/>
                                  <a:pt x="189560" y="606222"/>
                                </a:cubicBezTo>
                                <a:cubicBezTo>
                                  <a:pt x="211036" y="630860"/>
                                  <a:pt x="244627" y="645782"/>
                                  <a:pt x="285496" y="645782"/>
                                </a:cubicBezTo>
                                <a:cubicBezTo>
                                  <a:pt x="360744" y="645782"/>
                                  <a:pt x="399643" y="598513"/>
                                  <a:pt x="414503" y="537248"/>
                                </a:cubicBezTo>
                                <a:lnTo>
                                  <a:pt x="566458" y="537248"/>
                                </a:lnTo>
                                <a:cubicBezTo>
                                  <a:pt x="539509" y="697649"/>
                                  <a:pt x="426301" y="779386"/>
                                  <a:pt x="284328" y="779386"/>
                                </a:cubicBezTo>
                                <a:cubicBezTo>
                                  <a:pt x="200190" y="779386"/>
                                  <a:pt x="131496" y="749300"/>
                                  <a:pt x="77508" y="695477"/>
                                </a:cubicBezTo>
                                <a:cubicBezTo>
                                  <a:pt x="0" y="618033"/>
                                  <a:pt x="2045" y="522084"/>
                                  <a:pt x="2045" y="389725"/>
                                </a:cubicBezTo>
                                <a:cubicBezTo>
                                  <a:pt x="2045" y="257226"/>
                                  <a:pt x="0" y="161353"/>
                                  <a:pt x="77508" y="83833"/>
                                </a:cubicBezTo>
                                <a:cubicBezTo>
                                  <a:pt x="131496" y="29934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25"/>
                        <wps:cNvSpPr/>
                        <wps:spPr>
                          <a:xfrm>
                            <a:off x="684770" y="1162526"/>
                            <a:ext cx="234891" cy="7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91" h="770104">
                                <a:moveTo>
                                  <a:pt x="234891" y="0"/>
                                </a:moveTo>
                                <a:lnTo>
                                  <a:pt x="234891" y="122943"/>
                                </a:lnTo>
                                <a:lnTo>
                                  <a:pt x="234861" y="122938"/>
                                </a:lnTo>
                                <a:cubicBezTo>
                                  <a:pt x="137973" y="122938"/>
                                  <a:pt x="140081" y="219826"/>
                                  <a:pt x="140081" y="292165"/>
                                </a:cubicBezTo>
                                <a:cubicBezTo>
                                  <a:pt x="140081" y="401944"/>
                                  <a:pt x="167107" y="444984"/>
                                  <a:pt x="234861" y="444984"/>
                                </a:cubicBezTo>
                                <a:lnTo>
                                  <a:pt x="234891" y="444982"/>
                                </a:lnTo>
                                <a:lnTo>
                                  <a:pt x="234891" y="567837"/>
                                </a:lnTo>
                                <a:lnTo>
                                  <a:pt x="233800" y="567751"/>
                                </a:lnTo>
                                <a:cubicBezTo>
                                  <a:pt x="197438" y="561372"/>
                                  <a:pt x="169971" y="544870"/>
                                  <a:pt x="140081" y="514923"/>
                                </a:cubicBezTo>
                                <a:lnTo>
                                  <a:pt x="140081" y="770104"/>
                                </a:lnTo>
                                <a:lnTo>
                                  <a:pt x="0" y="770104"/>
                                </a:lnTo>
                                <a:lnTo>
                                  <a:pt x="0" y="3469"/>
                                </a:lnTo>
                                <a:lnTo>
                                  <a:pt x="135649" y="3469"/>
                                </a:lnTo>
                                <a:lnTo>
                                  <a:pt x="135649" y="56275"/>
                                </a:lnTo>
                                <a:cubicBezTo>
                                  <a:pt x="168196" y="23986"/>
                                  <a:pt x="195106" y="6784"/>
                                  <a:pt x="232315" y="200"/>
                                </a:cubicBezTo>
                                <a:lnTo>
                                  <a:pt x="234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26"/>
                        <wps:cNvSpPr/>
                        <wps:spPr>
                          <a:xfrm>
                            <a:off x="919661" y="1159518"/>
                            <a:ext cx="234679" cy="5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79" h="573888">
                                <a:moveTo>
                                  <a:pt x="38655" y="0"/>
                                </a:moveTo>
                                <a:cubicBezTo>
                                  <a:pt x="94814" y="0"/>
                                  <a:pt x="145360" y="18275"/>
                                  <a:pt x="177707" y="50622"/>
                                </a:cubicBezTo>
                                <a:cubicBezTo>
                                  <a:pt x="200224" y="73203"/>
                                  <a:pt x="217344" y="107798"/>
                                  <a:pt x="225129" y="145466"/>
                                </a:cubicBezTo>
                                <a:cubicBezTo>
                                  <a:pt x="232635" y="186258"/>
                                  <a:pt x="234679" y="214389"/>
                                  <a:pt x="234679" y="288684"/>
                                </a:cubicBezTo>
                                <a:cubicBezTo>
                                  <a:pt x="234679" y="419951"/>
                                  <a:pt x="219680" y="481432"/>
                                  <a:pt x="177707" y="523329"/>
                                </a:cubicBezTo>
                                <a:cubicBezTo>
                                  <a:pt x="145360" y="555676"/>
                                  <a:pt x="94814" y="573888"/>
                                  <a:pt x="38655" y="573888"/>
                                </a:cubicBezTo>
                                <a:lnTo>
                                  <a:pt x="0" y="570845"/>
                                </a:lnTo>
                                <a:lnTo>
                                  <a:pt x="0" y="447990"/>
                                </a:lnTo>
                                <a:lnTo>
                                  <a:pt x="24123" y="445910"/>
                                </a:lnTo>
                                <a:cubicBezTo>
                                  <a:pt x="75737" y="436037"/>
                                  <a:pt x="94814" y="390009"/>
                                  <a:pt x="94814" y="285407"/>
                                </a:cubicBezTo>
                                <a:cubicBezTo>
                                  <a:pt x="94814" y="197387"/>
                                  <a:pt x="80798" y="151700"/>
                                  <a:pt x="44290" y="134358"/>
                                </a:cubicBezTo>
                                <a:lnTo>
                                  <a:pt x="0" y="125952"/>
                                </a:lnTo>
                                <a:lnTo>
                                  <a:pt x="0" y="3008"/>
                                </a:lnTo>
                                <a:lnTo>
                                  <a:pt x="38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27"/>
                        <wps:cNvSpPr/>
                        <wps:spPr>
                          <a:xfrm>
                            <a:off x="1251297" y="963438"/>
                            <a:ext cx="237408" cy="76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8" h="769717">
                                <a:moveTo>
                                  <a:pt x="237408" y="0"/>
                                </a:moveTo>
                                <a:lnTo>
                                  <a:pt x="237408" y="129287"/>
                                </a:lnTo>
                                <a:lnTo>
                                  <a:pt x="197053" y="143405"/>
                                </a:lnTo>
                                <a:cubicBezTo>
                                  <a:pt x="145326" y="170355"/>
                                  <a:pt x="125883" y="204607"/>
                                  <a:pt x="125883" y="272488"/>
                                </a:cubicBezTo>
                                <a:cubicBezTo>
                                  <a:pt x="142113" y="245171"/>
                                  <a:pt x="178253" y="222482"/>
                                  <a:pt x="221246" y="212845"/>
                                </a:cubicBezTo>
                                <a:lnTo>
                                  <a:pt x="237408" y="211050"/>
                                </a:lnTo>
                                <a:lnTo>
                                  <a:pt x="237408" y="326498"/>
                                </a:lnTo>
                                <a:lnTo>
                                  <a:pt x="198956" y="332880"/>
                                </a:lnTo>
                                <a:cubicBezTo>
                                  <a:pt x="187109" y="337468"/>
                                  <a:pt x="176619" y="344751"/>
                                  <a:pt x="168059" y="355534"/>
                                </a:cubicBezTo>
                                <a:cubicBezTo>
                                  <a:pt x="150876" y="378051"/>
                                  <a:pt x="140081" y="421320"/>
                                  <a:pt x="140081" y="482432"/>
                                </a:cubicBezTo>
                                <a:cubicBezTo>
                                  <a:pt x="140081" y="551495"/>
                                  <a:pt x="150876" y="594471"/>
                                  <a:pt x="171336" y="617128"/>
                                </a:cubicBezTo>
                                <a:cubicBezTo>
                                  <a:pt x="179388" y="626749"/>
                                  <a:pt x="189312" y="633486"/>
                                  <a:pt x="200595" y="637818"/>
                                </a:cubicBezTo>
                                <a:lnTo>
                                  <a:pt x="237408" y="643979"/>
                                </a:lnTo>
                                <a:lnTo>
                                  <a:pt x="237408" y="769717"/>
                                </a:lnTo>
                                <a:lnTo>
                                  <a:pt x="179987" y="764678"/>
                                </a:lnTo>
                                <a:cubicBezTo>
                                  <a:pt x="122316" y="754065"/>
                                  <a:pt x="73527" y="727307"/>
                                  <a:pt x="45390" y="683054"/>
                                </a:cubicBezTo>
                                <a:cubicBezTo>
                                  <a:pt x="11799" y="630031"/>
                                  <a:pt x="0" y="540865"/>
                                  <a:pt x="0" y="436179"/>
                                </a:cubicBezTo>
                                <a:cubicBezTo>
                                  <a:pt x="0" y="173555"/>
                                  <a:pt x="18288" y="108938"/>
                                  <a:pt x="89243" y="52931"/>
                                </a:cubicBezTo>
                                <a:cubicBezTo>
                                  <a:pt x="124352" y="26013"/>
                                  <a:pt x="167186" y="10659"/>
                                  <a:pt x="221986" y="1916"/>
                                </a:cubicBezTo>
                                <a:lnTo>
                                  <a:pt x="237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28"/>
                        <wps:cNvSpPr/>
                        <wps:spPr>
                          <a:xfrm>
                            <a:off x="1488704" y="1171308"/>
                            <a:ext cx="237407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7" h="562089">
                                <a:moveTo>
                                  <a:pt x="28632" y="0"/>
                                </a:moveTo>
                                <a:cubicBezTo>
                                  <a:pt x="98495" y="0"/>
                                  <a:pt x="135210" y="17348"/>
                                  <a:pt x="166313" y="45390"/>
                                </a:cubicBezTo>
                                <a:cubicBezTo>
                                  <a:pt x="215995" y="91427"/>
                                  <a:pt x="237407" y="176657"/>
                                  <a:pt x="237407" y="272669"/>
                                </a:cubicBezTo>
                                <a:cubicBezTo>
                                  <a:pt x="237407" y="384569"/>
                                  <a:pt x="217088" y="446926"/>
                                  <a:pt x="168434" y="497548"/>
                                </a:cubicBezTo>
                                <a:cubicBezTo>
                                  <a:pt x="128797" y="539433"/>
                                  <a:pt x="69501" y="562089"/>
                                  <a:pt x="2775" y="562089"/>
                                </a:cubicBezTo>
                                <a:lnTo>
                                  <a:pt x="0" y="561846"/>
                                </a:lnTo>
                                <a:lnTo>
                                  <a:pt x="0" y="436108"/>
                                </a:lnTo>
                                <a:lnTo>
                                  <a:pt x="590" y="436207"/>
                                </a:lnTo>
                                <a:cubicBezTo>
                                  <a:pt x="27387" y="436207"/>
                                  <a:pt x="51352" y="428498"/>
                                  <a:pt x="68332" y="408165"/>
                                </a:cubicBezTo>
                                <a:cubicBezTo>
                                  <a:pt x="86557" y="385661"/>
                                  <a:pt x="97326" y="341363"/>
                                  <a:pt x="97326" y="275730"/>
                                </a:cubicBezTo>
                                <a:cubicBezTo>
                                  <a:pt x="97326" y="214389"/>
                                  <a:pt x="87852" y="171348"/>
                                  <a:pt x="69501" y="148679"/>
                                </a:cubicBezTo>
                                <a:cubicBezTo>
                                  <a:pt x="53181" y="127190"/>
                                  <a:pt x="28632" y="118529"/>
                                  <a:pt x="590" y="118529"/>
                                </a:cubicBezTo>
                                <a:lnTo>
                                  <a:pt x="0" y="118627"/>
                                </a:lnTo>
                                <a:lnTo>
                                  <a:pt x="0" y="3180"/>
                                </a:lnTo>
                                <a:lnTo>
                                  <a:pt x="28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29"/>
                        <wps:cNvSpPr/>
                        <wps:spPr>
                          <a:xfrm>
                            <a:off x="1488704" y="954011"/>
                            <a:ext cx="189122" cy="13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22" h="138713">
                                <a:moveTo>
                                  <a:pt x="189122" y="0"/>
                                </a:moveTo>
                                <a:lnTo>
                                  <a:pt x="189122" y="120561"/>
                                </a:lnTo>
                                <a:cubicBezTo>
                                  <a:pt x="135791" y="124609"/>
                                  <a:pt x="69109" y="121885"/>
                                  <a:pt x="12302" y="134409"/>
                                </a:cubicBezTo>
                                <a:lnTo>
                                  <a:pt x="0" y="138713"/>
                                </a:lnTo>
                                <a:lnTo>
                                  <a:pt x="0" y="9426"/>
                                </a:lnTo>
                                <a:lnTo>
                                  <a:pt x="27989" y="5948"/>
                                </a:lnTo>
                                <a:cubicBezTo>
                                  <a:pt x="73776" y="1639"/>
                                  <a:pt x="126890" y="352"/>
                                  <a:pt x="189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30"/>
                        <wps:cNvSpPr/>
                        <wps:spPr>
                          <a:xfrm>
                            <a:off x="1833857" y="1165990"/>
                            <a:ext cx="479336" cy="56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336" h="560997">
                                <a:moveTo>
                                  <a:pt x="0" y="0"/>
                                </a:moveTo>
                                <a:lnTo>
                                  <a:pt x="141173" y="0"/>
                                </a:lnTo>
                                <a:lnTo>
                                  <a:pt x="141173" y="333781"/>
                                </a:lnTo>
                                <a:lnTo>
                                  <a:pt x="338150" y="0"/>
                                </a:lnTo>
                                <a:lnTo>
                                  <a:pt x="479336" y="0"/>
                                </a:lnTo>
                                <a:lnTo>
                                  <a:pt x="479336" y="560997"/>
                                </a:lnTo>
                                <a:lnTo>
                                  <a:pt x="338150" y="560997"/>
                                </a:lnTo>
                                <a:lnTo>
                                  <a:pt x="338150" y="218770"/>
                                </a:lnTo>
                                <a:lnTo>
                                  <a:pt x="141173" y="560997"/>
                                </a:lnTo>
                                <a:lnTo>
                                  <a:pt x="0" y="560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31"/>
                        <wps:cNvSpPr/>
                        <wps:spPr>
                          <a:xfrm>
                            <a:off x="2344232" y="1165996"/>
                            <a:ext cx="243586" cy="77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771081">
                                <a:moveTo>
                                  <a:pt x="103429" y="0"/>
                                </a:moveTo>
                                <a:lnTo>
                                  <a:pt x="243586" y="0"/>
                                </a:lnTo>
                                <a:lnTo>
                                  <a:pt x="243586" y="610680"/>
                                </a:lnTo>
                                <a:cubicBezTo>
                                  <a:pt x="243586" y="690220"/>
                                  <a:pt x="194856" y="771081"/>
                                  <a:pt x="79832" y="771081"/>
                                </a:cubicBezTo>
                                <a:lnTo>
                                  <a:pt x="0" y="771081"/>
                                </a:lnTo>
                                <a:lnTo>
                                  <a:pt x="0" y="652704"/>
                                </a:lnTo>
                                <a:lnTo>
                                  <a:pt x="53899" y="652704"/>
                                </a:lnTo>
                                <a:cubicBezTo>
                                  <a:pt x="89306" y="652704"/>
                                  <a:pt x="103429" y="635368"/>
                                  <a:pt x="103429" y="601929"/>
                                </a:cubicBezTo>
                                <a:lnTo>
                                  <a:pt x="103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122"/>
                        <wps:cNvSpPr/>
                        <wps:spPr>
                          <a:xfrm>
                            <a:off x="2445476" y="956039"/>
                            <a:ext cx="143294" cy="1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94" h="114071">
                                <a:moveTo>
                                  <a:pt x="0" y="0"/>
                                </a:moveTo>
                                <a:lnTo>
                                  <a:pt x="143294" y="0"/>
                                </a:lnTo>
                                <a:lnTo>
                                  <a:pt x="143294" y="114071"/>
                                </a:lnTo>
                                <a:lnTo>
                                  <a:pt x="0" y="1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33"/>
                        <wps:cNvSpPr/>
                        <wps:spPr>
                          <a:xfrm>
                            <a:off x="2669565" y="1165990"/>
                            <a:ext cx="523177" cy="76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177" h="766635">
                                <a:moveTo>
                                  <a:pt x="0" y="0"/>
                                </a:moveTo>
                                <a:lnTo>
                                  <a:pt x="147358" y="0"/>
                                </a:lnTo>
                                <a:lnTo>
                                  <a:pt x="263842" y="346685"/>
                                </a:lnTo>
                                <a:lnTo>
                                  <a:pt x="375958" y="0"/>
                                </a:lnTo>
                                <a:lnTo>
                                  <a:pt x="523177" y="0"/>
                                </a:lnTo>
                                <a:lnTo>
                                  <a:pt x="283083" y="651472"/>
                                </a:lnTo>
                                <a:cubicBezTo>
                                  <a:pt x="252921" y="732333"/>
                                  <a:pt x="205562" y="766635"/>
                                  <a:pt x="120485" y="766635"/>
                                </a:cubicBezTo>
                                <a:lnTo>
                                  <a:pt x="65710" y="766635"/>
                                </a:lnTo>
                                <a:lnTo>
                                  <a:pt x="65710" y="640766"/>
                                </a:lnTo>
                                <a:lnTo>
                                  <a:pt x="97676" y="640766"/>
                                </a:lnTo>
                                <a:cubicBezTo>
                                  <a:pt x="138913" y="640766"/>
                                  <a:pt x="153848" y="629996"/>
                                  <a:pt x="167983" y="590207"/>
                                </a:cubicBezTo>
                                <a:lnTo>
                                  <a:pt x="191580" y="521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39218" id="Group 6" o:spid="_x0000_s1026" style="width:75pt;height:25.15pt;mso-position-horizontal-relative:char;mso-position-vertical-relative:line" coordsize="38616,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">
                <v:shape id="Shape 10" o:spid="_x0000_s1027" style="position:absolute;width:5664;height:7799;visibility:visible;mso-wrap-style:square;v-text-anchor:top" coordsize="566458,779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zYsEA&#10;AADaAAAADwAAAGRycy9kb3ducmV2LnhtbERPz0vDMBS+C/4P4QneXKpMGd3SUgTBjTHcdIfdHs1b&#10;U01eahPb+t8vB8Hjx/d7VU7OioH60HpWcD/LQBDXXrfcKPh4f7lbgAgRWaP1TAp+KUBZXF+tMNd+&#10;5D0Nh9iIFMIhRwUmxi6XMtSGHIaZ74gTd/a9w5hg30jd45jCnZUPWfYkHbacGgx29Gyo/jr8OAVr&#10;L0+fj7SZW/N9HLd2qKq33ajU7c1ULUFEmuK/+M/9qhWkrelKugGy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s2LBAAAA2gAAAA8AAAAAAAAAAAAAAAAAmAIAAGRycy9kb3du&#10;cmV2LnhtbFBLBQYAAAAABAAEAPUAAACGAwAAAAA=&#10;" path="m284328,c427622,,539509,81890,566458,242443r-151955,c399643,180962,360744,133528,285496,133528v-40869,,-74460,15303,-95936,39992c160553,205727,151752,242443,151752,389954v,147510,8801,184086,37808,216357c211036,631228,244627,646303,285496,646303v75248,,114147,-47422,129007,-108839l566458,537464c539509,698030,426301,779907,284328,779907v-84138,,-152832,-30302,-206820,-84074c,618249,2045,522313,2045,389954,2045,257442,,161569,77508,84290,131496,30378,200190,,284328,xe" fillcolor="#181717" stroked="f" strokeweight="0">
                  <v:stroke miterlimit="83231f" joinstyle="miter"/>
                  <v:path arrowok="t" textboxrect="0,0,566458,779907"/>
                </v:shape>
                <v:shape id="Shape 11" o:spid="_x0000_s1028" style="position:absolute;left:6452;top:4405;width:2291;height:3381;visibility:visible;mso-wrap-style:square;v-text-anchor:top" coordsize="229114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O9cUA&#10;AADbAAAADwAAAGRycy9kb3ducmV2LnhtbESPQWvCQBSE7wX/w/IEL6VuGqFI6ioiUYSeTIvg7ZF9&#10;2aTNvo3ZrcZ/3xWEHoeZ+YZZrAbbigv1vnGs4HWagCAunW7YKPj63L7MQfiArLF1TApu5GG1HD0t&#10;MNPuyge6FMGICGGfoYI6hC6T0pc1WfRT1xFHr3K9xRBlb6Tu8RrhtpVpkrxJiw3HhRo72tRU/hS/&#10;VoE5mtk2383Pxalap0l1yL8/nnOlJuNh/Q4i0BD+w4/2XiuYpX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I71xQAAANsAAAAPAAAAAAAAAAAAAAAAAJgCAABkcnMv&#10;ZG93bnJldi54bWxQSwUGAAAAAAQABAD1AAAAigMAAAAA&#10;" path="m191592,r37522,l229114,95948r-16249,c163474,95948,134340,118313,134340,159398v,42976,29134,64541,88291,64541l229114,223176r,111943l189268,338087c69659,338087,,273482,,163627,,62357,72999,,191592,xe" fillcolor="#181717" stroked="f" strokeweight="0">
                  <v:stroke miterlimit="83231f" joinstyle="miter"/>
                  <v:path arrowok="t" textboxrect="0,0,229114,338087"/>
                </v:shape>
                <v:shape id="Shape 12" o:spid="_x0000_s1029" style="position:absolute;left:6675;top:2057;width:2068;height:1648;visibility:visible;mso-wrap-style:square;v-text-anchor:top" coordsize="206813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BZcMA&#10;AADbAAAADwAAAGRycy9kb3ducmV2LnhtbESPT2vCQBTE70K/w/IKvemmUaREV+kfhIK9GIteH9ln&#10;sjT7NuyuSfz2bqHQ4zAzv2HW29G2oicfjGMFz7MMBHHltOFawfdxN30BESKyxtYxKbhRgO3mYbLG&#10;QruBD9SXsRYJwqFABU2MXSFlqBqyGGauI07exXmLMUlfS+1xSHDbyjzLltKi4bTQYEfvDVU/5dUq&#10;kF+R+8GbU89tuJ4rk+/fPnKlnh7H1xWISGP8D/+1P7WC+QJ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BZcMAAADbAAAADwAAAAAAAAAAAAAAAACYAgAAZHJzL2Rv&#10;d25yZXYueG1sUEsFBgAAAAAEAAQA9QAAAIgDAAAAAA==&#10;" path="m199301,r7512,413l206813,119729r-11728,-1213c145402,118516,122746,128207,89459,164782l,77508c32347,45314,47358,33503,75540,20612,107671,6553,146571,,199301,xe" fillcolor="#181717" stroked="f" strokeweight="0">
                  <v:stroke miterlimit="83231f" joinstyle="miter"/>
                  <v:path arrowok="t" textboxrect="0,0,206813,164782"/>
                </v:shape>
                <v:shape id="Shape 13" o:spid="_x0000_s1030" style="position:absolute;left:8743;top:2061;width:2350;height:5695;visibility:visible;mso-wrap-style:square;v-text-anchor:top" coordsize="234931,56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DusQA&#10;AADbAAAADwAAAGRycy9kb3ducmV2LnhtbESPzWoCMRSF9wXfIdxCdzVpq6WMRpFiwYUotVJ0d5lc&#10;J4OTm3GSjuPbG0Ho8nB+Ps542rlKtNSE0rOGl74CQZx7U3KhYfvz9fwBIkRkg5Vn0nChANNJ72GM&#10;mfFn/qZ2EwuRRjhkqMHGWGdShtySw9D3NXHyDr5xGJNsCmkaPKdxV8lXpd6lw5ITwWJNn5by4+bP&#10;JciqnA9Op+WAf3fKqnZx2G/na62fHrvZCESkLv6H7+2F0fA2hNuX9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g7rEAAAA2wAAAA8AAAAAAAAAAAAAAAAAmAIAAGRycy9k&#10;b3ducmV2LnhtbFBLBQYAAAAABAAEAPUAAACJAwAAAAA=&#10;" path="m,l49297,2714c173022,17297,234931,82816,234931,197808r,369253l97974,567061r,-48375c73438,542435,61411,550957,39694,559491v-10706,4331,-22507,7589,-35674,9764l,569554,,457611r39824,-4690c78465,441792,94774,412971,94774,360470r,-30087l,330383,,234435r94774,l94774,206469v,-46929,-17538,-73171,-58084,-83358l,119316,,xe" fillcolor="#181717" stroked="f" strokeweight="0">
                  <v:stroke miterlimit="83231f" joinstyle="miter"/>
                  <v:path arrowok="t" textboxrect="0,0,234931,569554"/>
                </v:shape>
                <v:shape id="Shape 14" o:spid="_x0000_s1031" style="position:absolute;left:12158;top:2122;width:2294;height:5610;visibility:visible;mso-wrap-style:square;v-text-anchor:top" coordsize="229393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798UA&#10;AADbAAAADwAAAGRycy9kb3ducmV2LnhtbESPT2vCQBTE7wW/w/IEL6HuVkss0VVEKniw4J8iPT6y&#10;zySYfRuyq8Zv7xYKPQ4z8xtmtuhsLW7U+sqxhrehAkGcO1NxoeH7uH79AOEDssHaMWl4kIfFvPcy&#10;w8y4O+/pdgiFiBD2GWooQ2gyKX1ekkU/dA1x9M6utRiibAtpWrxHuK3lSKlUWqw4LpTY0Kqk/HK4&#10;Wg3cvB93lKTbyWaSqNXppH6+kk+tB/1uOQURqAv/4b/2xmgYp/D7Jf4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Hv3xQAAANsAAAAPAAAAAAAAAAAAAAAAAJgCAABkcnMv&#10;ZG93bnJldi54bWxQSwUGAAAAAAQABAD1AAAAigMAAAAA&#10;" path="m,l229393,r,103607l138849,103607r,119240l229393,222847r,104394l138849,327241r,130391l229393,457632r,103302l,560934,,xe" fillcolor="#181717" stroked="f" strokeweight="0">
                  <v:stroke miterlimit="83231f" joinstyle="miter"/>
                  <v:path arrowok="t" textboxrect="0,0,229393,560934"/>
                </v:shape>
                <v:shape id="Shape 15" o:spid="_x0000_s1032" style="position:absolute;left:14452;top:2122;width:2291;height:5610;visibility:visible;mso-wrap-style:square;v-text-anchor:top" coordsize="229178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+msUA&#10;AADbAAAADwAAAGRycy9kb3ducmV2LnhtbESPT2vCQBTE7wW/w/IEb3VTW7WkbkRKhPbQg//w+si+&#10;JiHZtzG7atJP7woFj8PM/IZZLDtTiwu1rrSs4GUcgSDOrC45V7DfrZ/fQTiPrLG2TAp6crBMBk8L&#10;jLW98oYuW5+LAGEXo4LC+yaW0mUFGXRj2xAH79e2Bn2QbS51i9cAN7WcRNFMGiw5LBTY0GdBWbU9&#10;GwU/pzTlb7uuJoc8sn3aT9+Of1OlRsNu9QHCU+cf4f/2l1bwOof7l/AD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76axQAAANsAAAAPAAAAAAAAAAAAAAAAAJgCAABkcnMv&#10;ZG93bnJldi54bWxQSwUGAAAAAAQABAD1AAAAigMAAAAA&#10;" path="m,l47352,c152902,,220644,60261,220644,154000v,52680,-22644,90335,-70803,118390c203461,300431,229178,339039,229178,399644v,98933,-66662,161290,-172136,161290l,560934,,457632r20327,c64535,457632,90545,431698,90545,391922v,-40792,-26010,-64681,-70218,-64681l,327241,,222847r13913,c57919,222847,81655,201282,81655,162751v,-37885,-23736,-59144,-67742,-59144l,103607,,xe" fillcolor="#181717" stroked="f" strokeweight="0">
                  <v:stroke miterlimit="83231f" joinstyle="miter"/>
                  <v:path arrowok="t" textboxrect="0,0,229178,560934"/>
                </v:shape>
                <v:shape id="Shape 16" o:spid="_x0000_s1033" style="position:absolute;left:17379;top:2057;width:2446;height:5729;visibility:visible;mso-wrap-style:square;v-text-anchor:top" coordsize="244551,57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xacIA&#10;AADbAAAADwAAAGRycy9kb3ducmV2LnhtbERPTWuDQBC9B/oflinklqyJUILNKiWh0kOwmIT2OrhT&#10;lbqz4q7G9td3D4UcH+97n82mExMNrrWsYLOOQBBXVrdcK7heXlc7EM4ja+wsk4IfcpClD4s9Jtre&#10;uKTp7GsRQtglqKDxvk+kdFVDBt3a9sSB+7KDQR/gUEs94C2Em05uo+hJGmw5NDTY06Gh6vs8GgXl&#10;tY1/8fOYf5zK7agLXbwf80Kp5eP88gzC0+zv4n/3m1YQh7H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nFpwgAAANsAAAAPAAAAAAAAAAAAAAAAAJgCAABkcnMvZG93&#10;bnJldi54bWxQSwUGAAAAAAQABAD1AAAAhwMAAAAA&#10;" path="m244475,r76,7l244551,116498r-76,-14c179934,116484,141173,159461,138049,234848r106502,l244551,330797r-106502,c141163,393681,165545,432512,212083,447997r32468,4651l244551,572963r-44592,-3372c67597,548201,,452218,,285420,,110147,93688,,244475,xe" fillcolor="#181717" stroked="f" strokeweight="0">
                  <v:stroke miterlimit="83231f" joinstyle="miter"/>
                  <v:path arrowok="t" textboxrect="0,0,244551,572963"/>
                </v:shape>
                <v:shape id="Shape 17" o:spid="_x0000_s1034" style="position:absolute;left:19825;top:6084;width:2282;height:1715;visibility:visible;mso-wrap-style:square;v-text-anchor:top" coordsize="228232,17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j18QA&#10;AADbAAAADwAAAGRycy9kb3ducmV2LnhtbESPT2sCMRTE74V+h/AK3mpWLaVujeIfBL1VW7TeHpvn&#10;7uLmZUnimn57Uyj0OMzMb5jJLJpGdOR8bVnBoJ+BIC6srrlU8PW5fn4D4QOyxsYyKfghD7Pp48ME&#10;c21vvKNuH0qRIOxzVFCF0OZS+qIig75vW+Lkna0zGJJ0pdQObwluGjnMsldpsOa0UGFLy4qKy/5q&#10;FMxfTtsYRx+n1UI63S2/D+YoD0r1nuL8HUSgGP7Df+2NVjAaw+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I9fEAAAA2wAAAA8AAAAAAAAAAAAAAAAAmAIAAGRycy9k&#10;b3ducmV2LnhtbFBLBQYAAAAABAAEAPUAAACJAwAAAAA=&#10;" path="m143142,r85090,82969c186119,122746,166751,135865,131280,150800,98933,163690,60173,171412,16091,171412l,170195,,49881r21489,3078c44145,52959,67678,48438,86030,41008,106502,32271,118377,23825,143142,xe" fillcolor="#181717" stroked="f" strokeweight="0">
                  <v:stroke miterlimit="83231f" joinstyle="miter"/>
                  <v:path arrowok="t" textboxrect="0,0,228232,171412"/>
                </v:shape>
                <v:shape id="Shape 18" o:spid="_x0000_s1035" style="position:absolute;left:19825;top:2057;width:2442;height:3308;visibility:visible;mso-wrap-style:square;v-text-anchor:top" coordsize="244260,3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4IsIA&#10;AADbAAAADwAAAGRycy9kb3ducmV2LnhtbERPW2vCMBR+F/Yfwhn4pulkDKlGGROHIEx08/J4aI5t&#10;ZnNSmlirv948CD5+fPfxtLWlaKj2xrGCt34Cgjhz2nCu4O933huC8AFZY+mYFFzJw3Ty0hljqt2F&#10;19RsQi5iCPsUFRQhVKmUPivIou+7ijhyR1dbDBHWudQ1XmK4LeUgST6kRcOxocCKvgrKTpuzVRB2&#10;t9vgZ3Y4r8y/Wyy/m+t+OzNKdV/bzxGIQG14ih/uhVbwHtfHL/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fgiwgAAANsAAAAPAAAAAAAAAAAAAAAAAJgCAABkcnMvZG93&#10;bnJldi54bWxQSwUGAAAAAAQABAD1AAAAhwMAAAAA&#10;" path="m,l53110,4844c171023,27259,244260,125821,244260,268217r,62573l,330790,,234842r106502,c103283,177482,81333,139582,43266,124217l,116491,,xe" fillcolor="#181717" stroked="f" strokeweight="0">
                  <v:stroke miterlimit="83231f" joinstyle="miter"/>
                  <v:path arrowok="t" textboxrect="0,0,244260,330790"/>
                </v:shape>
                <v:shape id="Shape 19" o:spid="_x0000_s1036" style="position:absolute;left:22525;top:2057;width:4600;height:5742;visibility:visible;mso-wrap-style:square;v-text-anchor:top" coordsize="459956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xncQA&#10;AADbAAAADwAAAGRycy9kb3ducmV2LnhtbESPQWvCQBSE74X+h+UVeqsbQ5Eas5EiBuLJVr309pp9&#10;ZkOzb0N2G9N/7xYEj8PMfMPk68l2YqTBt44VzGcJCOLa6ZYbBadj+fIGwgdkjZ1jUvBHHtbF40OO&#10;mXYX/qTxEBoRIewzVGBC6DMpfW3Iop+5njh6ZzdYDFEOjdQDXiLcdjJNkoW02HJcMNjTxlD9c/i1&#10;CrhfnIzHqjx+77ah0x9f+3S5U+r5aXpfgQg0hXv41q60gtc5/H+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cZ3EAAAA2wAAAA8AAAAAAAAAAAAAAAAAmAIAAGRycy9k&#10;b3ducmV2LnhtbFBLBQYAAAAABAAEAPUAAACJAwAAAAA=&#10;" path="m246812,c354622,,451510,52883,451510,151956v,52882,-30315,98920,-76568,120637c425577,294221,459956,341503,459956,401676v,104610,-98997,172504,-214236,172504c157353,574180,66878,554660,,494195l81000,406184v39777,35420,89459,49543,142215,49543c272593,455727,321120,435039,321120,391909v,-41948,-31255,-60172,-80874,-60172l155092,331737r,-100229l238138,231508v46266,,75247,-23685,75247,-61341c313385,131420,275946,113132,218834,113132v-42177,,-85154,12890,-121730,38824l19520,65634c83045,15075,162738,,246812,xe" fillcolor="#181717" stroked="f" strokeweight="0">
                  <v:stroke miterlimit="83231f" joinstyle="miter"/>
                  <v:path arrowok="t" textboxrect="0,0,459956,574180"/>
                </v:shape>
                <v:shape id="Shape 20" o:spid="_x0000_s1037" style="position:absolute;left:28859;top:2057;width:4596;height:5742;visibility:visible;mso-wrap-style:square;v-text-anchor:top" coordsize="459664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GZMQA&#10;AADbAAAADwAAAGRycy9kb3ducmV2LnhtbESPQWsCMRSE70L/Q3iCN80qIroapRQFvVi0Kvb22Lzu&#10;Lt28LEl013/fCEKPw8x8wyxWranEnZwvLSsYDhIQxJnVJecKTl+b/hSED8gaK8uk4EEeVsu3zgJT&#10;bRs+0P0YchEh7FNUUIRQp1L6rCCDfmBr4uj9WGcwROlyqR02EW4qOUqSiTRYclwosKaPgrLf480o&#10;WNft4eo+p+vmPKu+d/tLaMaZVqrXbd/nIAK14T/8am+1gvEI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BmTEAAAA2wAAAA8AAAAAAAAAAAAAAAAAmAIAAGRycy9k&#10;b3ducmV2LnhtbFBLBQYAAAAABAAEAPUAAACJAwAAAAA=&#10;" path="m246520,c354178,,451219,52883,451219,151956v,52882,-30163,98920,-76353,120637c425285,294221,459664,341503,459664,401676v,104610,-98920,172504,-214236,172504c157213,574180,66739,554660,,494195l80709,406184v39776,35420,89459,49543,142354,49543c272377,455727,320828,435039,320828,391909v,-41948,-31115,-60172,-80722,-60172l155029,331737r,-100229l237922,231508v46622,,75476,-23685,75476,-61341c313398,131420,275654,113132,218402,113132v-41974,,-84874,12890,-121374,38824l19380,65634c82893,15075,162598,,246520,xe" fillcolor="#181717" stroked="f" strokeweight="0">
                  <v:stroke miterlimit="83231f" joinstyle="miter"/>
                  <v:path arrowok="t" textboxrect="0,0,459664,574180"/>
                </v:shape>
                <v:shape id="Shape 21" o:spid="_x0000_s1038" style="position:absolute;left:33974;top:4405;width:2294;height:3381;visibility:visible;mso-wrap-style:square;v-text-anchor:top" coordsize="229369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2MsUA&#10;AADbAAAADwAAAGRycy9kb3ducmV2LnhtbESPQWvCQBSE7wX/w/IKvRTdtJagqatIQOpBBbX0/Nx9&#10;TUKzb9Ps1sR/7woFj8PMfMPMFr2txZlaXzlW8DJKQBBrZyouFHweV8MJCB+QDdaOScGFPCzmg4cZ&#10;ZsZ1vKfzIRQiQthnqKAMocmk9Loki37kGuLofbvWYoiyLaRpsYtwW8vXJEmlxYrjQokN5SXpn8Of&#10;VXBML9tJyOVqo3X3sXs+pfnX9Fepp8d++Q4iUB/u4f/22ih4G8P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7YyxQAAANsAAAAPAAAAAAAAAAAAAAAAAJgCAABkcnMv&#10;ZG93bnJldi54bWxQSwUGAAAAAAQABAD1AAAAigMAAAAA&#10;" path="m191592,r37777,l229369,95948r-16072,c163475,95948,134633,118313,134633,159398v,42976,28842,64541,88278,64541l229369,223177r,111935l189408,338087c69787,338087,,273482,,163627,,62357,73216,,191592,xe" fillcolor="#181717" stroked="f" strokeweight="0">
                  <v:stroke miterlimit="83231f" joinstyle="miter"/>
                  <v:path arrowok="t" textboxrect="0,0,229369,338087"/>
                </v:shape>
                <v:shape id="Shape 22" o:spid="_x0000_s1039" style="position:absolute;left:34198;top:2057;width:2070;height:1648;visibility:visible;mso-wrap-style:square;v-text-anchor:top" coordsize="206928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2Q8MA&#10;AADbAAAADwAAAGRycy9kb3ducmV2LnhtbESP3YrCMBSE74V9h3AWvNN0RUSqsZTdFdxVL/x5gGNz&#10;bIvNSW2i1rc3guDlMPPNMNOkNZW4UuNKywq++hEI4szqknMF+928NwbhPLLGyjIpuJODZPbRmWKs&#10;7Y03dN36XIQSdjEqKLyvYyldVpBB17c1cfCOtjHog2xyqRu8hXJTyUEUjaTBksNCgTV9F5Sdthej&#10;YMhttaa/n9WvXB/+T8v7OU/1SKnuZ5tOQHhq/Tv8ohc6cE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2Q8MAAADbAAAADwAAAAAAAAAAAAAAAACYAgAAZHJzL2Rv&#10;d25yZXYueG1sUEsFBgAAAAAEAAQA9QAAAIgDAAAAAA==&#10;" path="m199301,r7627,420l206928,119756r-11996,-1240c145479,118516,123114,128207,89522,164782l,77508c32271,45314,47346,33503,75464,20612,107671,6553,146571,,199301,xe" fillcolor="#181717" stroked="f" strokeweight="0">
                  <v:stroke miterlimit="83231f" joinstyle="miter"/>
                  <v:path arrowok="t" textboxrect="0,0,206928,164782"/>
                </v:shape>
                <v:shape id="Shape 23" o:spid="_x0000_s1040" style="position:absolute;left:36268;top:2061;width:2348;height:5695;visibility:visible;mso-wrap-style:square;v-text-anchor:top" coordsize="234817,56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zbsQA&#10;AADbAAAADwAAAGRycy9kb3ducmV2LnhtbESPQWvCQBSE7wX/w/KE3upG22pJ3YgIQnoQ1NbS4yP7&#10;moTuvg3ZjYn/3hUKHoeZ+YZZrgZrxJlaXztWMJ0kIIgLp2suFXx9bp/eQPiArNE4JgUX8rDKRg9L&#10;TLXr+UDnYyhFhLBPUUEVQpNK6YuKLPqJa4ij9+taiyHKtpS6xT7CrZGzJJlLizXHhQob2lRU/B07&#10;q+DD5D/Grw/N5fuEOyIuF93zXqnH8bB+BxFoCPfwfzvXCl5e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s27EAAAA2wAAAA8AAAAAAAAAAAAAAAAAmAIAAGRycy9k&#10;b3ducmV2LnhtbFBLBQYAAAAABAAEAPUAAACJAwAAAAA=&#10;" path="m,l49182,2707c172907,17290,234817,82810,234817,197802r,369252l97999,567054r,-48374c73095,542429,61296,550951,39732,559485v-10783,4331,-22622,7588,-35808,9763l,569540,,457606r39781,-4692c78384,441786,94735,412965,94735,360463r,-30086l,330377,,234429r94735,l94735,206463v,-46930,-17659,-73171,-58271,-83358l,119336,,xe" fillcolor="#181717" stroked="f" strokeweight="0">
                  <v:stroke miterlimit="83231f" joinstyle="miter"/>
                  <v:path arrowok="t" textboxrect="0,0,234817,569540"/>
                </v:shape>
                <v:shape id="Shape 24" o:spid="_x0000_s1041" style="position:absolute;top:9540;width:5664;height:7793;visibility:visible;mso-wrap-style:square;v-text-anchor:top" coordsize="566458,77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vIcMA&#10;AADbAAAADwAAAGRycy9kb3ducmV2LnhtbESPQWvCQBSE7wX/w/IK3uomRkSiqxRBEKQHUw8en9nX&#10;JDT7NuyuMfn3bkHocZiZb5jNbjCt6Mn5xrKCdJaAIC6tbrhScPk+fKxA+ICssbVMCkbysNtO3jaY&#10;a/vgM/VFqESEsM9RQR1Cl0vpy5oM+pntiKP3Y53BEKWrpHb4iHDTynmSLKXBhuNCjR3tayp/i7tR&#10;UHRXN2bZ12lMbxdK3SK79kdWavo+fK5BBBrCf/jVPmoFiyX8fY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QvIcMAAADbAAAADwAAAAAAAAAAAAAAAACYAgAAZHJzL2Rv&#10;d25yZXYueG1sUEsFBgAAAAAEAAQA9QAAAIgDAAAAAA==&#10;" path="m284328,c427622,,539509,81801,566458,242214r-151955,c399643,180797,360744,133312,285496,133312v-40869,,-74460,15291,-95936,39916c160553,205499,151752,242214,151752,389725v,147523,8801,184023,37808,216497c211036,630860,244627,645782,285496,645782v75248,,114147,-47269,129007,-108534l566458,537248c539509,697649,426301,779386,284328,779386v-84138,,-152832,-30086,-206820,-83909c,618033,2045,522084,2045,389725,2045,257226,,161353,77508,83833,131496,29934,200190,,284328,xe" fillcolor="#181717" stroked="f" strokeweight="0">
                  <v:stroke miterlimit="83231f" joinstyle="miter"/>
                  <v:path arrowok="t" textboxrect="0,0,566458,779386"/>
                </v:shape>
                <v:shape id="Shape 25" o:spid="_x0000_s1042" style="position:absolute;left:6847;top:11625;width:2349;height:7701;visibility:visible;mso-wrap-style:square;v-text-anchor:top" coordsize="234891,7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IqMQA&#10;AADbAAAADwAAAGRycy9kb3ducmV2LnhtbESP0WrCQBRE3wX/YblCX6TZKNKW6CpqCZTQF6MfcM3e&#10;JqnZuyG7Ndu/7xYKfRxm5gyz2QXTiTsNrrWsYJGkIIgrq1uuFVzO+eMLCOeRNXaWScE3Odhtp5MN&#10;ZtqOfKJ76WsRIewyVNB432dSuqohgy6xPXH0Puxg0Ec51FIPOEa46eQyTZ+kwZbjQoM9HRuqbuWX&#10;UYCLfPVavAecV4VeXkN6CJ/FSamHWdivQXgK/j/8137TClb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5iKjEAAAA2wAAAA8AAAAAAAAAAAAAAAAAmAIAAGRycy9k&#10;b3ducmV2LnhtbFBLBQYAAAAABAAEAPUAAACJAwAAAAA=&#10;" path="m234891,r,122943l234861,122938v-96888,,-94780,96888,-94780,169227c140081,401944,167107,444984,234861,444984r30,-2l234891,567837r-1091,-86c197438,561372,169971,544870,140081,514923r,255181l,770104,,3469r135649,l135649,56275c168196,23986,195106,6784,232315,200l234891,xe" fillcolor="#181717" stroked="f" strokeweight="0">
                  <v:stroke miterlimit="83231f" joinstyle="miter"/>
                  <v:path arrowok="t" textboxrect="0,0,234891,770104"/>
                </v:shape>
                <v:shape id="Shape 26" o:spid="_x0000_s1043" style="position:absolute;left:9196;top:11595;width:2347;height:5739;visibility:visible;mso-wrap-style:square;v-text-anchor:top" coordsize="234679,57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e5cIA&#10;AADbAAAADwAAAGRycy9kb3ducmV2LnhtbERPz2vCMBS+C/sfwhvspumkiHTGMgZTmaxipwdvj+at&#10;DWteShNt998vh4HHj+/3Kh9tK27Ue+NYwfMsAUFcOW24VnD6ep8uQfiArLF1TAp+yUO+fpisMNNu&#10;4CPdylCLGMI+QwVNCF0mpa8asuhnriOO3LfrLYYI+1rqHocYbls5T5KFtGg4NjTY0VtD1U95tQqK&#10;0uz9tvsIG5Oei8/D5TroU6HU0+P4+gIi0Bju4n/3TitI49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d7lwgAAANsAAAAPAAAAAAAAAAAAAAAAAJgCAABkcnMvZG93&#10;bnJldi54bWxQSwUGAAAAAAQABAD1AAAAhwMAAAAA&#10;" path="m38655,c94814,,145360,18275,177707,50622v22517,22581,39637,57176,47422,94844c232635,186258,234679,214389,234679,288684v,131267,-14999,192748,-56972,234645c145360,555676,94814,573888,38655,573888l,570845,,447990r24123,-2080c75737,436037,94814,390009,94814,285407v,-88020,-14016,-133707,-50524,-151049l,125952,,3008,38655,xe" fillcolor="#181717" stroked="f" strokeweight="0">
                  <v:stroke miterlimit="83231f" joinstyle="miter"/>
                  <v:path arrowok="t" textboxrect="0,0,234679,573888"/>
                </v:shape>
                <v:shape id="Shape 27" o:spid="_x0000_s1044" style="position:absolute;left:12512;top:9634;width:2375;height:7697;visibility:visible;mso-wrap-style:square;v-text-anchor:top" coordsize="237408,76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MxsUA&#10;AADbAAAADwAAAGRycy9kb3ducmV2LnhtbESPQWvCQBSE7wX/w/IEL6VuFKkxzUbUVuhNkmrPj+xr&#10;Epp9G7JbE/99t1DwOMzMN0y6HU0rrtS7xrKCxTwCQVxa3XCl4PxxfIpBOI+ssbVMCm7kYJtNHlJM&#10;tB04p2vhKxEg7BJUUHvfJVK6siaDbm474uB92d6gD7KvpO5xCHDTymUUPUuDDYeFGjs61FR+Fz9G&#10;QdGc4sf9uNp8utfbsF6/HfNcX5SaTcfdCwhPo7+H/9vvWsFqA3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EzGxQAAANsAAAAPAAAAAAAAAAAAAAAAAJgCAABkcnMv&#10;ZG93bnJldi54bWxQSwUGAAAAAAQABAD1AAAAigMAAAAA&#10;" path="m237408,r,129287l197053,143405v-51727,26950,-71170,61202,-71170,129083c142113,245171,178253,222482,221246,212845r16162,-1795l237408,326498r-38452,6382c187109,337468,176619,344751,168059,355534v-17183,22517,-27978,65786,-27978,126898c140081,551495,150876,594471,171336,617128v8052,9621,17976,16358,29259,20690l237408,643979r,125738l179987,764678c122316,754065,73527,727307,45390,683054,11799,630031,,540865,,436179,,173555,18288,108938,89243,52931,124352,26013,167186,10659,221986,1916l237408,xe" fillcolor="#181717" stroked="f" strokeweight="0">
                  <v:stroke miterlimit="83231f" joinstyle="miter"/>
                  <v:path arrowok="t" textboxrect="0,0,237408,769717"/>
                </v:shape>
                <v:shape id="Shape 28" o:spid="_x0000_s1045" style="position:absolute;left:14887;top:11713;width:2374;height:5620;visibility:visible;mso-wrap-style:square;v-text-anchor:top" coordsize="237407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mnMEA&#10;AADbAAAADwAAAGRycy9kb3ducmV2LnhtbERPz2vCMBS+D/wfwhN2m6mTDalGEUUZ7LKpIN4ezWtT&#10;bV66JNXuv18OA48f3+/5sreNuJEPtWMF41EGgrhwuuZKwfGwfZmCCBFZY+OYFPxSgOVi8DTHXLs7&#10;f9NtHyuRQjjkqMDE2OZShsKQxTByLXHiSuctxgR9JbXHewq3jXzNsndpsebUYLCltaHiuu+sgksZ&#10;TVdutqg/u9XU/vjJ7vx1Uup52K9mICL18SH+d39oBW9pff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CJpzBAAAA2wAAAA8AAAAAAAAAAAAAAAAAmAIAAGRycy9kb3du&#10;cmV2LnhtbFBLBQYAAAAABAAEAPUAAACGAwAAAAA=&#10;" path="m28632,c98495,,135210,17348,166313,45390v49682,46037,71094,131267,71094,227279c237407,384569,217088,446926,168434,497548,128797,539433,69501,562089,2775,562089l,561846,,436108r590,99c27387,436207,51352,428498,68332,408165,86557,385661,97326,341363,97326,275730v,-61341,-9474,-104382,-27825,-127051c53181,127190,28632,118529,590,118529l,118627,,3180,28632,xe" fillcolor="#181717" stroked="f" strokeweight="0">
                  <v:stroke miterlimit="83231f" joinstyle="miter"/>
                  <v:path arrowok="t" textboxrect="0,0,237407,562089"/>
                </v:shape>
                <v:shape id="Shape 29" o:spid="_x0000_s1046" style="position:absolute;left:14887;top:9540;width:1891;height:1387;visibility:visible;mso-wrap-style:square;v-text-anchor:top" coordsize="189122,13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o2sUA&#10;AADbAAAADwAAAGRycy9kb3ducmV2LnhtbESPQWvCQBSE74L/YXlCL9JsFKohzSqtEEh7U0t7fc0+&#10;k2D2bcxuTfrvuwXB4zAz3zDZdjStuFLvGssKFlEMgri0uuFKwccxf0xAOI+ssbVMCn7JwXYznWSY&#10;ajvwnq4HX4kAYZeigtr7LpXSlTUZdJHtiIN3sr1BH2RfSd3jEOCmlcs4XkmDDYeFGjva1VSeDz9G&#10;QRGf3i+fwzz/Pq+/TPW6wkS+XZR6mI0vzyA8jf4evrULreBpAf9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KjaxQAAANsAAAAPAAAAAAAAAAAAAAAAAJgCAABkcnMv&#10;ZG93bnJldi54bWxQSwUGAAAAAAQABAD1AAAAigMAAAAA&#10;" path="m189122,r,120561c135791,124609,69109,121885,12302,134409l,138713,,9426,27989,5948c73776,1639,126890,352,189122,xe" fillcolor="#181717" stroked="f" strokeweight="0">
                  <v:stroke miterlimit="83231f" joinstyle="miter"/>
                  <v:path arrowok="t" textboxrect="0,0,189122,138713"/>
                </v:shape>
                <v:shape id="Shape 30" o:spid="_x0000_s1047" style="position:absolute;left:18338;top:11659;width:4793;height:5610;visibility:visible;mso-wrap-style:square;v-text-anchor:top" coordsize="479336,560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NDsQA&#10;AADbAAAADwAAAGRycy9kb3ducmV2LnhtbESPQWvCQBSE74L/YXmCF6kbI5WSuooGlFyNteDtkX0m&#10;wezbmF01/fddodDjMDPfMMt1bxrxoM7VlhXMphEI4sLqmksFX8fd2wcI55E1NpZJwQ85WK+GgyUm&#10;2j75QI/clyJA2CWooPK+TaR0RUUG3dS2xMG72M6gD7Irpe7wGeCmkXEULaTBmsNChS2lFRXX/G4U&#10;9Gd/maW3Sb6fp8dtNj/F5zz7Vmo86jefIDz1/j/81860gvcYXl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zQ7EAAAA2wAAAA8AAAAAAAAAAAAAAAAAmAIAAGRycy9k&#10;b3ducmV2LnhtbFBLBQYAAAAABAAEAPUAAACJAwAAAAA=&#10;" path="m,l141173,r,333781l338150,,479336,r,560997l338150,560997r,-342227l141173,560997,,560997,,xe" fillcolor="#181717" stroked="f" strokeweight="0">
                  <v:stroke miterlimit="83231f" joinstyle="miter"/>
                  <v:path arrowok="t" textboxrect="0,0,479336,560997"/>
                </v:shape>
                <v:shape id="Shape 31" o:spid="_x0000_s1048" style="position:absolute;left:23442;top:11659;width:2436;height:7711;visibility:visible;mso-wrap-style:square;v-text-anchor:top" coordsize="243586,77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58UA&#10;AADbAAAADwAAAGRycy9kb3ducmV2LnhtbESP3WrCQBSE7wu+w3KE3ojZ1NBSUlexYkGoFhr7AIfs&#10;MQlmz4bsmh+fvlsQejnMzDfMcj2YWnTUusqygqcoBkGcW11xoeDn9DF/BeE8ssbaMikYycF6NXlY&#10;Yqptz9/UZb4QAcIuRQWl900qpctLMugi2xAH72xbgz7ItpC6xT7ATS0XcfwiDVYcFkpsaFtSfsmu&#10;RsHhOBtN17zfFkPiP792G6L+cFXqcTps3kB4Gvx/+N7eawXPC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zbnxQAAANsAAAAPAAAAAAAAAAAAAAAAAJgCAABkcnMv&#10;ZG93bnJldi54bWxQSwUGAAAAAAQABAD1AAAAigMAAAAA&#10;" path="m103429,l243586,r,610680c243586,690220,194856,771081,79832,771081l,771081,,652704r53899,c89306,652704,103429,635368,103429,601929l103429,xe" fillcolor="#181717" stroked="f" strokeweight="0">
                  <v:stroke miterlimit="83231f" joinstyle="miter"/>
                  <v:path arrowok="t" textboxrect="0,0,243586,771081"/>
                </v:shape>
                <v:shape id="Shape 122" o:spid="_x0000_s1049" style="position:absolute;left:24454;top:9560;width:1433;height:1141;visibility:visible;mso-wrap-style:square;v-text-anchor:top" coordsize="143294,114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b+8UA&#10;AADbAAAADwAAAGRycy9kb3ducmV2LnhtbESPQWvCQBSE70L/w/KEXsRsLNrG6CoqFbxqtfT4zD6T&#10;0OzbmN3G9N93BaHHYWa+YebLzlSipcaVlhWMohgEcWZ1ybmC48d2mIBwHlljZZkU/JKD5eKpN8dU&#10;2xvvqT34XAQIuxQVFN7XqZQuK8igi2xNHLyLbQz6IJtc6gZvAW4q+RLHr9JgyWGhwJo2BWXfhx+j&#10;oD6d2218fNsMzDV5/5xexvv15Eup5363moHw1Pn/8KO90womY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Bv7xQAAANsAAAAPAAAAAAAAAAAAAAAAAJgCAABkcnMv&#10;ZG93bnJldi54bWxQSwUGAAAAAAQABAD1AAAAigMAAAAA&#10;" path="m,l143294,r,114071l,114071,,e" fillcolor="#181717" stroked="f" strokeweight="0">
                  <v:stroke miterlimit="83231f" joinstyle="miter"/>
                  <v:path arrowok="t" textboxrect="0,0,143294,114071"/>
                </v:shape>
                <v:shape id="Shape 33" o:spid="_x0000_s1050" style="position:absolute;left:26695;top:11659;width:5232;height:7667;visibility:visible;mso-wrap-style:square;v-text-anchor:top" coordsize="523177,76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6MMA&#10;AADbAAAADwAAAGRycy9kb3ducmV2LnhtbESPQWsCMRSE74X+h/CE3mpWZUtdjVILBQu9dOvF23Pz&#10;3EQ3L8smXbf/vhEEj8PMfMMs14NrRE9dsJ4VTMYZCOLKa8u1gt3Px/MriBCRNTaeScEfBVivHh+W&#10;WGh/4W/qy1iLBOFQoAITY1tIGSpDDsPYt8TJO/rOYUyyq6Xu8JLgrpHTLHuRDi2nBYMtvRuqzuWv&#10;U7C1pp+xiftNefgMX6eZtnk1V+ppNLwtQEQa4j18a2+1gjyH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U6MMAAADbAAAADwAAAAAAAAAAAAAAAACYAgAAZHJzL2Rv&#10;d25yZXYueG1sUEsFBgAAAAAEAAQA9QAAAIgDAAAAAA==&#10;" path="m,l147358,,263842,346685,375958,,523177,,283083,651472c252921,732333,205562,766635,120485,766635r-54775,l65710,640766r31966,c138913,640766,153848,629996,167983,590207r23597,-68910l,xe" fillcolor="#181717" stroked="f" strokeweight="0">
                  <v:stroke miterlimit="83231f" joinstyle="miter"/>
                  <v:path arrowok="t" textboxrect="0,0,523177,766635"/>
                </v:shape>
                <w10:anchorlock/>
              </v:group>
            </w:pict>
          </mc:Fallback>
        </mc:AlternateContent>
      </w:r>
      <w:r w:rsidR="00884951" w:rsidRPr="0074587B">
        <w:rPr>
          <w:b/>
          <w:sz w:val="24"/>
          <w:szCs w:val="24"/>
          <w:lang w:val="sr-Cyrl-RS"/>
        </w:rPr>
        <w:t xml:space="preserve"> </w:t>
      </w:r>
    </w:p>
    <w:sectPr w:rsidR="007D07D7" w:rsidRPr="00745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D7"/>
    <w:rsid w:val="000B6F8E"/>
    <w:rsid w:val="000D1A93"/>
    <w:rsid w:val="000D359E"/>
    <w:rsid w:val="00142F59"/>
    <w:rsid w:val="0017785A"/>
    <w:rsid w:val="001E3A46"/>
    <w:rsid w:val="00325CD2"/>
    <w:rsid w:val="00335930"/>
    <w:rsid w:val="003867E6"/>
    <w:rsid w:val="003A233F"/>
    <w:rsid w:val="003B47CD"/>
    <w:rsid w:val="004126F4"/>
    <w:rsid w:val="00446460"/>
    <w:rsid w:val="004618F2"/>
    <w:rsid w:val="004671CA"/>
    <w:rsid w:val="004B18B3"/>
    <w:rsid w:val="004E6F66"/>
    <w:rsid w:val="004F785B"/>
    <w:rsid w:val="004F7E4D"/>
    <w:rsid w:val="00565377"/>
    <w:rsid w:val="005C26E6"/>
    <w:rsid w:val="005E605E"/>
    <w:rsid w:val="00683997"/>
    <w:rsid w:val="00690989"/>
    <w:rsid w:val="006A2B22"/>
    <w:rsid w:val="0074587B"/>
    <w:rsid w:val="00766539"/>
    <w:rsid w:val="007740C7"/>
    <w:rsid w:val="0077735F"/>
    <w:rsid w:val="007860B3"/>
    <w:rsid w:val="007A1E37"/>
    <w:rsid w:val="007C4619"/>
    <w:rsid w:val="007C65B0"/>
    <w:rsid w:val="007D07D7"/>
    <w:rsid w:val="008537DE"/>
    <w:rsid w:val="008576D4"/>
    <w:rsid w:val="008729AF"/>
    <w:rsid w:val="00884951"/>
    <w:rsid w:val="008918BE"/>
    <w:rsid w:val="008935BB"/>
    <w:rsid w:val="008D418B"/>
    <w:rsid w:val="008E31D4"/>
    <w:rsid w:val="008E418D"/>
    <w:rsid w:val="0092522C"/>
    <w:rsid w:val="009B30C6"/>
    <w:rsid w:val="00AA3FC0"/>
    <w:rsid w:val="00AB3ADB"/>
    <w:rsid w:val="00AB4353"/>
    <w:rsid w:val="00B1730A"/>
    <w:rsid w:val="00BF7915"/>
    <w:rsid w:val="00C00D69"/>
    <w:rsid w:val="00C6343F"/>
    <w:rsid w:val="00C957F4"/>
    <w:rsid w:val="00CC3D3F"/>
    <w:rsid w:val="00CD1F79"/>
    <w:rsid w:val="00E51F6C"/>
    <w:rsid w:val="00E641C9"/>
    <w:rsid w:val="00E83C47"/>
    <w:rsid w:val="00EB5F59"/>
    <w:rsid w:val="00EE128A"/>
    <w:rsid w:val="00F21C6D"/>
    <w:rsid w:val="00F41FC2"/>
    <w:rsid w:val="00F72473"/>
    <w:rsid w:val="00F73701"/>
    <w:rsid w:val="00FB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A0FD2-9BEF-4B31-8902-1B837651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1DB6-BF7B-4FF0-A599-6E5BD2F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2-06T21:10:00Z</dcterms:created>
  <dcterms:modified xsi:type="dcterms:W3CDTF">2019-02-07T06:45:00Z</dcterms:modified>
</cp:coreProperties>
</file>